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10787" w:type="dxa"/>
        <w:tblInd w:w="-856" w:type="dxa"/>
        <w:tblLook w:val="04A0" w:firstRow="1" w:lastRow="0" w:firstColumn="1" w:lastColumn="0" w:noHBand="0" w:noVBand="1"/>
      </w:tblPr>
      <w:tblGrid>
        <w:gridCol w:w="1271"/>
        <w:gridCol w:w="1556"/>
        <w:gridCol w:w="166"/>
        <w:gridCol w:w="410"/>
        <w:gridCol w:w="186"/>
        <w:gridCol w:w="1678"/>
        <w:gridCol w:w="383"/>
        <w:gridCol w:w="564"/>
        <w:gridCol w:w="401"/>
        <w:gridCol w:w="190"/>
        <w:gridCol w:w="142"/>
        <w:gridCol w:w="649"/>
        <w:gridCol w:w="164"/>
        <w:gridCol w:w="114"/>
        <w:gridCol w:w="541"/>
        <w:gridCol w:w="233"/>
        <w:gridCol w:w="194"/>
        <w:gridCol w:w="988"/>
        <w:gridCol w:w="944"/>
        <w:gridCol w:w="13"/>
      </w:tblGrid>
      <w:tr w:rsidR="00A26B00" w14:paraId="28A4B885" w14:textId="77777777" w:rsidTr="005A6E4E">
        <w:trPr>
          <w:trHeight w:val="708"/>
        </w:trPr>
        <w:tc>
          <w:tcPr>
            <w:tcW w:w="10787" w:type="dxa"/>
            <w:gridSpan w:val="20"/>
            <w:tcBorders>
              <w:bottom w:val="nil"/>
            </w:tcBorders>
            <w:shd w:val="clear" w:color="auto" w:fill="808080" w:themeFill="background1" w:themeFillShade="80"/>
            <w:vAlign w:val="center"/>
          </w:tcPr>
          <w:p w14:paraId="268DCAAB" w14:textId="744F1337" w:rsidR="00A26B00" w:rsidRPr="00A62A5F" w:rsidRDefault="00A26B00" w:rsidP="00A26B00">
            <w:pPr>
              <w:jc w:val="center"/>
              <w:rPr>
                <w:b/>
                <w:sz w:val="36"/>
                <w:szCs w:val="36"/>
              </w:rPr>
            </w:pPr>
            <w:r w:rsidRPr="00A62A5F">
              <w:rPr>
                <w:b/>
                <w:sz w:val="36"/>
                <w:szCs w:val="36"/>
              </w:rPr>
              <w:t>Roczne sprawozdanie z działalności fundacji</w:t>
            </w:r>
          </w:p>
        </w:tc>
      </w:tr>
      <w:tr w:rsidR="00A26B00" w14:paraId="28FF877F" w14:textId="77777777" w:rsidTr="005A6E4E">
        <w:trPr>
          <w:trHeight w:val="853"/>
        </w:trPr>
        <w:tc>
          <w:tcPr>
            <w:tcW w:w="10787" w:type="dxa"/>
            <w:gridSpan w:val="20"/>
            <w:tcBorders>
              <w:top w:val="nil"/>
            </w:tcBorders>
            <w:shd w:val="clear" w:color="auto" w:fill="D9D9D9" w:themeFill="background1" w:themeFillShade="D9"/>
            <w:vAlign w:val="center"/>
          </w:tcPr>
          <w:p w14:paraId="52479B36" w14:textId="1859EBDE" w:rsidR="00A26B00" w:rsidRDefault="00A62A5F">
            <w:r>
              <w:rPr>
                <w:noProof/>
                <w:lang w:eastAsia="pl-PL"/>
              </w:rPr>
              <mc:AlternateContent>
                <mc:Choice Requires="wps">
                  <w:drawing>
                    <wp:anchor distT="0" distB="0" distL="114300" distR="114300" simplePos="0" relativeHeight="251658240" behindDoc="1" locked="0" layoutInCell="1" allowOverlap="1" wp14:anchorId="07ECAF3F" wp14:editId="22A69155">
                      <wp:simplePos x="0" y="0"/>
                      <wp:positionH relativeFrom="column">
                        <wp:posOffset>2305050</wp:posOffset>
                      </wp:positionH>
                      <wp:positionV relativeFrom="paragraph">
                        <wp:posOffset>87630</wp:posOffset>
                      </wp:positionV>
                      <wp:extent cx="1478915" cy="361950"/>
                      <wp:effectExtent l="0" t="0" r="26035" b="19050"/>
                      <wp:wrapTight wrapText="bothSides">
                        <wp:wrapPolygon edited="0">
                          <wp:start x="0" y="0"/>
                          <wp:lineTo x="0" y="21600"/>
                          <wp:lineTo x="21702" y="21600"/>
                          <wp:lineTo x="21702"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361950"/>
                              </a:xfrm>
                              <a:prstGeom prst="rect">
                                <a:avLst/>
                              </a:prstGeom>
                              <a:solidFill>
                                <a:srgbClr val="FFFFFF"/>
                              </a:solidFill>
                              <a:ln w="9525">
                                <a:solidFill>
                                  <a:srgbClr val="000000"/>
                                </a:solidFill>
                                <a:miter lim="800000"/>
                                <a:headEnd/>
                                <a:tailEnd/>
                              </a:ln>
                            </wps:spPr>
                            <wps:txbx>
                              <w:txbxContent>
                                <w:p w14:paraId="0CF19483" w14:textId="1EFA9557" w:rsidR="00A62A5F" w:rsidRDefault="00A62A5F" w:rsidP="00A62A5F">
                                  <w:r>
                                    <w:t>za rok</w:t>
                                  </w:r>
                                  <w:r w:rsidR="00811B3E">
                                    <w:t xml:space="preserve">    </w:t>
                                  </w:r>
                                  <w:r w:rsidR="00811B3E" w:rsidRPr="00811B3E">
                                    <w:rPr>
                                      <w:b/>
                                      <w:bCs/>
                                    </w:rPr>
                                    <w:t>201</w:t>
                                  </w:r>
                                  <w:r w:rsidR="00616D2B">
                                    <w:rPr>
                                      <w:b/>
                                      <w:bCs/>
                                    </w:rPr>
                                    <w:t>9</w:t>
                                  </w:r>
                                </w:p>
                                <w:p w14:paraId="2ADB2CD9" w14:textId="77777777" w:rsidR="00A62A5F" w:rsidRDefault="00A62A5F" w:rsidP="00A62A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CAF3F" id="_x0000_t202" coordsize="21600,21600" o:spt="202" path="m,l,21600r21600,l21600,xe">
                      <v:stroke joinstyle="miter"/>
                      <v:path gradientshapeok="t" o:connecttype="rect"/>
                    </v:shapetype>
                    <v:shape id="Pole tekstowe 1" o:spid="_x0000_s1026" type="#_x0000_t202" style="position:absolute;margin-left:181.5pt;margin-top:6.9pt;width:116.4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">
                      <v:textbox>
                        <w:txbxContent>
                          <w:p w14:paraId="0CF19483" w14:textId="1EFA9557" w:rsidR="00A62A5F" w:rsidRDefault="00A62A5F" w:rsidP="00A62A5F">
                            <w:r>
                              <w:t>za rok</w:t>
                            </w:r>
                            <w:r w:rsidR="00811B3E">
                              <w:t xml:space="preserve">    </w:t>
                            </w:r>
                            <w:r w:rsidR="00811B3E" w:rsidRPr="00811B3E">
                              <w:rPr>
                                <w:b/>
                                <w:bCs/>
                              </w:rPr>
                              <w:t>201</w:t>
                            </w:r>
                            <w:r w:rsidR="00616D2B">
                              <w:rPr>
                                <w:b/>
                                <w:bCs/>
                              </w:rPr>
                              <w:t>9</w:t>
                            </w:r>
                          </w:p>
                          <w:p w14:paraId="2ADB2CD9" w14:textId="77777777" w:rsidR="00A62A5F" w:rsidRDefault="00A62A5F" w:rsidP="00A62A5F"/>
                        </w:txbxContent>
                      </v:textbox>
                      <w10:wrap type="tight"/>
                    </v:shape>
                  </w:pict>
                </mc:Fallback>
              </mc:AlternateContent>
            </w:r>
          </w:p>
          <w:p w14:paraId="201A38BE" w14:textId="217427B5" w:rsidR="00A26B00" w:rsidRDefault="00A26B00"/>
        </w:tc>
      </w:tr>
      <w:tr w:rsidR="00A62A5F" w14:paraId="406381D4" w14:textId="77777777" w:rsidTr="00943444">
        <w:tc>
          <w:tcPr>
            <w:tcW w:w="10787" w:type="dxa"/>
            <w:gridSpan w:val="20"/>
          </w:tcPr>
          <w:p w14:paraId="6DFDEEFF" w14:textId="3451016E" w:rsidR="00A62A5F" w:rsidRPr="00E405F9" w:rsidRDefault="00A62A5F" w:rsidP="00A62A5F">
            <w:pPr>
              <w:pStyle w:val="OBJANIENIA"/>
              <w:numPr>
                <w:ilvl w:val="0"/>
                <w:numId w:val="1"/>
              </w:numPr>
              <w:spacing w:before="0" w:line="216" w:lineRule="auto"/>
              <w:ind w:left="357" w:hanging="357"/>
              <w:jc w:val="both"/>
              <w:rPr>
                <w:rFonts w:ascii="Calibri" w:hAnsi="Calibri" w:cs="Calibri"/>
                <w:sz w:val="20"/>
              </w:rPr>
            </w:pPr>
            <w:r w:rsidRPr="00E405F9">
              <w:rPr>
                <w:rFonts w:ascii="Calibri" w:hAnsi="Calibri" w:cs="Calibri"/>
                <w:sz w:val="20"/>
              </w:rPr>
              <w:t>Sprawozdawca wypełnia tylko przeznaczone dla niego białe pola;</w:t>
            </w:r>
          </w:p>
          <w:p w14:paraId="41C6A100" w14:textId="7945BB6E" w:rsidR="00A62A5F" w:rsidRDefault="00A62A5F" w:rsidP="00A62A5F">
            <w:pPr>
              <w:pStyle w:val="OBJANIENIA"/>
              <w:numPr>
                <w:ilvl w:val="0"/>
                <w:numId w:val="1"/>
              </w:numPr>
              <w:spacing w:before="0" w:line="216" w:lineRule="auto"/>
              <w:ind w:left="357" w:hanging="357"/>
              <w:jc w:val="both"/>
              <w:rPr>
                <w:rFonts w:ascii="Calibri" w:hAnsi="Calibri" w:cs="Calibri"/>
                <w:sz w:val="20"/>
              </w:rPr>
            </w:pPr>
            <w:r w:rsidRPr="00E405F9">
              <w:rPr>
                <w:rFonts w:ascii="Calibri" w:hAnsi="Calibri" w:cs="Calibri"/>
                <w:sz w:val="20"/>
              </w:rPr>
              <w:t>We wszystkich polach, w których nie będą wpisane odpowiednie informacje, należy wstawić pojedynczy znak myślnika</w:t>
            </w:r>
            <w:r w:rsidRPr="00E405F9">
              <w:rPr>
                <w:rFonts w:ascii="Calibri" w:hAnsi="Calibri" w:cs="Calibri"/>
                <w:b/>
                <w:sz w:val="20"/>
              </w:rPr>
              <w:t xml:space="preserve"> (</w:t>
            </w:r>
            <w:r w:rsidRPr="00E405F9">
              <w:rPr>
                <w:rFonts w:ascii="Calibri" w:hAnsi="Calibri" w:cs="Calibri"/>
                <w:b/>
                <w:sz w:val="20"/>
              </w:rPr>
              <w:softHyphen/>
            </w:r>
            <w:r w:rsidRPr="00E405F9">
              <w:rPr>
                <w:rFonts w:ascii="Calibri" w:hAnsi="Calibri" w:cs="Calibri"/>
                <w:b/>
                <w:sz w:val="20"/>
              </w:rPr>
              <w:softHyphen/>
              <w:t>–)</w:t>
            </w:r>
            <w:r w:rsidRPr="00E405F9">
              <w:rPr>
                <w:rFonts w:ascii="Calibri" w:hAnsi="Calibri" w:cs="Calibri"/>
                <w:sz w:val="20"/>
              </w:rPr>
              <w:t>.</w:t>
            </w:r>
          </w:p>
          <w:p w14:paraId="033468D8" w14:textId="676513C7" w:rsidR="005C28A4" w:rsidRPr="00E405F9" w:rsidRDefault="005C28A4" w:rsidP="00A62A5F">
            <w:pPr>
              <w:pStyle w:val="OBJANIENIA"/>
              <w:numPr>
                <w:ilvl w:val="0"/>
                <w:numId w:val="1"/>
              </w:numPr>
              <w:spacing w:before="0" w:line="216" w:lineRule="auto"/>
              <w:ind w:left="357" w:hanging="357"/>
              <w:jc w:val="both"/>
              <w:rPr>
                <w:rFonts w:ascii="Calibri" w:hAnsi="Calibri" w:cs="Calibri"/>
                <w:sz w:val="20"/>
              </w:rPr>
            </w:pPr>
            <w:r>
              <w:rPr>
                <w:rFonts w:ascii="Calibri" w:hAnsi="Calibri" w:cs="Calibri"/>
                <w:sz w:val="20"/>
              </w:rPr>
              <w:t>W polach wyboru należy wstawić pojedynczy znak X</w:t>
            </w:r>
          </w:p>
          <w:p w14:paraId="7C1B5A48" w14:textId="1AB99D54" w:rsidR="00A62A5F" w:rsidRDefault="00A62A5F"/>
        </w:tc>
      </w:tr>
      <w:tr w:rsidR="00A62A5F" w14:paraId="5D794F20" w14:textId="77777777" w:rsidTr="00545B92">
        <w:trPr>
          <w:trHeight w:val="400"/>
        </w:trPr>
        <w:tc>
          <w:tcPr>
            <w:tcW w:w="10787" w:type="dxa"/>
            <w:gridSpan w:val="20"/>
            <w:shd w:val="clear" w:color="auto" w:fill="BFBFBF" w:themeFill="background1" w:themeFillShade="BF"/>
          </w:tcPr>
          <w:p w14:paraId="44787DA7" w14:textId="450C23BA" w:rsidR="00A62A5F" w:rsidRPr="00545B92" w:rsidRDefault="00EF5700" w:rsidP="00545B92">
            <w:pPr>
              <w:pStyle w:val="Akapitzlist"/>
              <w:numPr>
                <w:ilvl w:val="0"/>
                <w:numId w:val="4"/>
              </w:numPr>
              <w:spacing w:after="0" w:line="240" w:lineRule="auto"/>
              <w:ind w:left="183" w:hanging="183"/>
              <w:rPr>
                <w:b/>
              </w:rPr>
            </w:pPr>
            <w:r w:rsidRPr="00545B92">
              <w:rPr>
                <w:b/>
              </w:rPr>
              <w:t>Dane fundacji</w:t>
            </w:r>
          </w:p>
        </w:tc>
      </w:tr>
      <w:tr w:rsidR="00117557" w14:paraId="107ABA5A" w14:textId="77777777" w:rsidTr="00355D9D">
        <w:trPr>
          <w:trHeight w:val="419"/>
        </w:trPr>
        <w:tc>
          <w:tcPr>
            <w:tcW w:w="2827" w:type="dxa"/>
            <w:gridSpan w:val="2"/>
            <w:shd w:val="clear" w:color="auto" w:fill="D9D9D9" w:themeFill="background1" w:themeFillShade="D9"/>
          </w:tcPr>
          <w:p w14:paraId="11DD6834" w14:textId="77777777" w:rsidR="00EF5700" w:rsidRDefault="00545B92">
            <w:r>
              <w:t xml:space="preserve">1. </w:t>
            </w:r>
            <w:r w:rsidR="00EF5700">
              <w:t>Nazwa fundacji</w:t>
            </w:r>
          </w:p>
        </w:tc>
        <w:tc>
          <w:tcPr>
            <w:tcW w:w="7960" w:type="dxa"/>
            <w:gridSpan w:val="18"/>
          </w:tcPr>
          <w:p w14:paraId="75F343BE" w14:textId="3A61FC8E" w:rsidR="00EF5700" w:rsidRPr="00355D9D" w:rsidRDefault="00811B3E">
            <w:pPr>
              <w:rPr>
                <w:b/>
              </w:rPr>
            </w:pPr>
            <w:r>
              <w:rPr>
                <w:b/>
              </w:rPr>
              <w:t xml:space="preserve">Fundacja </w:t>
            </w:r>
            <w:proofErr w:type="spellStart"/>
            <w:r>
              <w:rPr>
                <w:b/>
              </w:rPr>
              <w:t>Muuve</w:t>
            </w:r>
            <w:proofErr w:type="spellEnd"/>
          </w:p>
        </w:tc>
      </w:tr>
      <w:tr w:rsidR="008E2B56" w14:paraId="0361D964" w14:textId="77777777" w:rsidTr="00355D9D">
        <w:trPr>
          <w:trHeight w:val="694"/>
        </w:trPr>
        <w:tc>
          <w:tcPr>
            <w:tcW w:w="2827" w:type="dxa"/>
            <w:gridSpan w:val="2"/>
            <w:vMerge w:val="restart"/>
            <w:shd w:val="clear" w:color="auto" w:fill="D9D9D9" w:themeFill="background1" w:themeFillShade="D9"/>
            <w:vAlign w:val="center"/>
          </w:tcPr>
          <w:p w14:paraId="4F4BB894" w14:textId="77777777" w:rsidR="00EF5700" w:rsidRDefault="00545B92" w:rsidP="00355D9D">
            <w:pPr>
              <w:jc w:val="both"/>
            </w:pPr>
            <w:r>
              <w:t xml:space="preserve">2. </w:t>
            </w:r>
            <w:r w:rsidR="00EF5700">
              <w:t>Adres siedziby i dane kontaktowe</w:t>
            </w:r>
          </w:p>
        </w:tc>
        <w:tc>
          <w:tcPr>
            <w:tcW w:w="2440" w:type="dxa"/>
            <w:gridSpan w:val="4"/>
          </w:tcPr>
          <w:p w14:paraId="6725AB92" w14:textId="66B24EDB" w:rsidR="00EF5700" w:rsidRDefault="00EF5700">
            <w:pPr>
              <w:rPr>
                <w:sz w:val="16"/>
                <w:szCs w:val="16"/>
              </w:rPr>
            </w:pPr>
            <w:r w:rsidRPr="00545B92">
              <w:rPr>
                <w:sz w:val="16"/>
                <w:szCs w:val="16"/>
              </w:rPr>
              <w:t>Kraj:</w:t>
            </w:r>
          </w:p>
          <w:p w14:paraId="61880B49" w14:textId="5A3AC8A1" w:rsidR="00BD7A5C" w:rsidRDefault="00BD7A5C">
            <w:pPr>
              <w:rPr>
                <w:sz w:val="16"/>
                <w:szCs w:val="16"/>
              </w:rPr>
            </w:pPr>
            <w:r>
              <w:rPr>
                <w:sz w:val="16"/>
                <w:szCs w:val="16"/>
              </w:rPr>
              <w:t>POLSKA</w:t>
            </w:r>
          </w:p>
          <w:p w14:paraId="26F4F436" w14:textId="1543DA98" w:rsidR="005C28A4" w:rsidRPr="00355D9D" w:rsidRDefault="005C28A4">
            <w:pPr>
              <w:rPr>
                <w:sz w:val="24"/>
                <w:szCs w:val="24"/>
              </w:rPr>
            </w:pPr>
          </w:p>
        </w:tc>
        <w:tc>
          <w:tcPr>
            <w:tcW w:w="2493" w:type="dxa"/>
            <w:gridSpan w:val="7"/>
          </w:tcPr>
          <w:p w14:paraId="24FC5C2E" w14:textId="77777777" w:rsidR="00EF5700" w:rsidRDefault="00EF5700">
            <w:pPr>
              <w:rPr>
                <w:sz w:val="16"/>
                <w:szCs w:val="16"/>
              </w:rPr>
            </w:pPr>
            <w:r w:rsidRPr="00545B92">
              <w:rPr>
                <w:sz w:val="16"/>
                <w:szCs w:val="16"/>
              </w:rPr>
              <w:t>Województwo:</w:t>
            </w:r>
          </w:p>
          <w:p w14:paraId="1E498B6B" w14:textId="6FFE16A0" w:rsidR="005C28A4" w:rsidRPr="00355D9D" w:rsidRDefault="00BD7A5C">
            <w:pPr>
              <w:rPr>
                <w:sz w:val="24"/>
                <w:szCs w:val="24"/>
              </w:rPr>
            </w:pPr>
            <w:r>
              <w:rPr>
                <w:sz w:val="24"/>
                <w:szCs w:val="24"/>
              </w:rPr>
              <w:t>ŚLĄSKIE</w:t>
            </w:r>
          </w:p>
        </w:tc>
        <w:tc>
          <w:tcPr>
            <w:tcW w:w="3027" w:type="dxa"/>
            <w:gridSpan w:val="7"/>
          </w:tcPr>
          <w:p w14:paraId="3E34CD46" w14:textId="77777777" w:rsidR="00EF5700" w:rsidRDefault="00EF5700">
            <w:pPr>
              <w:rPr>
                <w:sz w:val="16"/>
                <w:szCs w:val="16"/>
              </w:rPr>
            </w:pPr>
            <w:r w:rsidRPr="00545B92">
              <w:rPr>
                <w:sz w:val="16"/>
                <w:szCs w:val="16"/>
              </w:rPr>
              <w:t>Powiat:</w:t>
            </w:r>
          </w:p>
          <w:p w14:paraId="06764C82" w14:textId="68F31C97" w:rsidR="005C28A4" w:rsidRPr="00355D9D" w:rsidRDefault="00BD7A5C">
            <w:pPr>
              <w:rPr>
                <w:sz w:val="24"/>
                <w:szCs w:val="24"/>
              </w:rPr>
            </w:pPr>
            <w:r>
              <w:rPr>
                <w:sz w:val="24"/>
                <w:szCs w:val="24"/>
              </w:rPr>
              <w:t>BIELSKI</w:t>
            </w:r>
          </w:p>
        </w:tc>
      </w:tr>
      <w:tr w:rsidR="008E2B56" w14:paraId="3864074F" w14:textId="77777777" w:rsidTr="00355D9D">
        <w:trPr>
          <w:trHeight w:val="700"/>
        </w:trPr>
        <w:tc>
          <w:tcPr>
            <w:tcW w:w="2827" w:type="dxa"/>
            <w:gridSpan w:val="2"/>
            <w:vMerge/>
            <w:shd w:val="clear" w:color="auto" w:fill="D9D9D9" w:themeFill="background1" w:themeFillShade="D9"/>
          </w:tcPr>
          <w:p w14:paraId="5BDD93B7" w14:textId="77777777" w:rsidR="00EF5700" w:rsidRDefault="00EF5700"/>
        </w:tc>
        <w:tc>
          <w:tcPr>
            <w:tcW w:w="2440" w:type="dxa"/>
            <w:gridSpan w:val="4"/>
          </w:tcPr>
          <w:p w14:paraId="2C28397A" w14:textId="77777777" w:rsidR="00EF5700" w:rsidRDefault="00EF5700">
            <w:pPr>
              <w:rPr>
                <w:sz w:val="16"/>
                <w:szCs w:val="16"/>
              </w:rPr>
            </w:pPr>
            <w:r w:rsidRPr="00545B92">
              <w:rPr>
                <w:sz w:val="16"/>
                <w:szCs w:val="16"/>
              </w:rPr>
              <w:t>Gmina:</w:t>
            </w:r>
          </w:p>
          <w:p w14:paraId="5E78AAC5" w14:textId="690D2C14" w:rsidR="005C28A4" w:rsidRPr="00355D9D" w:rsidRDefault="00BD7A5C">
            <w:pPr>
              <w:rPr>
                <w:sz w:val="24"/>
                <w:szCs w:val="24"/>
              </w:rPr>
            </w:pPr>
            <w:r>
              <w:rPr>
                <w:sz w:val="24"/>
                <w:szCs w:val="24"/>
              </w:rPr>
              <w:t>BIELSKO-BIAŁA</w:t>
            </w:r>
          </w:p>
        </w:tc>
        <w:tc>
          <w:tcPr>
            <w:tcW w:w="2493" w:type="dxa"/>
            <w:gridSpan w:val="7"/>
          </w:tcPr>
          <w:p w14:paraId="5892144E" w14:textId="77777777" w:rsidR="00EF5700" w:rsidRDefault="00EF5700">
            <w:pPr>
              <w:rPr>
                <w:sz w:val="16"/>
                <w:szCs w:val="16"/>
              </w:rPr>
            </w:pPr>
            <w:r w:rsidRPr="00545B92">
              <w:rPr>
                <w:sz w:val="16"/>
                <w:szCs w:val="16"/>
              </w:rPr>
              <w:t>Ulica:</w:t>
            </w:r>
          </w:p>
          <w:p w14:paraId="563C38DB" w14:textId="77F29CBE" w:rsidR="005C28A4" w:rsidRPr="00355D9D" w:rsidRDefault="00BD7A5C">
            <w:pPr>
              <w:rPr>
                <w:sz w:val="24"/>
                <w:szCs w:val="24"/>
              </w:rPr>
            </w:pPr>
            <w:r>
              <w:rPr>
                <w:sz w:val="24"/>
                <w:szCs w:val="24"/>
              </w:rPr>
              <w:t>BYSTRZAŃSKA</w:t>
            </w:r>
          </w:p>
        </w:tc>
        <w:tc>
          <w:tcPr>
            <w:tcW w:w="3027" w:type="dxa"/>
            <w:gridSpan w:val="7"/>
          </w:tcPr>
          <w:p w14:paraId="06042026" w14:textId="77777777" w:rsidR="00EF5700" w:rsidRDefault="00EF5700">
            <w:pPr>
              <w:rPr>
                <w:sz w:val="16"/>
                <w:szCs w:val="16"/>
              </w:rPr>
            </w:pPr>
            <w:r w:rsidRPr="00545B92">
              <w:rPr>
                <w:sz w:val="16"/>
                <w:szCs w:val="16"/>
              </w:rPr>
              <w:t>Nr domu:</w:t>
            </w:r>
          </w:p>
          <w:p w14:paraId="5F5E1BF9" w14:textId="3468ACD6" w:rsidR="005C28A4" w:rsidRPr="00355D9D" w:rsidRDefault="00BD7A5C">
            <w:pPr>
              <w:rPr>
                <w:sz w:val="24"/>
                <w:szCs w:val="24"/>
              </w:rPr>
            </w:pPr>
            <w:r>
              <w:rPr>
                <w:sz w:val="24"/>
                <w:szCs w:val="24"/>
              </w:rPr>
              <w:t>46B</w:t>
            </w:r>
          </w:p>
        </w:tc>
      </w:tr>
      <w:tr w:rsidR="008E2B56" w14:paraId="1D5B4FD1" w14:textId="77777777" w:rsidTr="00355D9D">
        <w:trPr>
          <w:trHeight w:val="692"/>
        </w:trPr>
        <w:tc>
          <w:tcPr>
            <w:tcW w:w="2827" w:type="dxa"/>
            <w:gridSpan w:val="2"/>
            <w:vMerge/>
            <w:shd w:val="clear" w:color="auto" w:fill="D9D9D9" w:themeFill="background1" w:themeFillShade="D9"/>
          </w:tcPr>
          <w:p w14:paraId="70793218" w14:textId="77777777" w:rsidR="00EF5700" w:rsidRDefault="00EF5700"/>
        </w:tc>
        <w:tc>
          <w:tcPr>
            <w:tcW w:w="2440" w:type="dxa"/>
            <w:gridSpan w:val="4"/>
          </w:tcPr>
          <w:p w14:paraId="0B82990C" w14:textId="77777777" w:rsidR="00EF5700" w:rsidRDefault="004B7F8D">
            <w:pPr>
              <w:rPr>
                <w:sz w:val="16"/>
                <w:szCs w:val="16"/>
              </w:rPr>
            </w:pPr>
            <w:r w:rsidRPr="00545B92">
              <w:rPr>
                <w:sz w:val="16"/>
                <w:szCs w:val="16"/>
              </w:rPr>
              <w:t>Nr lokalu:</w:t>
            </w:r>
          </w:p>
          <w:p w14:paraId="7483BF19" w14:textId="65034200" w:rsidR="005C28A4" w:rsidRPr="00355D9D" w:rsidRDefault="00BD7A5C">
            <w:pPr>
              <w:rPr>
                <w:sz w:val="24"/>
                <w:szCs w:val="24"/>
              </w:rPr>
            </w:pPr>
            <w:r>
              <w:rPr>
                <w:sz w:val="24"/>
                <w:szCs w:val="24"/>
              </w:rPr>
              <w:t>1N</w:t>
            </w:r>
          </w:p>
        </w:tc>
        <w:tc>
          <w:tcPr>
            <w:tcW w:w="2493" w:type="dxa"/>
            <w:gridSpan w:val="7"/>
          </w:tcPr>
          <w:p w14:paraId="38048A39" w14:textId="77777777" w:rsidR="00EF5700" w:rsidRDefault="004B7F8D">
            <w:pPr>
              <w:rPr>
                <w:sz w:val="16"/>
                <w:szCs w:val="16"/>
              </w:rPr>
            </w:pPr>
            <w:r w:rsidRPr="00545B92">
              <w:rPr>
                <w:sz w:val="16"/>
                <w:szCs w:val="16"/>
              </w:rPr>
              <w:t>Miejscowość:</w:t>
            </w:r>
          </w:p>
          <w:p w14:paraId="7D471000" w14:textId="572A2F84" w:rsidR="005C28A4" w:rsidRPr="00355D9D" w:rsidRDefault="00BD7A5C">
            <w:pPr>
              <w:rPr>
                <w:sz w:val="24"/>
                <w:szCs w:val="24"/>
              </w:rPr>
            </w:pPr>
            <w:r>
              <w:rPr>
                <w:sz w:val="24"/>
                <w:szCs w:val="24"/>
              </w:rPr>
              <w:t>BIELSKO-BIAŁA</w:t>
            </w:r>
          </w:p>
        </w:tc>
        <w:tc>
          <w:tcPr>
            <w:tcW w:w="3027" w:type="dxa"/>
            <w:gridSpan w:val="7"/>
          </w:tcPr>
          <w:p w14:paraId="49A02345" w14:textId="77777777" w:rsidR="00EF5700" w:rsidRDefault="004B7F8D">
            <w:pPr>
              <w:rPr>
                <w:sz w:val="16"/>
                <w:szCs w:val="16"/>
              </w:rPr>
            </w:pPr>
            <w:r w:rsidRPr="00545B92">
              <w:rPr>
                <w:sz w:val="16"/>
                <w:szCs w:val="16"/>
              </w:rPr>
              <w:t>Kod pocztowy:</w:t>
            </w:r>
          </w:p>
          <w:p w14:paraId="2A3DBBD3" w14:textId="670B0AA2" w:rsidR="005C28A4" w:rsidRPr="00355D9D" w:rsidRDefault="00BD7A5C">
            <w:pPr>
              <w:rPr>
                <w:sz w:val="24"/>
                <w:szCs w:val="24"/>
              </w:rPr>
            </w:pPr>
            <w:r>
              <w:rPr>
                <w:sz w:val="24"/>
                <w:szCs w:val="24"/>
              </w:rPr>
              <w:t>43-309</w:t>
            </w:r>
          </w:p>
        </w:tc>
      </w:tr>
      <w:tr w:rsidR="008E2B56" w14:paraId="2264B64B" w14:textId="77777777" w:rsidTr="00355D9D">
        <w:trPr>
          <w:trHeight w:val="696"/>
        </w:trPr>
        <w:tc>
          <w:tcPr>
            <w:tcW w:w="2827" w:type="dxa"/>
            <w:gridSpan w:val="2"/>
            <w:vMerge/>
            <w:shd w:val="clear" w:color="auto" w:fill="D9D9D9" w:themeFill="background1" w:themeFillShade="D9"/>
          </w:tcPr>
          <w:p w14:paraId="5311C750" w14:textId="77777777" w:rsidR="00EF5700" w:rsidRDefault="00EF5700"/>
        </w:tc>
        <w:tc>
          <w:tcPr>
            <w:tcW w:w="2440" w:type="dxa"/>
            <w:gridSpan w:val="4"/>
          </w:tcPr>
          <w:p w14:paraId="1F9169DB" w14:textId="77777777" w:rsidR="00EF5700" w:rsidRDefault="004B7F8D">
            <w:pPr>
              <w:rPr>
                <w:sz w:val="16"/>
                <w:szCs w:val="16"/>
              </w:rPr>
            </w:pPr>
            <w:r w:rsidRPr="00545B92">
              <w:rPr>
                <w:sz w:val="16"/>
                <w:szCs w:val="16"/>
              </w:rPr>
              <w:t>Nr telefonu</w:t>
            </w:r>
            <w:r w:rsidR="00545B92" w:rsidRPr="00545B92">
              <w:rPr>
                <w:sz w:val="16"/>
                <w:szCs w:val="16"/>
              </w:rPr>
              <w:t>:</w:t>
            </w:r>
          </w:p>
          <w:p w14:paraId="6C181F5A" w14:textId="56B0ADB0" w:rsidR="005C28A4" w:rsidRPr="00355D9D" w:rsidRDefault="00BD7A5C">
            <w:pPr>
              <w:rPr>
                <w:sz w:val="24"/>
                <w:szCs w:val="24"/>
              </w:rPr>
            </w:pPr>
            <w:r>
              <w:rPr>
                <w:sz w:val="24"/>
                <w:szCs w:val="24"/>
              </w:rPr>
              <w:t>660723916</w:t>
            </w:r>
          </w:p>
        </w:tc>
        <w:tc>
          <w:tcPr>
            <w:tcW w:w="2493" w:type="dxa"/>
            <w:gridSpan w:val="7"/>
          </w:tcPr>
          <w:p w14:paraId="260A0F05" w14:textId="77777777" w:rsidR="00EF5700" w:rsidRDefault="004B7F8D">
            <w:pPr>
              <w:rPr>
                <w:sz w:val="16"/>
                <w:szCs w:val="16"/>
              </w:rPr>
            </w:pPr>
            <w:r w:rsidRPr="00545B92">
              <w:rPr>
                <w:sz w:val="16"/>
                <w:szCs w:val="16"/>
              </w:rPr>
              <w:t>e-mail:</w:t>
            </w:r>
          </w:p>
          <w:p w14:paraId="7477B0FC" w14:textId="0DF1ED96" w:rsidR="005C28A4" w:rsidRPr="00355D9D" w:rsidRDefault="00BD7A5C">
            <w:pPr>
              <w:rPr>
                <w:sz w:val="24"/>
                <w:szCs w:val="24"/>
              </w:rPr>
            </w:pPr>
            <w:r>
              <w:rPr>
                <w:sz w:val="24"/>
                <w:szCs w:val="24"/>
              </w:rPr>
              <w:t>kontakt@muuve.pl</w:t>
            </w:r>
          </w:p>
        </w:tc>
        <w:tc>
          <w:tcPr>
            <w:tcW w:w="3027" w:type="dxa"/>
            <w:gridSpan w:val="7"/>
          </w:tcPr>
          <w:p w14:paraId="4FD199D9" w14:textId="77777777" w:rsidR="00EF5700" w:rsidRDefault="004B7F8D">
            <w:pPr>
              <w:rPr>
                <w:sz w:val="16"/>
                <w:szCs w:val="16"/>
              </w:rPr>
            </w:pPr>
            <w:r w:rsidRPr="00545B92">
              <w:rPr>
                <w:sz w:val="16"/>
                <w:szCs w:val="16"/>
              </w:rPr>
              <w:t>Nr faksu:</w:t>
            </w:r>
          </w:p>
          <w:p w14:paraId="2ECDA5F7" w14:textId="1D047A39" w:rsidR="005C28A4" w:rsidRPr="00355D9D" w:rsidRDefault="005C28A4">
            <w:pPr>
              <w:rPr>
                <w:sz w:val="24"/>
                <w:szCs w:val="24"/>
              </w:rPr>
            </w:pPr>
          </w:p>
        </w:tc>
      </w:tr>
      <w:tr w:rsidR="004B7F8D" w14:paraId="2B4C82EF" w14:textId="77777777" w:rsidTr="00545B92">
        <w:trPr>
          <w:trHeight w:val="678"/>
        </w:trPr>
        <w:tc>
          <w:tcPr>
            <w:tcW w:w="10787" w:type="dxa"/>
            <w:gridSpan w:val="20"/>
          </w:tcPr>
          <w:p w14:paraId="0CB2329E" w14:textId="14C4FB76" w:rsidR="004B7F8D" w:rsidRPr="00545B92" w:rsidRDefault="004B7F8D">
            <w:pPr>
              <w:rPr>
                <w:sz w:val="16"/>
                <w:szCs w:val="16"/>
              </w:rPr>
            </w:pPr>
            <w:r w:rsidRPr="00545B92">
              <w:rPr>
                <w:sz w:val="16"/>
                <w:szCs w:val="16"/>
              </w:rPr>
              <w:t xml:space="preserve">Adres do korespondencji jeżeli </w:t>
            </w:r>
            <w:r w:rsidR="00F76AE5">
              <w:rPr>
                <w:sz w:val="16"/>
                <w:szCs w:val="16"/>
              </w:rPr>
              <w:t>jest inny niż adres siedzib</w:t>
            </w:r>
            <w:r w:rsidR="00F76AE5" w:rsidRPr="00545B92">
              <w:rPr>
                <w:sz w:val="16"/>
                <w:szCs w:val="16"/>
              </w:rPr>
              <w:t>y</w:t>
            </w:r>
            <w:r w:rsidRPr="00545B92">
              <w:rPr>
                <w:sz w:val="16"/>
                <w:szCs w:val="16"/>
              </w:rPr>
              <w:t>:</w:t>
            </w:r>
          </w:p>
        </w:tc>
      </w:tr>
      <w:tr w:rsidR="00957BF0" w14:paraId="41951802" w14:textId="77777777" w:rsidTr="00355D9D">
        <w:trPr>
          <w:trHeight w:val="417"/>
        </w:trPr>
        <w:tc>
          <w:tcPr>
            <w:tcW w:w="1271" w:type="dxa"/>
            <w:shd w:val="clear" w:color="auto" w:fill="D9D9D9" w:themeFill="background1" w:themeFillShade="D9"/>
            <w:vAlign w:val="center"/>
          </w:tcPr>
          <w:p w14:paraId="3147D2C2" w14:textId="63EFAC2A" w:rsidR="00221D67" w:rsidRDefault="00F76AE5">
            <w:r>
              <w:t>3</w:t>
            </w:r>
            <w:r w:rsidR="00221D67">
              <w:t>. REGON:</w:t>
            </w:r>
          </w:p>
        </w:tc>
        <w:tc>
          <w:tcPr>
            <w:tcW w:w="2132" w:type="dxa"/>
            <w:gridSpan w:val="3"/>
          </w:tcPr>
          <w:p w14:paraId="2B6D1E57" w14:textId="77627566" w:rsidR="00221D67" w:rsidRDefault="00BD7A5C">
            <w:r>
              <w:t>369758870</w:t>
            </w:r>
          </w:p>
        </w:tc>
        <w:tc>
          <w:tcPr>
            <w:tcW w:w="2247" w:type="dxa"/>
            <w:gridSpan w:val="3"/>
            <w:shd w:val="clear" w:color="auto" w:fill="D9D9D9" w:themeFill="background1" w:themeFillShade="D9"/>
            <w:vAlign w:val="center"/>
          </w:tcPr>
          <w:p w14:paraId="1431BC7C" w14:textId="7CACC057" w:rsidR="00221D67" w:rsidRDefault="00F76AE5">
            <w:r>
              <w:t>4</w:t>
            </w:r>
            <w:r w:rsidR="00221D67">
              <w:t>. Data wpisu w KRS:</w:t>
            </w:r>
          </w:p>
        </w:tc>
        <w:tc>
          <w:tcPr>
            <w:tcW w:w="1946" w:type="dxa"/>
            <w:gridSpan w:val="5"/>
          </w:tcPr>
          <w:p w14:paraId="5318A275" w14:textId="11ACF627" w:rsidR="00221D67" w:rsidRDefault="00BD7A5C">
            <w:r>
              <w:t>21.03.2018</w:t>
            </w:r>
          </w:p>
        </w:tc>
        <w:tc>
          <w:tcPr>
            <w:tcW w:w="1246" w:type="dxa"/>
            <w:gridSpan w:val="5"/>
            <w:shd w:val="clear" w:color="auto" w:fill="D9D9D9" w:themeFill="background1" w:themeFillShade="D9"/>
            <w:vAlign w:val="center"/>
          </w:tcPr>
          <w:p w14:paraId="731D524B" w14:textId="0A5BB7D4" w:rsidR="00221D67" w:rsidRDefault="00F76AE5">
            <w:r>
              <w:t>5</w:t>
            </w:r>
            <w:r w:rsidR="00221D67">
              <w:t>. Nr KRS:</w:t>
            </w:r>
          </w:p>
        </w:tc>
        <w:tc>
          <w:tcPr>
            <w:tcW w:w="1945" w:type="dxa"/>
            <w:gridSpan w:val="3"/>
          </w:tcPr>
          <w:p w14:paraId="46EB07BF" w14:textId="2B6D9627" w:rsidR="00221D67" w:rsidRDefault="00BD7A5C">
            <w:r>
              <w:t>0000724460</w:t>
            </w:r>
          </w:p>
        </w:tc>
      </w:tr>
      <w:tr w:rsidR="004E0ABA" w14:paraId="09CE3178" w14:textId="77777777" w:rsidTr="00355D9D">
        <w:tc>
          <w:tcPr>
            <w:tcW w:w="2993" w:type="dxa"/>
            <w:gridSpan w:val="3"/>
            <w:vMerge w:val="restart"/>
            <w:shd w:val="clear" w:color="auto" w:fill="D9D9D9" w:themeFill="background1" w:themeFillShade="D9"/>
            <w:vAlign w:val="center"/>
          </w:tcPr>
          <w:p w14:paraId="0FC6D49A" w14:textId="77777777" w:rsidR="00062EB9" w:rsidRDefault="00545B92" w:rsidP="00C17D74">
            <w:r>
              <w:t xml:space="preserve">6. </w:t>
            </w:r>
            <w:r w:rsidR="00062EB9">
              <w:t>Dane członków zarządu fundacji (wg aktualnego wpisu w KRS</w:t>
            </w:r>
            <w:r w:rsidR="00F76AE5">
              <w:t>)</w:t>
            </w:r>
          </w:p>
        </w:tc>
        <w:tc>
          <w:tcPr>
            <w:tcW w:w="5422" w:type="dxa"/>
            <w:gridSpan w:val="12"/>
            <w:shd w:val="clear" w:color="auto" w:fill="D9D9D9" w:themeFill="background1" w:themeFillShade="D9"/>
          </w:tcPr>
          <w:p w14:paraId="59D6E38C" w14:textId="77777777" w:rsidR="00062EB9" w:rsidRDefault="00062EB9" w:rsidP="00355D9D">
            <w:pPr>
              <w:jc w:val="both"/>
            </w:pPr>
            <w:r>
              <w:t>Imię i nazwisko</w:t>
            </w:r>
          </w:p>
        </w:tc>
        <w:tc>
          <w:tcPr>
            <w:tcW w:w="2372" w:type="dxa"/>
            <w:gridSpan w:val="5"/>
            <w:shd w:val="clear" w:color="auto" w:fill="D9D9D9" w:themeFill="background1" w:themeFillShade="D9"/>
          </w:tcPr>
          <w:p w14:paraId="23E45644" w14:textId="77777777" w:rsidR="00062EB9" w:rsidRDefault="00062EB9" w:rsidP="00355D9D">
            <w:pPr>
              <w:jc w:val="both"/>
            </w:pPr>
            <w:r>
              <w:t>Funkcja</w:t>
            </w:r>
          </w:p>
        </w:tc>
      </w:tr>
      <w:tr w:rsidR="004E0ABA" w14:paraId="064A5788" w14:textId="77777777" w:rsidTr="00355D9D">
        <w:trPr>
          <w:trHeight w:val="993"/>
        </w:trPr>
        <w:tc>
          <w:tcPr>
            <w:tcW w:w="2993" w:type="dxa"/>
            <w:gridSpan w:val="3"/>
            <w:vMerge/>
            <w:shd w:val="clear" w:color="auto" w:fill="D9D9D9" w:themeFill="background1" w:themeFillShade="D9"/>
          </w:tcPr>
          <w:p w14:paraId="464C7600" w14:textId="77777777" w:rsidR="00062EB9" w:rsidRDefault="00062EB9"/>
        </w:tc>
        <w:tc>
          <w:tcPr>
            <w:tcW w:w="5422" w:type="dxa"/>
            <w:gridSpan w:val="12"/>
          </w:tcPr>
          <w:p w14:paraId="3AC0603B" w14:textId="77777777" w:rsidR="00062EB9" w:rsidRDefault="00BD7A5C">
            <w:r>
              <w:t xml:space="preserve">Gabriela </w:t>
            </w:r>
            <w:proofErr w:type="spellStart"/>
            <w:r>
              <w:t>Tyrna</w:t>
            </w:r>
            <w:proofErr w:type="spellEnd"/>
          </w:p>
          <w:p w14:paraId="7E57BAAF" w14:textId="494FADF0" w:rsidR="00BD7A5C" w:rsidRDefault="00BD7A5C">
            <w:r>
              <w:t>Iwona Marek</w:t>
            </w:r>
          </w:p>
        </w:tc>
        <w:tc>
          <w:tcPr>
            <w:tcW w:w="2372" w:type="dxa"/>
            <w:gridSpan w:val="5"/>
          </w:tcPr>
          <w:p w14:paraId="49E2C6DD" w14:textId="77777777" w:rsidR="00BD7A5C" w:rsidRDefault="00BD7A5C">
            <w:r>
              <w:t>Prezes</w:t>
            </w:r>
          </w:p>
          <w:p w14:paraId="06A1BFDE" w14:textId="4EF74768" w:rsidR="00BD7A5C" w:rsidRDefault="00BD7A5C">
            <w:r>
              <w:t>Wiceprezes</w:t>
            </w:r>
          </w:p>
        </w:tc>
      </w:tr>
      <w:tr w:rsidR="00545B92" w14:paraId="1B28DE40" w14:textId="77777777" w:rsidTr="00545B92">
        <w:trPr>
          <w:trHeight w:val="448"/>
        </w:trPr>
        <w:tc>
          <w:tcPr>
            <w:tcW w:w="10787" w:type="dxa"/>
            <w:gridSpan w:val="20"/>
            <w:shd w:val="clear" w:color="auto" w:fill="BFBFBF" w:themeFill="background1" w:themeFillShade="BF"/>
          </w:tcPr>
          <w:p w14:paraId="6D0CB281" w14:textId="77777777" w:rsidR="00545B92" w:rsidRPr="00545B92" w:rsidRDefault="00545B92" w:rsidP="00355D9D">
            <w:pPr>
              <w:jc w:val="both"/>
              <w:rPr>
                <w:b/>
              </w:rPr>
            </w:pPr>
            <w:r>
              <w:rPr>
                <w:b/>
              </w:rPr>
              <w:t>II. Charakterystyka działalności fundacji w okresie sprawozdawczym</w:t>
            </w:r>
          </w:p>
        </w:tc>
      </w:tr>
      <w:tr w:rsidR="00062EB9" w14:paraId="638D11FB" w14:textId="77777777" w:rsidTr="00355D9D">
        <w:trPr>
          <w:trHeight w:val="381"/>
        </w:trPr>
        <w:tc>
          <w:tcPr>
            <w:tcW w:w="10787" w:type="dxa"/>
            <w:gridSpan w:val="20"/>
            <w:shd w:val="clear" w:color="auto" w:fill="D9D9D9" w:themeFill="background1" w:themeFillShade="D9"/>
          </w:tcPr>
          <w:p w14:paraId="09E2F992" w14:textId="77777777" w:rsidR="00062EB9" w:rsidRPr="00545B92" w:rsidRDefault="00545B92" w:rsidP="00355D9D">
            <w:pPr>
              <w:jc w:val="both"/>
            </w:pPr>
            <w:r w:rsidRPr="00545B92">
              <w:t xml:space="preserve">1. </w:t>
            </w:r>
            <w:r w:rsidR="00062EB9" w:rsidRPr="00545B92">
              <w:t xml:space="preserve">Określenie celów statutowych fundacji </w:t>
            </w:r>
            <w:r w:rsidR="00062EB9" w:rsidRPr="00545B92">
              <w:rPr>
                <w:i/>
              </w:rPr>
              <w:t>(ze statutu)</w:t>
            </w:r>
          </w:p>
        </w:tc>
      </w:tr>
      <w:tr w:rsidR="00062EB9" w14:paraId="7A283728" w14:textId="77777777" w:rsidTr="00355D9D">
        <w:trPr>
          <w:trHeight w:val="1492"/>
        </w:trPr>
        <w:tc>
          <w:tcPr>
            <w:tcW w:w="10787" w:type="dxa"/>
            <w:gridSpan w:val="20"/>
          </w:tcPr>
          <w:p w14:paraId="3FA14FD3" w14:textId="77777777" w:rsidR="00BD7A5C" w:rsidRDefault="00BD7A5C">
            <w:r>
              <w:t>a. Aktywizacja i wsparcie osób narażonych na wykluczenie społeczne oraz ich rodzin.</w:t>
            </w:r>
          </w:p>
          <w:p w14:paraId="66DBAE52" w14:textId="77777777" w:rsidR="00BD7A5C" w:rsidRDefault="00BD7A5C">
            <w:r>
              <w:t xml:space="preserve">b. Pomoc społeczna, w tym pomoc rodzinom i osobom w trudnej sytuacji życiowej oraz wyrównywanie szans tych rodzin i osób. </w:t>
            </w:r>
          </w:p>
          <w:p w14:paraId="03508625" w14:textId="77777777" w:rsidR="00BD7A5C" w:rsidRDefault="00BD7A5C">
            <w:r>
              <w:t>c. Wspieranie rodziny i systemu pieczy zastępczej.</w:t>
            </w:r>
          </w:p>
          <w:p w14:paraId="2A742458" w14:textId="77777777" w:rsidR="00BD7A5C" w:rsidRDefault="00BD7A5C">
            <w:r>
              <w:t xml:space="preserve">d. Działalność na rzecz rodziny, macierzyństwa, rodzicielstwa, upowszechniania i ochrony praw dziecka. </w:t>
            </w:r>
          </w:p>
          <w:p w14:paraId="3E571B6B" w14:textId="77777777" w:rsidR="00BD7A5C" w:rsidRDefault="00BD7A5C">
            <w:r>
              <w:t xml:space="preserve">e. Działalność na rzecz integracji i reintegracji zawodowej i społecznej osób zagrożonych wykluczeniem społecznym. </w:t>
            </w:r>
          </w:p>
          <w:p w14:paraId="23C4CD75" w14:textId="77777777" w:rsidR="00BD7A5C" w:rsidRDefault="00BD7A5C">
            <w:r>
              <w:t xml:space="preserve">f. Promocja zatrudnienia i aktywizacja zawodowa osób pozostających bez pracy i zagrożonych zwolnieniem z pracy. </w:t>
            </w:r>
          </w:p>
          <w:p w14:paraId="46DEE692" w14:textId="77777777" w:rsidR="00BD7A5C" w:rsidRDefault="00BD7A5C">
            <w:r>
              <w:t xml:space="preserve">g. Działalność na rzecz równych praw kobiet i mężczyzn. </w:t>
            </w:r>
          </w:p>
          <w:p w14:paraId="6BF99FC3" w14:textId="77777777" w:rsidR="00BD7A5C" w:rsidRDefault="00BD7A5C">
            <w:r>
              <w:t>h. Działalność na rzecz osób w wieku emerytalnym.</w:t>
            </w:r>
          </w:p>
          <w:p w14:paraId="554E3D31" w14:textId="77777777" w:rsidR="00BD7A5C" w:rsidRDefault="00BD7A5C">
            <w:r>
              <w:t xml:space="preserve">i. Inicjowanie oraz wspieranie działań mających na celu zapobieganie stygmatyzacji i wykluczeniu społecznemu młodzieży, w tym wsparcie w kształtowaniu własnej tożsamości oraz poszukiwaniu swojej drogi życiowej i zawodowej. j. Wspieranie osób wychodzących z kryzysu. </w:t>
            </w:r>
          </w:p>
          <w:p w14:paraId="32298C63" w14:textId="77777777" w:rsidR="00BD7A5C" w:rsidRDefault="00BD7A5C">
            <w:r>
              <w:t>k. Przeciwdziałanie uzależnieniom i patologiom społecznym.</w:t>
            </w:r>
          </w:p>
          <w:p w14:paraId="12FB71D7" w14:textId="77777777" w:rsidR="00BD7A5C" w:rsidRDefault="00BD7A5C">
            <w:r>
              <w:t xml:space="preserve"> l. Mediacje rodzinne, karne i gospodarcze. </w:t>
            </w:r>
          </w:p>
          <w:p w14:paraId="7DBC42F8" w14:textId="77777777" w:rsidR="00BD7A5C" w:rsidRDefault="00BD7A5C">
            <w:r>
              <w:t xml:space="preserve">m. Działalność charytatywna. </w:t>
            </w:r>
          </w:p>
          <w:p w14:paraId="63BAF679" w14:textId="77777777" w:rsidR="00BD7A5C" w:rsidRDefault="00BD7A5C">
            <w:r>
              <w:t xml:space="preserve">n. Promocja i organizacja wolontariatu. </w:t>
            </w:r>
          </w:p>
          <w:p w14:paraId="70E37894" w14:textId="77777777" w:rsidR="00BD7A5C" w:rsidRDefault="00BD7A5C">
            <w:r>
              <w:t xml:space="preserve">o. Wsparcie rozwoju osobistego i zawodowego oraz propagowanie efektywnego działania w środowisku pracy. </w:t>
            </w:r>
          </w:p>
          <w:p w14:paraId="6BDBDFA3" w14:textId="77777777" w:rsidR="00C27D72" w:rsidRDefault="00BD7A5C">
            <w:r>
              <w:t xml:space="preserve">p. Działalność wspomagająca rozwój wspólnot i społeczności lokalnych. </w:t>
            </w:r>
          </w:p>
          <w:p w14:paraId="6984B210" w14:textId="77777777" w:rsidR="00C27D72" w:rsidRDefault="00BD7A5C">
            <w:r>
              <w:t xml:space="preserve">q. Organizacja i wspieranie inicjatyw na rzecz szerzenia wiedzy oraz budowania świadomości w zakresie ekologii i zdrowego stylu życia, również poprzez aktywizację ruchową, w szczególności wśród: rodzin, młodzieży, grup zagrożonych wykluczeniem społecznym. </w:t>
            </w:r>
          </w:p>
          <w:p w14:paraId="35F7B003" w14:textId="6D1F6C25" w:rsidR="00062EB9" w:rsidRDefault="00BD7A5C">
            <w:r>
              <w:t>r. Wspieranie osób fizycznych, prawnych oraz instytucji zajmujących się organizacją wydarzeń o charakterystyce wpisującej się w cele statutowe fundacji.</w:t>
            </w:r>
          </w:p>
        </w:tc>
      </w:tr>
      <w:tr w:rsidR="00062EB9" w14:paraId="64CC403C" w14:textId="77777777" w:rsidTr="00221D67">
        <w:trPr>
          <w:trHeight w:val="625"/>
        </w:trPr>
        <w:tc>
          <w:tcPr>
            <w:tcW w:w="10787" w:type="dxa"/>
            <w:gridSpan w:val="20"/>
            <w:shd w:val="clear" w:color="auto" w:fill="D9D9D9" w:themeFill="background1" w:themeFillShade="D9"/>
          </w:tcPr>
          <w:p w14:paraId="73D8F217" w14:textId="77777777" w:rsidR="00062EB9" w:rsidRDefault="00545B92" w:rsidP="00355D9D">
            <w:pPr>
              <w:jc w:val="both"/>
            </w:pPr>
            <w:r>
              <w:t xml:space="preserve">2. </w:t>
            </w:r>
            <w:r w:rsidR="00062EB9">
              <w:t xml:space="preserve">Zasady, formy i zakres działalności statutowej z podaniem realizacji celów statutowych </w:t>
            </w:r>
            <w:r w:rsidR="00062EB9" w:rsidRPr="00545B92">
              <w:rPr>
                <w:i/>
              </w:rPr>
              <w:t>(opis rzeczywiście prowadzonej działalności statutowej w roku sprawozdawczym)</w:t>
            </w:r>
          </w:p>
        </w:tc>
      </w:tr>
      <w:tr w:rsidR="00062EB9" w14:paraId="605A5159" w14:textId="77777777" w:rsidTr="00355D9D">
        <w:trPr>
          <w:trHeight w:val="4457"/>
        </w:trPr>
        <w:tc>
          <w:tcPr>
            <w:tcW w:w="10787" w:type="dxa"/>
            <w:gridSpan w:val="20"/>
          </w:tcPr>
          <w:p w14:paraId="5DBDDCB3" w14:textId="193403DD" w:rsidR="00873AA1" w:rsidRDefault="00873AA1" w:rsidP="00873AA1">
            <w:pPr>
              <w:pStyle w:val="Akapitzlist"/>
              <w:numPr>
                <w:ilvl w:val="0"/>
                <w:numId w:val="5"/>
              </w:numPr>
              <w:spacing w:after="0" w:line="240" w:lineRule="auto"/>
            </w:pPr>
            <w:r>
              <w:lastRenderedPageBreak/>
              <w:t xml:space="preserve">Prowadzenie bezpłatnych sesji </w:t>
            </w:r>
            <w:proofErr w:type="spellStart"/>
            <w:r>
              <w:t>coachingowych</w:t>
            </w:r>
            <w:proofErr w:type="spellEnd"/>
            <w:r w:rsidR="007A616E">
              <w:t xml:space="preserve"> i </w:t>
            </w:r>
            <w:proofErr w:type="spellStart"/>
            <w:r w:rsidR="007A616E">
              <w:t>psychoedukacyjnych</w:t>
            </w:r>
            <w:proofErr w:type="spellEnd"/>
            <w:r>
              <w:t xml:space="preserve"> dla osób w kryzysie oraz osób zagrożonych wykluczeniem społecznym, a także osób powracających na rynek pracy, w trudnej sytuacji rodzinnej lub ekonomicznej</w:t>
            </w:r>
            <w:r w:rsidR="00F70D74">
              <w:t>- działalność nieodpłatna</w:t>
            </w:r>
            <w:r>
              <w:t xml:space="preserve">. </w:t>
            </w:r>
          </w:p>
          <w:p w14:paraId="678EA615" w14:textId="77777777" w:rsidR="00F0501D" w:rsidRDefault="00F0501D" w:rsidP="00F0501D">
            <w:r>
              <w:t>[To działanie wpisuje się w następujące cele statutowe fundacji: a. Aktywizacja i wsparcie osób narażonych na wykluczenie społeczne oraz ich rodzin. e. Działalność na rzecz integracji i reintegracji zawodowej i społecznej osób zagrożonych wykluczeniem społecznym. j. Wspieranie osób wychodzących z kryzysu. o. Wsparcie rozwoju osobistego i zawodowego oraz propagowanie efektywnego działania w środowisku pracy.]</w:t>
            </w:r>
          </w:p>
          <w:p w14:paraId="79B9711E" w14:textId="2BE7E1D0" w:rsidR="00873AA1" w:rsidRDefault="00873AA1" w:rsidP="00873AA1">
            <w:pPr>
              <w:pStyle w:val="Akapitzlist"/>
              <w:numPr>
                <w:ilvl w:val="0"/>
                <w:numId w:val="5"/>
              </w:numPr>
              <w:spacing w:after="0" w:line="240" w:lineRule="auto"/>
            </w:pPr>
            <w:r>
              <w:t xml:space="preserve">Zorganizowanie </w:t>
            </w:r>
            <w:r w:rsidR="00165991">
              <w:t xml:space="preserve">cyklu </w:t>
            </w:r>
            <w:r>
              <w:t>bezpłatnych warsztatów</w:t>
            </w:r>
            <w:r w:rsidR="00616D2B">
              <w:t xml:space="preserve"> w zakresie</w:t>
            </w:r>
            <w:r w:rsidR="009152CA">
              <w:t xml:space="preserve"> Trening</w:t>
            </w:r>
            <w:r w:rsidR="00616D2B">
              <w:t>u</w:t>
            </w:r>
            <w:r w:rsidR="009152CA">
              <w:t xml:space="preserve"> Umiejętności Społecznych oraz Budowania Samoświadomości</w:t>
            </w:r>
            <w:r w:rsidR="003F4EF2">
              <w:t>- działalność nieodpłatna oraz działalność odpłatna</w:t>
            </w:r>
            <w:r w:rsidR="009152CA">
              <w:t xml:space="preserve">. </w:t>
            </w:r>
          </w:p>
          <w:p w14:paraId="241F901E" w14:textId="327D10A0" w:rsidR="0013354F" w:rsidRPr="00F0501D" w:rsidRDefault="0013354F" w:rsidP="0013354F">
            <w:pPr>
              <w:rPr>
                <w:rFonts w:cstheme="minorHAnsi"/>
              </w:rPr>
            </w:pPr>
            <w:r>
              <w:t xml:space="preserve">[To działanie wpisuje się w następujące cele statutowe fundacji: a. Aktywizacja i wsparcie osób narażonych na </w:t>
            </w:r>
            <w:r w:rsidRPr="00F0501D">
              <w:rPr>
                <w:rFonts w:cstheme="minorHAnsi"/>
              </w:rPr>
              <w:t>wykluczenie społeczne oraz ich rodzin. e. Działalność na rzecz integracji i reintegracji zawodowej i społecznej osób zagrożonych wykluczeniem społecznym. j. Wspieranie osób wychodzących z kryzysu. o. Wsparcie rozwoju osobistego i zawodowego oraz propagowanie efektywnego działania w środowisku pracy.]</w:t>
            </w:r>
          </w:p>
          <w:p w14:paraId="02F39B80" w14:textId="47A770E5" w:rsidR="00165991" w:rsidRPr="00F0501D" w:rsidRDefault="00165991" w:rsidP="00165991">
            <w:pPr>
              <w:pStyle w:val="Akapitzlist"/>
              <w:numPr>
                <w:ilvl w:val="0"/>
                <w:numId w:val="5"/>
              </w:numPr>
              <w:spacing w:after="0" w:line="240" w:lineRule="auto"/>
              <w:rPr>
                <w:rFonts w:asciiTheme="minorHAnsi" w:hAnsiTheme="minorHAnsi" w:cstheme="minorHAnsi"/>
              </w:rPr>
            </w:pPr>
            <w:r w:rsidRPr="00F0501D">
              <w:rPr>
                <w:rFonts w:asciiTheme="minorHAnsi" w:hAnsiTheme="minorHAnsi" w:cstheme="minorHAnsi"/>
              </w:rPr>
              <w:t>Zorganizowanie prelekcji z zakresu rozwoju kompetencji społecznych</w:t>
            </w:r>
            <w:r w:rsidR="003F4EF2">
              <w:rPr>
                <w:rFonts w:asciiTheme="minorHAnsi" w:hAnsiTheme="minorHAnsi" w:cstheme="minorHAnsi"/>
              </w:rPr>
              <w:t>- działalność nieodpłatna</w:t>
            </w:r>
            <w:r w:rsidRPr="00F0501D">
              <w:rPr>
                <w:rFonts w:asciiTheme="minorHAnsi" w:hAnsiTheme="minorHAnsi" w:cstheme="minorHAnsi"/>
              </w:rPr>
              <w:t>.</w:t>
            </w:r>
          </w:p>
          <w:p w14:paraId="50FA7E94" w14:textId="38C69159" w:rsidR="00165991" w:rsidRPr="00F0501D" w:rsidRDefault="00165991" w:rsidP="00165991">
            <w:pPr>
              <w:rPr>
                <w:rFonts w:cstheme="minorHAnsi"/>
              </w:rPr>
            </w:pPr>
            <w:r w:rsidRPr="00F0501D">
              <w:rPr>
                <w:rFonts w:cstheme="minorHAnsi"/>
              </w:rPr>
              <w:t>[To działanie wpisuje się w następujące cele statutowe fundacji: a. Aktywizacja i wsparcie osób narażonych na wykluczenie społeczne oraz ich rodzin. e. Działalność na rzecz integracji i reintegracji zawodowej i społecznej osób zagrożonych wykluczeniem społecznym. j. Wspieranie osób wychodzących z kryzysu. o. Wsparcie rozwoju osobistego i zawodowego oraz propagowanie efektywnego działania w środowisku pracy.]</w:t>
            </w:r>
          </w:p>
          <w:p w14:paraId="34C2D335" w14:textId="0B75F6AC" w:rsidR="00165991" w:rsidRPr="00F0501D" w:rsidRDefault="00165991" w:rsidP="00165991">
            <w:pPr>
              <w:pStyle w:val="Akapitzlist"/>
              <w:numPr>
                <w:ilvl w:val="0"/>
                <w:numId w:val="5"/>
              </w:numPr>
              <w:spacing w:after="0" w:line="240" w:lineRule="auto"/>
              <w:rPr>
                <w:rFonts w:asciiTheme="minorHAnsi" w:hAnsiTheme="minorHAnsi" w:cstheme="minorHAnsi"/>
              </w:rPr>
            </w:pPr>
            <w:r w:rsidRPr="00F0501D">
              <w:rPr>
                <w:rFonts w:asciiTheme="minorHAnsi" w:hAnsiTheme="minorHAnsi" w:cstheme="minorHAnsi"/>
              </w:rPr>
              <w:t xml:space="preserve">Zrealizowanie projektu „Razem silniejsi”- w ramach projektu </w:t>
            </w:r>
            <w:r w:rsidRPr="00F0501D">
              <w:rPr>
                <w:rFonts w:asciiTheme="minorHAnsi" w:hAnsiTheme="minorHAnsi" w:cstheme="minorHAnsi"/>
                <w:color w:val="222222"/>
                <w:shd w:val="clear" w:color="auto" w:fill="FFFFFF"/>
              </w:rPr>
              <w:t>finansowan</w:t>
            </w:r>
            <w:r w:rsidRPr="00F0501D">
              <w:rPr>
                <w:rFonts w:asciiTheme="minorHAnsi" w:hAnsiTheme="minorHAnsi" w:cstheme="minorHAnsi"/>
                <w:color w:val="222222"/>
                <w:shd w:val="clear" w:color="auto" w:fill="FFFFFF"/>
              </w:rPr>
              <w:t>ego</w:t>
            </w:r>
            <w:r w:rsidRPr="00F0501D">
              <w:rPr>
                <w:rFonts w:asciiTheme="minorHAnsi" w:hAnsiTheme="minorHAnsi" w:cstheme="minorHAnsi"/>
                <w:color w:val="222222"/>
                <w:shd w:val="clear" w:color="auto" w:fill="FFFFFF"/>
              </w:rPr>
              <w:t xml:space="preserve"> ze środków Funduszu</w:t>
            </w:r>
            <w:r w:rsidRPr="00F0501D">
              <w:rPr>
                <w:rFonts w:asciiTheme="minorHAnsi" w:hAnsiTheme="minorHAnsi" w:cstheme="minorHAnsi"/>
                <w:color w:val="222222"/>
                <w:shd w:val="clear" w:color="auto" w:fill="FFFFFF"/>
              </w:rPr>
              <w:t xml:space="preserve"> </w:t>
            </w:r>
            <w:r w:rsidRPr="00F0501D">
              <w:rPr>
                <w:rFonts w:asciiTheme="minorHAnsi" w:hAnsiTheme="minorHAnsi" w:cstheme="minorHAnsi"/>
                <w:color w:val="222222"/>
                <w:shd w:val="clear" w:color="auto" w:fill="FFFFFF"/>
              </w:rPr>
              <w:t>Inicjatyw Obywatelskich w ramach Priorytetu 1. </w:t>
            </w:r>
            <w:r w:rsidRPr="00F0501D">
              <w:rPr>
                <w:rFonts w:asciiTheme="minorHAnsi" w:hAnsiTheme="minorHAnsi" w:cstheme="minorHAnsi"/>
                <w:color w:val="222222"/>
                <w:shd w:val="clear" w:color="auto" w:fill="FFFFFF"/>
              </w:rPr>
              <w:t>W ramach działań projektowych zorganizowane zostały warsztaty z zakresu kompetencji społecznych, opublikowano cykl artykułów związan</w:t>
            </w:r>
            <w:r w:rsidR="00F0501D" w:rsidRPr="00F0501D">
              <w:rPr>
                <w:rFonts w:asciiTheme="minorHAnsi" w:hAnsiTheme="minorHAnsi" w:cstheme="minorHAnsi"/>
                <w:color w:val="222222"/>
                <w:shd w:val="clear" w:color="auto" w:fill="FFFFFF"/>
              </w:rPr>
              <w:t>ych</w:t>
            </w:r>
            <w:r w:rsidRPr="00F0501D">
              <w:rPr>
                <w:rFonts w:asciiTheme="minorHAnsi" w:hAnsiTheme="minorHAnsi" w:cstheme="minorHAnsi"/>
                <w:color w:val="222222"/>
                <w:shd w:val="clear" w:color="auto" w:fill="FFFFFF"/>
              </w:rPr>
              <w:t xml:space="preserve"> z powyższą tematyką, zorganizowano grupy wsparcia dla osób po zakończonej terapii </w:t>
            </w:r>
            <w:r w:rsidR="00F0501D" w:rsidRPr="00F0501D">
              <w:rPr>
                <w:rFonts w:asciiTheme="minorHAnsi" w:hAnsiTheme="minorHAnsi" w:cstheme="minorHAnsi"/>
                <w:color w:val="222222"/>
                <w:shd w:val="clear" w:color="auto" w:fill="FFFFFF"/>
              </w:rPr>
              <w:t>nerwic i depresji, dla osób doświadczających przemocy domowej oraz dla kobiet po stracie dziecka nienarodzonego.</w:t>
            </w:r>
          </w:p>
          <w:p w14:paraId="5911AEEA" w14:textId="74F93AE4" w:rsidR="00F0501D" w:rsidRDefault="00F0501D" w:rsidP="00F0501D">
            <w:r>
              <w:t xml:space="preserve">[To działanie wpisuje się w następujące cele statutowe fundacji: a. Aktywizacja i wsparcie osób narażonych na wykluczenie społeczne oraz ich rodzin. e. Działalność na rzecz integracji i reintegracji zawodowej i społecznej osób zagrożonych wykluczeniem społecznym. </w:t>
            </w:r>
            <w:r w:rsidR="007A616E">
              <w:t>g. Działalność na rzecz równych praw kobiet i mężczyzn</w:t>
            </w:r>
            <w:r w:rsidR="007A616E">
              <w:t xml:space="preserve">, </w:t>
            </w:r>
            <w:r>
              <w:t>j. Wspieranie osób wychodzących z kryzysu.]</w:t>
            </w:r>
          </w:p>
          <w:p w14:paraId="04715BA7" w14:textId="76257EA5" w:rsidR="007A616E" w:rsidRDefault="007A616E" w:rsidP="007A616E">
            <w:pPr>
              <w:pStyle w:val="Akapitzlist"/>
              <w:numPr>
                <w:ilvl w:val="0"/>
                <w:numId w:val="5"/>
              </w:numPr>
              <w:spacing w:after="0" w:line="240" w:lineRule="auto"/>
            </w:pPr>
            <w:r>
              <w:t>Zorganizowanie wydarzenia plenerowego „Rodzinny dzień bez stresu” – w ramach profilaktyki przeciwdziałania depresji</w:t>
            </w:r>
            <w:r w:rsidR="003F4EF2">
              <w:t>- działalność nieodpłatna</w:t>
            </w:r>
            <w:r>
              <w:t>.</w:t>
            </w:r>
          </w:p>
          <w:p w14:paraId="29A8787D" w14:textId="5737964C" w:rsidR="007A616E" w:rsidRDefault="007A616E" w:rsidP="007A616E">
            <w:r>
              <w:t>[To działanie wpisuje się w następujące cele statutowe fundacji: c. Wspieranie rodziny i systemu pieczy zastępczej.</w:t>
            </w:r>
          </w:p>
          <w:p w14:paraId="5EF3CF51" w14:textId="77777777" w:rsidR="003F4EF2" w:rsidRDefault="007A616E" w:rsidP="007A616E">
            <w:r>
              <w:t xml:space="preserve">d. Działalność na rzecz rodziny, macierzyństwa, rodzicielstwa, upowszechniania i ochrony praw dziecka. q. Organizacja i wspieranie inicjatyw na rzecz szerzenia wiedzy oraz budowania świadomości w zakresie ekologii i zdrowego stylu życia, również poprzez aktywizację ruchową, w szczególności wśród: rodzin, młodzieży, grup zagrożonych wykluczeniem społecznym. </w:t>
            </w:r>
            <w:r>
              <w:t>]</w:t>
            </w:r>
            <w:r w:rsidR="003F4EF2">
              <w:t xml:space="preserve"> </w:t>
            </w:r>
          </w:p>
          <w:p w14:paraId="026BF920" w14:textId="6748CD91" w:rsidR="003F4EF2" w:rsidRDefault="003F4EF2" w:rsidP="003F4EF2">
            <w:pPr>
              <w:pStyle w:val="Akapitzlist"/>
              <w:numPr>
                <w:ilvl w:val="0"/>
                <w:numId w:val="5"/>
              </w:numPr>
              <w:spacing w:after="0" w:line="240" w:lineRule="auto"/>
            </w:pPr>
            <w:r>
              <w:t xml:space="preserve">Mentoring w biznesie – wsparcie firm w zakresie komunikacji z klientem- działalność odpłatna  </w:t>
            </w:r>
          </w:p>
          <w:p w14:paraId="0742D029" w14:textId="1C4AC56D" w:rsidR="003F4EF2" w:rsidRPr="003F4EF2" w:rsidRDefault="003F4EF2" w:rsidP="007A616E">
            <w:pPr>
              <w:rPr>
                <w:rFonts w:cstheme="minorHAnsi"/>
              </w:rPr>
            </w:pPr>
            <w:r w:rsidRPr="00F0501D">
              <w:rPr>
                <w:rFonts w:cstheme="minorHAnsi"/>
              </w:rPr>
              <w:t>[o. Wsparcie rozwoju osobistego i zawodowego oraz propagowanie efektywnego działania w środowisku pracy.]</w:t>
            </w:r>
          </w:p>
          <w:p w14:paraId="100537B9" w14:textId="012CAAFE" w:rsidR="0013354F" w:rsidRPr="00F0501D" w:rsidRDefault="0013354F" w:rsidP="0013354F">
            <w:pPr>
              <w:pStyle w:val="Akapitzlist"/>
              <w:numPr>
                <w:ilvl w:val="0"/>
                <w:numId w:val="5"/>
              </w:numPr>
              <w:spacing w:after="0" w:line="240" w:lineRule="auto"/>
              <w:rPr>
                <w:rFonts w:asciiTheme="minorHAnsi" w:hAnsiTheme="minorHAnsi" w:cstheme="minorHAnsi"/>
              </w:rPr>
            </w:pPr>
            <w:r w:rsidRPr="00F0501D">
              <w:rPr>
                <w:rFonts w:asciiTheme="minorHAnsi" w:hAnsiTheme="minorHAnsi" w:cstheme="minorHAnsi"/>
              </w:rPr>
              <w:t xml:space="preserve">Zorganizowanie warsztatów aktywności ruchowej – jogi – działalność odpłatna. </w:t>
            </w:r>
          </w:p>
          <w:p w14:paraId="348C12AA" w14:textId="1F31D456" w:rsidR="0013354F" w:rsidRPr="00F0501D" w:rsidRDefault="0013354F" w:rsidP="0013354F">
            <w:pPr>
              <w:rPr>
                <w:rFonts w:cstheme="minorHAnsi"/>
              </w:rPr>
            </w:pPr>
            <w:r w:rsidRPr="00F0501D">
              <w:rPr>
                <w:rFonts w:cstheme="minorHAnsi"/>
              </w:rPr>
              <w:t>[To działanie wpisuje się w cel statutowy fundacji: Organizacja i wspieranie inicjatyw na rzecz szerzenia wiedzy oraz budowania świadomości w zakresie ekologii i zdrowego stylu życia, również poprzez aktywizację ruchową, w szczególności wśród: rodzin, młodzieży, grup zagrożonych wykluczeniem społecznym.]</w:t>
            </w:r>
          </w:p>
          <w:p w14:paraId="0AC91C96" w14:textId="7FB30C9D" w:rsidR="00062EB9" w:rsidRDefault="00062EB9" w:rsidP="0013354F"/>
        </w:tc>
      </w:tr>
      <w:tr w:rsidR="00062EB9" w14:paraId="1F97B72B" w14:textId="77777777" w:rsidTr="00355D9D">
        <w:trPr>
          <w:trHeight w:val="408"/>
        </w:trPr>
        <w:tc>
          <w:tcPr>
            <w:tcW w:w="10787" w:type="dxa"/>
            <w:gridSpan w:val="20"/>
            <w:shd w:val="clear" w:color="auto" w:fill="D9D9D9" w:themeFill="background1" w:themeFillShade="D9"/>
          </w:tcPr>
          <w:p w14:paraId="03EFBFA4" w14:textId="77777777" w:rsidR="00062EB9" w:rsidRDefault="00545B92" w:rsidP="00355D9D">
            <w:pPr>
              <w:jc w:val="both"/>
            </w:pPr>
            <w:r>
              <w:t xml:space="preserve">3. </w:t>
            </w:r>
            <w:r w:rsidR="00062EB9">
              <w:t>Opis głównych zdarzeń prawnych w działalności fundacji o skutkach finansowych</w:t>
            </w:r>
          </w:p>
        </w:tc>
      </w:tr>
      <w:tr w:rsidR="00062EB9" w14:paraId="2509CABC" w14:textId="77777777" w:rsidTr="0013354F">
        <w:trPr>
          <w:trHeight w:val="806"/>
        </w:trPr>
        <w:tc>
          <w:tcPr>
            <w:tcW w:w="10787" w:type="dxa"/>
            <w:gridSpan w:val="20"/>
          </w:tcPr>
          <w:p w14:paraId="1A5AB621" w14:textId="3B248A70" w:rsidR="00062EB9" w:rsidRDefault="0013354F">
            <w:r>
              <w:t xml:space="preserve">Przychód z działalności odpłatnej Fundacji wyniósł – </w:t>
            </w:r>
            <w:r w:rsidR="003F4EF2">
              <w:t xml:space="preserve">14504,42 </w:t>
            </w:r>
            <w:r>
              <w:t>zł</w:t>
            </w:r>
            <w:r w:rsidR="003F4EF2">
              <w:t>, w tym przychód z nieodpłatnej działalności pożytku publicznego wyniósł -5936,92zł, natomiast przychód z odpłatnej działalności pożytku publicznego wyniósł</w:t>
            </w:r>
            <w:r w:rsidR="00EF7390">
              <w:t xml:space="preserve"> – 8567,50zł</w:t>
            </w:r>
            <w:r w:rsidR="003F4EF2">
              <w:t xml:space="preserve"> </w:t>
            </w:r>
            <w:r>
              <w:t xml:space="preserve">, Koszty </w:t>
            </w:r>
            <w:r w:rsidR="00EF7390">
              <w:t>działalności statutowej wyniosły</w:t>
            </w:r>
            <w:r>
              <w:t xml:space="preserve">– </w:t>
            </w:r>
            <w:r w:rsidR="00EF7390">
              <w:t xml:space="preserve"> 9811,91</w:t>
            </w:r>
            <w:r>
              <w:t>zł</w:t>
            </w:r>
            <w:r w:rsidR="00EF7390">
              <w:t>, Koszty ogólnego zarządu wyniosły – 3858,85 zł</w:t>
            </w:r>
            <w:r>
              <w:t xml:space="preserve"> – zgodnie ze złożonym sprawozdaniem finansowym Fundacji za 201</w:t>
            </w:r>
            <w:r w:rsidR="00EF7390">
              <w:t>9</w:t>
            </w:r>
            <w:r>
              <w:t xml:space="preserve"> rok.</w:t>
            </w:r>
          </w:p>
        </w:tc>
      </w:tr>
      <w:tr w:rsidR="00957BF0" w14:paraId="3C479DD9" w14:textId="77777777" w:rsidTr="00355D9D">
        <w:trPr>
          <w:gridAfter w:val="1"/>
          <w:wAfter w:w="13" w:type="dxa"/>
          <w:trHeight w:val="601"/>
        </w:trPr>
        <w:tc>
          <w:tcPr>
            <w:tcW w:w="6805" w:type="dxa"/>
            <w:gridSpan w:val="10"/>
            <w:shd w:val="clear" w:color="auto" w:fill="D9D9D9" w:themeFill="background1" w:themeFillShade="D9"/>
          </w:tcPr>
          <w:p w14:paraId="03B3515D" w14:textId="0A32C67B" w:rsidR="00943444" w:rsidRDefault="00545B92" w:rsidP="00355D9D">
            <w:pPr>
              <w:jc w:val="both"/>
            </w:pPr>
            <w:r>
              <w:t xml:space="preserve">4. </w:t>
            </w:r>
            <w:r w:rsidR="00943444">
              <w:t xml:space="preserve">Informacja czy fundacja prowadziła działalność gospodarczą </w:t>
            </w:r>
            <w:r w:rsidR="00943444" w:rsidRPr="00545B92">
              <w:rPr>
                <w:i/>
              </w:rPr>
              <w:t>(zaznaczyć odpowiednie)</w:t>
            </w:r>
          </w:p>
        </w:tc>
        <w:tc>
          <w:tcPr>
            <w:tcW w:w="955" w:type="dxa"/>
            <w:gridSpan w:val="3"/>
            <w:shd w:val="clear" w:color="auto" w:fill="D9D9D9" w:themeFill="background1" w:themeFillShade="D9"/>
            <w:vAlign w:val="center"/>
          </w:tcPr>
          <w:p w14:paraId="1144FFB4" w14:textId="77777777" w:rsidR="00943444" w:rsidRPr="00545B92" w:rsidRDefault="00943444" w:rsidP="00545B92">
            <w:pPr>
              <w:jc w:val="center"/>
              <w:rPr>
                <w:b/>
              </w:rPr>
            </w:pPr>
            <w:r w:rsidRPr="00545B92">
              <w:rPr>
                <w:b/>
              </w:rPr>
              <w:t>NIE</w:t>
            </w:r>
          </w:p>
        </w:tc>
        <w:tc>
          <w:tcPr>
            <w:tcW w:w="1082" w:type="dxa"/>
            <w:gridSpan w:val="4"/>
            <w:vAlign w:val="center"/>
          </w:tcPr>
          <w:p w14:paraId="1F126898" w14:textId="5CAA9B40" w:rsidR="00943444" w:rsidRDefault="0013354F" w:rsidP="00355D9D">
            <w:pPr>
              <w:jc w:val="center"/>
            </w:pPr>
            <w:r>
              <w:t>x</w:t>
            </w:r>
          </w:p>
        </w:tc>
        <w:tc>
          <w:tcPr>
            <w:tcW w:w="988" w:type="dxa"/>
            <w:shd w:val="clear" w:color="auto" w:fill="D9D9D9" w:themeFill="background1" w:themeFillShade="D9"/>
            <w:vAlign w:val="center"/>
          </w:tcPr>
          <w:p w14:paraId="20435EA5" w14:textId="77777777" w:rsidR="00943444" w:rsidRPr="00545B92" w:rsidRDefault="00943444" w:rsidP="00545B92">
            <w:pPr>
              <w:jc w:val="center"/>
              <w:rPr>
                <w:b/>
              </w:rPr>
            </w:pPr>
            <w:r w:rsidRPr="00545B92">
              <w:rPr>
                <w:b/>
              </w:rPr>
              <w:t>TAK</w:t>
            </w:r>
          </w:p>
        </w:tc>
        <w:tc>
          <w:tcPr>
            <w:tcW w:w="944" w:type="dxa"/>
            <w:vAlign w:val="center"/>
          </w:tcPr>
          <w:p w14:paraId="5392A819" w14:textId="77777777" w:rsidR="00943444" w:rsidRDefault="00943444" w:rsidP="00355D9D">
            <w:pPr>
              <w:jc w:val="center"/>
            </w:pPr>
          </w:p>
        </w:tc>
      </w:tr>
      <w:tr w:rsidR="00943444" w14:paraId="0EAD2CA8" w14:textId="77777777" w:rsidTr="00545B92">
        <w:trPr>
          <w:gridAfter w:val="1"/>
          <w:wAfter w:w="13" w:type="dxa"/>
        </w:trPr>
        <w:tc>
          <w:tcPr>
            <w:tcW w:w="10774" w:type="dxa"/>
            <w:gridSpan w:val="19"/>
            <w:shd w:val="clear" w:color="auto" w:fill="D9D9D9" w:themeFill="background1" w:themeFillShade="D9"/>
          </w:tcPr>
          <w:p w14:paraId="227F74B6" w14:textId="7BA7FAFB" w:rsidR="00943444" w:rsidRDefault="00C17D74" w:rsidP="00943444">
            <w:pPr>
              <w:jc w:val="both"/>
            </w:pPr>
            <w:r>
              <w:t>5</w:t>
            </w:r>
            <w:r w:rsidR="00545B92">
              <w:t xml:space="preserve">. </w:t>
            </w:r>
            <w:r w:rsidR="00943444" w:rsidRPr="00943444">
              <w:t>Informacj</w:t>
            </w:r>
            <w:r w:rsidR="00501639">
              <w:t>a</w:t>
            </w:r>
            <w:r w:rsidR="00943444" w:rsidRPr="00943444">
              <w:t xml:space="preserve"> o prowadzonej działalności gospodarczej według wpisu do rejestru przedsiębiorców</w:t>
            </w:r>
            <w:r w:rsidR="00943444" w:rsidRPr="00545B92">
              <w:t xml:space="preserve"> KRS</w:t>
            </w:r>
            <w:r w:rsidR="00943444" w:rsidRPr="00545B92">
              <w:rPr>
                <w:i/>
              </w:rPr>
              <w:t xml:space="preserve"> (należy podać kody PKD działalności gospodarczej wpisanej do rejestru przedsiębiorców KRS wraz z ich opisem słownym oraz kody</w:t>
            </w:r>
            <w:r w:rsidR="00545B92">
              <w:rPr>
                <w:i/>
              </w:rPr>
              <w:br/>
            </w:r>
            <w:r w:rsidR="00943444" w:rsidRPr="00545B92">
              <w:rPr>
                <w:i/>
              </w:rPr>
              <w:t>i opis słowny faktycznie prowadzonej działalności gospodarczej)</w:t>
            </w:r>
          </w:p>
        </w:tc>
      </w:tr>
      <w:tr w:rsidR="00943444" w14:paraId="4C4B253E" w14:textId="77777777" w:rsidTr="0013354F">
        <w:trPr>
          <w:gridAfter w:val="1"/>
          <w:wAfter w:w="13" w:type="dxa"/>
          <w:trHeight w:val="568"/>
        </w:trPr>
        <w:tc>
          <w:tcPr>
            <w:tcW w:w="10774" w:type="dxa"/>
            <w:gridSpan w:val="19"/>
          </w:tcPr>
          <w:p w14:paraId="2496E7E6" w14:textId="49A8BA8E" w:rsidR="00943444" w:rsidRDefault="0013354F" w:rsidP="00943444">
            <w:pPr>
              <w:ind w:right="-110"/>
            </w:pPr>
            <w:r>
              <w:t>brak</w:t>
            </w:r>
          </w:p>
        </w:tc>
      </w:tr>
      <w:tr w:rsidR="000E4573" w14:paraId="35DAB8F6" w14:textId="77777777" w:rsidTr="00545B92">
        <w:trPr>
          <w:gridAfter w:val="1"/>
          <w:wAfter w:w="13" w:type="dxa"/>
        </w:trPr>
        <w:tc>
          <w:tcPr>
            <w:tcW w:w="10774" w:type="dxa"/>
            <w:gridSpan w:val="19"/>
            <w:shd w:val="clear" w:color="auto" w:fill="D9D9D9" w:themeFill="background1" w:themeFillShade="D9"/>
          </w:tcPr>
          <w:p w14:paraId="79E08852" w14:textId="77777777" w:rsidR="000E4573" w:rsidRPr="000E4573" w:rsidRDefault="00C17D74" w:rsidP="000E4573">
            <w:pPr>
              <w:jc w:val="both"/>
            </w:pPr>
            <w:r>
              <w:t xml:space="preserve">6. </w:t>
            </w:r>
            <w:r w:rsidR="000E4573" w:rsidRPr="000E4573">
              <w:t xml:space="preserve">Odpisy uchwał zarządu fundacji </w:t>
            </w:r>
            <w:r w:rsidR="000E4573" w:rsidRPr="00C17D74">
              <w:rPr>
                <w:i/>
              </w:rPr>
              <w:t>(należy przekazać odpisy uchwał zarządu fundacji w formie np. kserokopii, podjętych w okresie sprawozdawczym, którego dotyczy sprawozdanie, bądź wskazać, iż zarząd nie podejmował uchwał)</w:t>
            </w:r>
          </w:p>
        </w:tc>
      </w:tr>
      <w:tr w:rsidR="000E4573" w14:paraId="66094B22" w14:textId="77777777" w:rsidTr="00355D9D">
        <w:trPr>
          <w:gridAfter w:val="1"/>
          <w:wAfter w:w="13" w:type="dxa"/>
          <w:trHeight w:val="1141"/>
        </w:trPr>
        <w:tc>
          <w:tcPr>
            <w:tcW w:w="10774" w:type="dxa"/>
            <w:gridSpan w:val="19"/>
          </w:tcPr>
          <w:p w14:paraId="22F682EC" w14:textId="794189E5" w:rsidR="00C17D74" w:rsidRDefault="0013354F">
            <w:r>
              <w:t>W okresie sprawozdawczym</w:t>
            </w:r>
            <w:r w:rsidR="00616D2B">
              <w:t xml:space="preserve"> Zarząd podejmował uchwałę o zatwierdzeniu sprawozdania finansowego za rok 2018.</w:t>
            </w:r>
          </w:p>
        </w:tc>
      </w:tr>
      <w:tr w:rsidR="000E4573" w14:paraId="0CAB0E63" w14:textId="77777777" w:rsidTr="00C17D74">
        <w:trPr>
          <w:gridAfter w:val="1"/>
          <w:wAfter w:w="13" w:type="dxa"/>
          <w:trHeight w:val="541"/>
        </w:trPr>
        <w:tc>
          <w:tcPr>
            <w:tcW w:w="10774" w:type="dxa"/>
            <w:gridSpan w:val="19"/>
            <w:shd w:val="clear" w:color="auto" w:fill="BFBFBF" w:themeFill="background1" w:themeFillShade="BF"/>
          </w:tcPr>
          <w:p w14:paraId="0D94486C" w14:textId="77777777" w:rsidR="000E4573" w:rsidRPr="00C17D74" w:rsidRDefault="00C17D74">
            <w:pPr>
              <w:rPr>
                <w:b/>
              </w:rPr>
            </w:pPr>
            <w:r w:rsidRPr="00C17D74">
              <w:rPr>
                <w:b/>
              </w:rPr>
              <w:lastRenderedPageBreak/>
              <w:t xml:space="preserve">III. </w:t>
            </w:r>
            <w:r w:rsidR="000E4573" w:rsidRPr="00C17D74">
              <w:rPr>
                <w:b/>
              </w:rPr>
              <w:t xml:space="preserve">Informacja o </w:t>
            </w:r>
            <w:r w:rsidR="00501639">
              <w:rPr>
                <w:b/>
              </w:rPr>
              <w:t xml:space="preserve">wysokości </w:t>
            </w:r>
            <w:r w:rsidR="000E4573" w:rsidRPr="00C17D74">
              <w:rPr>
                <w:b/>
              </w:rPr>
              <w:t>uzyskanych przychodach fundacji</w:t>
            </w:r>
            <w:r w:rsidR="00EF65A1" w:rsidRPr="00C17D74">
              <w:rPr>
                <w:b/>
              </w:rPr>
              <w:t xml:space="preserve"> w okresie sprawozdawczym</w:t>
            </w:r>
          </w:p>
        </w:tc>
      </w:tr>
      <w:tr w:rsidR="00C17D74" w14:paraId="337FFB17" w14:textId="77777777" w:rsidTr="00355D9D">
        <w:trPr>
          <w:gridAfter w:val="1"/>
          <w:wAfter w:w="13" w:type="dxa"/>
        </w:trPr>
        <w:tc>
          <w:tcPr>
            <w:tcW w:w="6214" w:type="dxa"/>
            <w:gridSpan w:val="8"/>
            <w:vMerge w:val="restart"/>
            <w:shd w:val="clear" w:color="auto" w:fill="D9D9D9" w:themeFill="background1" w:themeFillShade="D9"/>
            <w:vAlign w:val="bottom"/>
          </w:tcPr>
          <w:p w14:paraId="19539374" w14:textId="77777777" w:rsidR="007F3743" w:rsidRDefault="00C17D74" w:rsidP="00355D9D">
            <w:pPr>
              <w:jc w:val="both"/>
            </w:pPr>
            <w:r>
              <w:t xml:space="preserve">1. </w:t>
            </w:r>
            <w:r w:rsidR="007F3743">
              <w:t>Łączna kwota uzyskanych przychodów</w:t>
            </w:r>
          </w:p>
        </w:tc>
        <w:tc>
          <w:tcPr>
            <w:tcW w:w="4560" w:type="dxa"/>
            <w:gridSpan w:val="11"/>
            <w:shd w:val="clear" w:color="auto" w:fill="D9D9D9" w:themeFill="background1" w:themeFillShade="D9"/>
          </w:tcPr>
          <w:p w14:paraId="364C986A" w14:textId="77777777" w:rsidR="007F3743" w:rsidRDefault="007F3743" w:rsidP="007F3743">
            <w:pPr>
              <w:jc w:val="center"/>
            </w:pPr>
            <w:r>
              <w:t xml:space="preserve">Kwota </w:t>
            </w:r>
            <w:r w:rsidRPr="00C17D74">
              <w:rPr>
                <w:i/>
              </w:rPr>
              <w:t>(w podziale na formy płatności)</w:t>
            </w:r>
          </w:p>
        </w:tc>
      </w:tr>
      <w:tr w:rsidR="00C17D74" w14:paraId="0B465192" w14:textId="77777777" w:rsidTr="00355D9D">
        <w:trPr>
          <w:gridAfter w:val="1"/>
          <w:wAfter w:w="13" w:type="dxa"/>
        </w:trPr>
        <w:tc>
          <w:tcPr>
            <w:tcW w:w="6214" w:type="dxa"/>
            <w:gridSpan w:val="8"/>
            <w:vMerge/>
            <w:shd w:val="clear" w:color="auto" w:fill="D9D9D9" w:themeFill="background1" w:themeFillShade="D9"/>
          </w:tcPr>
          <w:p w14:paraId="4FD0805D" w14:textId="77777777" w:rsidR="007F3743" w:rsidRDefault="007F3743" w:rsidP="007F3743">
            <w:pPr>
              <w:jc w:val="center"/>
            </w:pPr>
          </w:p>
        </w:tc>
        <w:tc>
          <w:tcPr>
            <w:tcW w:w="2434" w:type="dxa"/>
            <w:gridSpan w:val="8"/>
            <w:shd w:val="clear" w:color="auto" w:fill="D9D9D9" w:themeFill="background1" w:themeFillShade="D9"/>
          </w:tcPr>
          <w:p w14:paraId="0CD955EA" w14:textId="77777777" w:rsidR="007F3743" w:rsidRDefault="00C17D74" w:rsidP="007F3743">
            <w:pPr>
              <w:jc w:val="center"/>
            </w:pPr>
            <w:r>
              <w:t>P</w:t>
            </w:r>
            <w:r w:rsidR="007F3743">
              <w:t>rzelew</w:t>
            </w:r>
          </w:p>
        </w:tc>
        <w:tc>
          <w:tcPr>
            <w:tcW w:w="2126" w:type="dxa"/>
            <w:gridSpan w:val="3"/>
            <w:shd w:val="clear" w:color="auto" w:fill="D9D9D9" w:themeFill="background1" w:themeFillShade="D9"/>
          </w:tcPr>
          <w:p w14:paraId="08C1BB97" w14:textId="77777777" w:rsidR="007F3743" w:rsidRDefault="007F3743" w:rsidP="007F3743">
            <w:pPr>
              <w:jc w:val="center"/>
            </w:pPr>
            <w:r>
              <w:t>Gotówka</w:t>
            </w:r>
          </w:p>
        </w:tc>
      </w:tr>
      <w:tr w:rsidR="00C17D74" w14:paraId="12485234" w14:textId="77777777" w:rsidTr="00355D9D">
        <w:trPr>
          <w:gridAfter w:val="1"/>
          <w:wAfter w:w="13" w:type="dxa"/>
          <w:trHeight w:val="441"/>
        </w:trPr>
        <w:tc>
          <w:tcPr>
            <w:tcW w:w="6214" w:type="dxa"/>
            <w:gridSpan w:val="8"/>
            <w:vMerge/>
            <w:shd w:val="clear" w:color="auto" w:fill="D9D9D9" w:themeFill="background1" w:themeFillShade="D9"/>
          </w:tcPr>
          <w:p w14:paraId="23B40CFB" w14:textId="77777777" w:rsidR="007F3743" w:rsidRDefault="007F3743"/>
        </w:tc>
        <w:tc>
          <w:tcPr>
            <w:tcW w:w="2434" w:type="dxa"/>
            <w:gridSpan w:val="8"/>
          </w:tcPr>
          <w:p w14:paraId="4D62C2D6" w14:textId="6A84DC57" w:rsidR="007F3743" w:rsidRDefault="00EF7390">
            <w:r>
              <w:t>14504,42</w:t>
            </w:r>
            <w:r w:rsidR="0039622A">
              <w:t xml:space="preserve"> zł</w:t>
            </w:r>
          </w:p>
        </w:tc>
        <w:tc>
          <w:tcPr>
            <w:tcW w:w="2126" w:type="dxa"/>
            <w:gridSpan w:val="3"/>
          </w:tcPr>
          <w:p w14:paraId="60D97AC9" w14:textId="77777777" w:rsidR="007F3743" w:rsidRDefault="007F3743"/>
        </w:tc>
      </w:tr>
      <w:tr w:rsidR="00EF7390" w14:paraId="168D426B" w14:textId="77777777" w:rsidTr="00355D9D">
        <w:trPr>
          <w:gridAfter w:val="1"/>
          <w:wAfter w:w="13" w:type="dxa"/>
          <w:trHeight w:val="458"/>
        </w:trPr>
        <w:tc>
          <w:tcPr>
            <w:tcW w:w="6214" w:type="dxa"/>
            <w:gridSpan w:val="8"/>
            <w:shd w:val="clear" w:color="auto" w:fill="D9D9D9" w:themeFill="background1" w:themeFillShade="D9"/>
            <w:vAlign w:val="center"/>
          </w:tcPr>
          <w:p w14:paraId="7B865EEB" w14:textId="77777777" w:rsidR="00EF7390" w:rsidRDefault="00EF7390" w:rsidP="00EF7390">
            <w:pPr>
              <w:jc w:val="both"/>
            </w:pPr>
            <w:r>
              <w:t>a. Przychody z działalności statutowej</w:t>
            </w:r>
          </w:p>
        </w:tc>
        <w:tc>
          <w:tcPr>
            <w:tcW w:w="2434" w:type="dxa"/>
            <w:gridSpan w:val="8"/>
          </w:tcPr>
          <w:p w14:paraId="6CF448E4" w14:textId="71A54B8C" w:rsidR="00EF7390" w:rsidRDefault="00EF7390" w:rsidP="00EF7390">
            <w:r>
              <w:t>14504,42 zł</w:t>
            </w:r>
          </w:p>
        </w:tc>
        <w:tc>
          <w:tcPr>
            <w:tcW w:w="2126" w:type="dxa"/>
            <w:gridSpan w:val="3"/>
          </w:tcPr>
          <w:p w14:paraId="729D45D7" w14:textId="77777777" w:rsidR="00EF7390" w:rsidRDefault="00EF7390" w:rsidP="00EF7390"/>
        </w:tc>
      </w:tr>
      <w:tr w:rsidR="000756EE" w14:paraId="3D0ADB86" w14:textId="77777777" w:rsidTr="00355D9D">
        <w:trPr>
          <w:gridAfter w:val="1"/>
          <w:wAfter w:w="13" w:type="dxa"/>
          <w:trHeight w:val="407"/>
        </w:trPr>
        <w:tc>
          <w:tcPr>
            <w:tcW w:w="6214" w:type="dxa"/>
            <w:gridSpan w:val="8"/>
            <w:shd w:val="clear" w:color="auto" w:fill="D9D9D9" w:themeFill="background1" w:themeFillShade="D9"/>
            <w:vAlign w:val="center"/>
          </w:tcPr>
          <w:p w14:paraId="4439B958" w14:textId="77777777" w:rsidR="007F3743" w:rsidRDefault="00C17D74" w:rsidP="00355D9D">
            <w:pPr>
              <w:jc w:val="both"/>
            </w:pPr>
            <w:r>
              <w:t xml:space="preserve">b. </w:t>
            </w:r>
            <w:r w:rsidR="007F3743">
              <w:t>Przychody z działalności gospodarczej</w:t>
            </w:r>
          </w:p>
        </w:tc>
        <w:tc>
          <w:tcPr>
            <w:tcW w:w="2434" w:type="dxa"/>
            <w:gridSpan w:val="8"/>
          </w:tcPr>
          <w:p w14:paraId="758840D4" w14:textId="77777777" w:rsidR="007F3743" w:rsidRDefault="007F3743"/>
        </w:tc>
        <w:tc>
          <w:tcPr>
            <w:tcW w:w="2126" w:type="dxa"/>
            <w:gridSpan w:val="3"/>
          </w:tcPr>
          <w:p w14:paraId="072BF962" w14:textId="77777777" w:rsidR="007F3743" w:rsidRDefault="007F3743"/>
        </w:tc>
      </w:tr>
      <w:tr w:rsidR="000756EE" w14:paraId="708575FF" w14:textId="77777777" w:rsidTr="00355D9D">
        <w:trPr>
          <w:gridAfter w:val="1"/>
          <w:wAfter w:w="13" w:type="dxa"/>
          <w:trHeight w:val="428"/>
        </w:trPr>
        <w:tc>
          <w:tcPr>
            <w:tcW w:w="6214" w:type="dxa"/>
            <w:gridSpan w:val="8"/>
            <w:shd w:val="clear" w:color="auto" w:fill="D9D9D9" w:themeFill="background1" w:themeFillShade="D9"/>
            <w:vAlign w:val="center"/>
          </w:tcPr>
          <w:p w14:paraId="649482FD" w14:textId="77777777" w:rsidR="007F3743" w:rsidRDefault="00C17D74" w:rsidP="00355D9D">
            <w:pPr>
              <w:jc w:val="both"/>
            </w:pPr>
            <w:r>
              <w:t xml:space="preserve">c. </w:t>
            </w:r>
            <w:r w:rsidR="007F3743">
              <w:t xml:space="preserve">Pozostałe przychody </w:t>
            </w:r>
            <w:r w:rsidR="007F3743" w:rsidRPr="00C17D74">
              <w:rPr>
                <w:i/>
              </w:rPr>
              <w:t>(w tym przychody finansowe)</w:t>
            </w:r>
          </w:p>
        </w:tc>
        <w:tc>
          <w:tcPr>
            <w:tcW w:w="2434" w:type="dxa"/>
            <w:gridSpan w:val="8"/>
          </w:tcPr>
          <w:p w14:paraId="3071FF8C" w14:textId="77777777" w:rsidR="007F3743" w:rsidRDefault="007F3743"/>
        </w:tc>
        <w:tc>
          <w:tcPr>
            <w:tcW w:w="2126" w:type="dxa"/>
            <w:gridSpan w:val="3"/>
          </w:tcPr>
          <w:p w14:paraId="20657D52" w14:textId="77777777" w:rsidR="007F3743" w:rsidRDefault="007F3743"/>
        </w:tc>
      </w:tr>
      <w:tr w:rsidR="007F3743" w14:paraId="4190E94E" w14:textId="77777777" w:rsidTr="00C17D74">
        <w:trPr>
          <w:gridAfter w:val="1"/>
          <w:wAfter w:w="13" w:type="dxa"/>
          <w:trHeight w:val="406"/>
        </w:trPr>
        <w:tc>
          <w:tcPr>
            <w:tcW w:w="10774" w:type="dxa"/>
            <w:gridSpan w:val="19"/>
            <w:shd w:val="clear" w:color="auto" w:fill="D9D9D9" w:themeFill="background1" w:themeFillShade="D9"/>
            <w:vAlign w:val="center"/>
          </w:tcPr>
          <w:p w14:paraId="4B0CB537" w14:textId="77777777" w:rsidR="007F3743" w:rsidRDefault="00C17D74" w:rsidP="00355D9D">
            <w:pPr>
              <w:jc w:val="both"/>
            </w:pPr>
            <w:r>
              <w:t xml:space="preserve">2. </w:t>
            </w:r>
            <w:r w:rsidR="007F3743">
              <w:t>Informacja o źródłach przychodów</w:t>
            </w:r>
          </w:p>
        </w:tc>
      </w:tr>
      <w:tr w:rsidR="00F14119" w14:paraId="544DC531" w14:textId="77777777" w:rsidTr="00355D9D">
        <w:trPr>
          <w:gridAfter w:val="1"/>
          <w:wAfter w:w="13" w:type="dxa"/>
          <w:trHeight w:val="425"/>
        </w:trPr>
        <w:tc>
          <w:tcPr>
            <w:tcW w:w="6214" w:type="dxa"/>
            <w:gridSpan w:val="8"/>
            <w:shd w:val="clear" w:color="auto" w:fill="D9D9D9" w:themeFill="background1" w:themeFillShade="D9"/>
            <w:vAlign w:val="center"/>
          </w:tcPr>
          <w:p w14:paraId="6F532582" w14:textId="77777777" w:rsidR="00117557" w:rsidRDefault="00C17D74" w:rsidP="00355D9D">
            <w:pPr>
              <w:jc w:val="both"/>
            </w:pPr>
            <w:r>
              <w:t xml:space="preserve">a. </w:t>
            </w:r>
            <w:r w:rsidR="00117557">
              <w:t>Przychody z działalności odpłatnej w ramach celów statutowych</w:t>
            </w:r>
          </w:p>
        </w:tc>
        <w:tc>
          <w:tcPr>
            <w:tcW w:w="2434" w:type="dxa"/>
            <w:gridSpan w:val="8"/>
          </w:tcPr>
          <w:p w14:paraId="63D2D3B3" w14:textId="497BD9F2" w:rsidR="00117557" w:rsidRDefault="00EF7390">
            <w:r>
              <w:t xml:space="preserve">8567,50 </w:t>
            </w:r>
            <w:r w:rsidR="0013354F">
              <w:t>zł</w:t>
            </w:r>
          </w:p>
        </w:tc>
        <w:tc>
          <w:tcPr>
            <w:tcW w:w="2126" w:type="dxa"/>
            <w:gridSpan w:val="3"/>
          </w:tcPr>
          <w:p w14:paraId="2A107463" w14:textId="77777777" w:rsidR="00117557" w:rsidRDefault="00117557"/>
        </w:tc>
      </w:tr>
      <w:tr w:rsidR="00F14119" w14:paraId="68520EEC" w14:textId="77777777" w:rsidTr="00355D9D">
        <w:trPr>
          <w:gridAfter w:val="1"/>
          <w:wAfter w:w="13" w:type="dxa"/>
          <w:trHeight w:val="418"/>
        </w:trPr>
        <w:tc>
          <w:tcPr>
            <w:tcW w:w="6214" w:type="dxa"/>
            <w:gridSpan w:val="8"/>
            <w:shd w:val="clear" w:color="auto" w:fill="D9D9D9" w:themeFill="background1" w:themeFillShade="D9"/>
            <w:vAlign w:val="center"/>
          </w:tcPr>
          <w:p w14:paraId="4692D0BA" w14:textId="77777777" w:rsidR="00117557" w:rsidRDefault="00C17D74" w:rsidP="00355D9D">
            <w:pPr>
              <w:jc w:val="both"/>
            </w:pPr>
            <w:r>
              <w:t xml:space="preserve">b. </w:t>
            </w:r>
            <w:r w:rsidR="00117557">
              <w:t>Ze źródeł publicznych ogółem</w:t>
            </w:r>
            <w:r w:rsidR="00501639">
              <w:t>, w tym:</w:t>
            </w:r>
          </w:p>
        </w:tc>
        <w:tc>
          <w:tcPr>
            <w:tcW w:w="2434" w:type="dxa"/>
            <w:gridSpan w:val="8"/>
          </w:tcPr>
          <w:p w14:paraId="095E46F1" w14:textId="77777777" w:rsidR="00117557" w:rsidRDefault="00117557"/>
        </w:tc>
        <w:tc>
          <w:tcPr>
            <w:tcW w:w="2126" w:type="dxa"/>
            <w:gridSpan w:val="3"/>
          </w:tcPr>
          <w:p w14:paraId="00D43717" w14:textId="77777777" w:rsidR="00117557" w:rsidRDefault="00117557"/>
        </w:tc>
      </w:tr>
      <w:tr w:rsidR="00F14119" w14:paraId="0BA307AD" w14:textId="77777777" w:rsidTr="00355D9D">
        <w:trPr>
          <w:gridAfter w:val="1"/>
          <w:wAfter w:w="13" w:type="dxa"/>
          <w:trHeight w:val="396"/>
        </w:trPr>
        <w:tc>
          <w:tcPr>
            <w:tcW w:w="6214" w:type="dxa"/>
            <w:gridSpan w:val="8"/>
            <w:shd w:val="clear" w:color="auto" w:fill="D9D9D9" w:themeFill="background1" w:themeFillShade="D9"/>
            <w:vAlign w:val="center"/>
          </w:tcPr>
          <w:p w14:paraId="2F135BF6" w14:textId="76546D82" w:rsidR="00117557" w:rsidRDefault="00501639" w:rsidP="00355D9D">
            <w:pPr>
              <w:jc w:val="both"/>
            </w:pPr>
            <w:r>
              <w:t>-</w:t>
            </w:r>
            <w:r w:rsidR="00C17D74">
              <w:t xml:space="preserve"> </w:t>
            </w:r>
            <w:r w:rsidR="00117557">
              <w:t>Ze środków budżetu państwa</w:t>
            </w:r>
          </w:p>
        </w:tc>
        <w:tc>
          <w:tcPr>
            <w:tcW w:w="2434" w:type="dxa"/>
            <w:gridSpan w:val="8"/>
          </w:tcPr>
          <w:p w14:paraId="14BBC4B6" w14:textId="22E91325" w:rsidR="00117557" w:rsidRDefault="00EF7390">
            <w:r>
              <w:t>5041,91 zł</w:t>
            </w:r>
          </w:p>
        </w:tc>
        <w:tc>
          <w:tcPr>
            <w:tcW w:w="2126" w:type="dxa"/>
            <w:gridSpan w:val="3"/>
          </w:tcPr>
          <w:p w14:paraId="02763384" w14:textId="77777777" w:rsidR="00117557" w:rsidRDefault="00117557"/>
        </w:tc>
      </w:tr>
      <w:tr w:rsidR="00117557" w14:paraId="0BC69F8B" w14:textId="77777777" w:rsidTr="00355D9D">
        <w:trPr>
          <w:gridAfter w:val="1"/>
          <w:wAfter w:w="13" w:type="dxa"/>
          <w:trHeight w:val="416"/>
        </w:trPr>
        <w:tc>
          <w:tcPr>
            <w:tcW w:w="6214" w:type="dxa"/>
            <w:gridSpan w:val="8"/>
            <w:shd w:val="clear" w:color="auto" w:fill="D9D9D9" w:themeFill="background1" w:themeFillShade="D9"/>
            <w:vAlign w:val="center"/>
          </w:tcPr>
          <w:p w14:paraId="086A3E96" w14:textId="1FFA1E06" w:rsidR="00117557" w:rsidRDefault="00501639" w:rsidP="00355D9D">
            <w:pPr>
              <w:jc w:val="both"/>
            </w:pPr>
            <w:r>
              <w:t>-</w:t>
            </w:r>
            <w:r w:rsidR="00C17D74">
              <w:t xml:space="preserve"> </w:t>
            </w:r>
            <w:r w:rsidR="00117557">
              <w:t>Ze środków budżetu jednostek samorządu terytorialnego</w:t>
            </w:r>
          </w:p>
        </w:tc>
        <w:tc>
          <w:tcPr>
            <w:tcW w:w="2434" w:type="dxa"/>
            <w:gridSpan w:val="8"/>
          </w:tcPr>
          <w:p w14:paraId="6EEFB694" w14:textId="77777777" w:rsidR="00117557" w:rsidRDefault="00117557"/>
        </w:tc>
        <w:tc>
          <w:tcPr>
            <w:tcW w:w="2126" w:type="dxa"/>
            <w:gridSpan w:val="3"/>
          </w:tcPr>
          <w:p w14:paraId="7D3C4240" w14:textId="77777777" w:rsidR="00117557" w:rsidRDefault="00117557"/>
        </w:tc>
      </w:tr>
      <w:tr w:rsidR="00117557" w14:paraId="4BE1340D" w14:textId="77777777" w:rsidTr="00355D9D">
        <w:trPr>
          <w:gridAfter w:val="1"/>
          <w:wAfter w:w="13" w:type="dxa"/>
          <w:trHeight w:val="421"/>
        </w:trPr>
        <w:tc>
          <w:tcPr>
            <w:tcW w:w="6214" w:type="dxa"/>
            <w:gridSpan w:val="8"/>
            <w:shd w:val="clear" w:color="auto" w:fill="D9D9D9" w:themeFill="background1" w:themeFillShade="D9"/>
            <w:vAlign w:val="center"/>
          </w:tcPr>
          <w:p w14:paraId="5DE34893" w14:textId="77777777" w:rsidR="00117557" w:rsidRDefault="00C17D74" w:rsidP="00355D9D">
            <w:pPr>
              <w:jc w:val="both"/>
            </w:pPr>
            <w:r>
              <w:t xml:space="preserve">e. </w:t>
            </w:r>
            <w:r w:rsidR="00117557">
              <w:t>Ze spadków, zapisów</w:t>
            </w:r>
          </w:p>
        </w:tc>
        <w:tc>
          <w:tcPr>
            <w:tcW w:w="2434" w:type="dxa"/>
            <w:gridSpan w:val="8"/>
          </w:tcPr>
          <w:p w14:paraId="73640844" w14:textId="77777777" w:rsidR="00117557" w:rsidRDefault="00117557"/>
        </w:tc>
        <w:tc>
          <w:tcPr>
            <w:tcW w:w="2126" w:type="dxa"/>
            <w:gridSpan w:val="3"/>
          </w:tcPr>
          <w:p w14:paraId="5F9E02E0" w14:textId="77777777" w:rsidR="00117557" w:rsidRDefault="00117557"/>
        </w:tc>
      </w:tr>
      <w:tr w:rsidR="00117557" w14:paraId="33E364AA" w14:textId="77777777" w:rsidTr="00355D9D">
        <w:trPr>
          <w:gridAfter w:val="1"/>
          <w:wAfter w:w="13" w:type="dxa"/>
          <w:trHeight w:val="414"/>
        </w:trPr>
        <w:tc>
          <w:tcPr>
            <w:tcW w:w="6214" w:type="dxa"/>
            <w:gridSpan w:val="8"/>
            <w:shd w:val="clear" w:color="auto" w:fill="D9D9D9" w:themeFill="background1" w:themeFillShade="D9"/>
            <w:vAlign w:val="center"/>
          </w:tcPr>
          <w:p w14:paraId="1996A70C" w14:textId="77777777" w:rsidR="00117557" w:rsidRDefault="00C17D74" w:rsidP="00355D9D">
            <w:pPr>
              <w:jc w:val="both"/>
            </w:pPr>
            <w:r>
              <w:t xml:space="preserve">f. </w:t>
            </w:r>
            <w:r w:rsidR="00117557">
              <w:t>Z darowizn</w:t>
            </w:r>
          </w:p>
        </w:tc>
        <w:tc>
          <w:tcPr>
            <w:tcW w:w="2434" w:type="dxa"/>
            <w:gridSpan w:val="8"/>
          </w:tcPr>
          <w:p w14:paraId="43934669" w14:textId="77777777" w:rsidR="00117557" w:rsidRDefault="00117557"/>
        </w:tc>
        <w:tc>
          <w:tcPr>
            <w:tcW w:w="2126" w:type="dxa"/>
            <w:gridSpan w:val="3"/>
          </w:tcPr>
          <w:p w14:paraId="0400F5D3" w14:textId="77777777" w:rsidR="00117557" w:rsidRDefault="00117557"/>
        </w:tc>
      </w:tr>
      <w:tr w:rsidR="00117557" w14:paraId="0F024FFD" w14:textId="77777777" w:rsidTr="00355D9D">
        <w:trPr>
          <w:gridAfter w:val="1"/>
          <w:wAfter w:w="13" w:type="dxa"/>
          <w:trHeight w:val="420"/>
        </w:trPr>
        <w:tc>
          <w:tcPr>
            <w:tcW w:w="6214" w:type="dxa"/>
            <w:gridSpan w:val="8"/>
            <w:shd w:val="clear" w:color="auto" w:fill="D9D9D9" w:themeFill="background1" w:themeFillShade="D9"/>
            <w:vAlign w:val="center"/>
          </w:tcPr>
          <w:p w14:paraId="35998C66" w14:textId="77777777" w:rsidR="00117557" w:rsidRDefault="00C17D74" w:rsidP="00355D9D">
            <w:pPr>
              <w:jc w:val="both"/>
            </w:pPr>
            <w:r>
              <w:t xml:space="preserve">g. </w:t>
            </w:r>
            <w:r w:rsidR="00117557">
              <w:t>Z innych źródeł</w:t>
            </w:r>
            <w:r>
              <w:t xml:space="preserve"> </w:t>
            </w:r>
            <w:r w:rsidR="00117557" w:rsidRPr="00C17D74">
              <w:rPr>
                <w:i/>
              </w:rPr>
              <w:t>(wskazać jakich)</w:t>
            </w:r>
          </w:p>
        </w:tc>
        <w:tc>
          <w:tcPr>
            <w:tcW w:w="2434" w:type="dxa"/>
            <w:gridSpan w:val="8"/>
          </w:tcPr>
          <w:p w14:paraId="5EABF933" w14:textId="77777777" w:rsidR="00117557" w:rsidRDefault="00117557"/>
        </w:tc>
        <w:tc>
          <w:tcPr>
            <w:tcW w:w="2126" w:type="dxa"/>
            <w:gridSpan w:val="3"/>
          </w:tcPr>
          <w:p w14:paraId="0683F2B2" w14:textId="77777777" w:rsidR="00117557" w:rsidRDefault="00117557"/>
        </w:tc>
      </w:tr>
      <w:tr w:rsidR="00EF65A1" w14:paraId="6DAD9A9C" w14:textId="77777777" w:rsidTr="00C17D74">
        <w:trPr>
          <w:gridAfter w:val="1"/>
          <w:wAfter w:w="13" w:type="dxa"/>
          <w:trHeight w:val="412"/>
        </w:trPr>
        <w:tc>
          <w:tcPr>
            <w:tcW w:w="10774" w:type="dxa"/>
            <w:gridSpan w:val="19"/>
            <w:shd w:val="clear" w:color="auto" w:fill="D9D9D9" w:themeFill="background1" w:themeFillShade="D9"/>
            <w:vAlign w:val="center"/>
          </w:tcPr>
          <w:p w14:paraId="66C34EA9" w14:textId="77777777" w:rsidR="00EF65A1" w:rsidRDefault="00C17D74" w:rsidP="00355D9D">
            <w:pPr>
              <w:jc w:val="both"/>
            </w:pPr>
            <w:r>
              <w:t xml:space="preserve">3. </w:t>
            </w:r>
            <w:r w:rsidR="00EF65A1">
              <w:t>Jeżeli prowadzona działalność gospodarcza</w:t>
            </w:r>
          </w:p>
        </w:tc>
      </w:tr>
      <w:tr w:rsidR="00C17D74" w14:paraId="08932AC8" w14:textId="77777777" w:rsidTr="00355D9D">
        <w:trPr>
          <w:gridAfter w:val="1"/>
          <w:wAfter w:w="13" w:type="dxa"/>
          <w:trHeight w:val="417"/>
        </w:trPr>
        <w:tc>
          <w:tcPr>
            <w:tcW w:w="8648" w:type="dxa"/>
            <w:gridSpan w:val="16"/>
            <w:shd w:val="clear" w:color="auto" w:fill="D9D9D9" w:themeFill="background1" w:themeFillShade="D9"/>
            <w:vAlign w:val="center"/>
          </w:tcPr>
          <w:p w14:paraId="38113E1F" w14:textId="77777777" w:rsidR="00EF65A1" w:rsidRPr="00EF65A1" w:rsidRDefault="00C17D74" w:rsidP="00EF65A1">
            <w:pPr>
              <w:pStyle w:val="Akapitzlist"/>
              <w:spacing w:after="0" w:line="240" w:lineRule="auto"/>
              <w:ind w:left="0"/>
              <w:jc w:val="both"/>
              <w:rPr>
                <w:rFonts w:asciiTheme="minorHAnsi" w:hAnsiTheme="minorHAnsi"/>
              </w:rPr>
            </w:pPr>
            <w:r>
              <w:rPr>
                <w:rFonts w:asciiTheme="minorHAnsi" w:hAnsiTheme="minorHAnsi"/>
              </w:rPr>
              <w:t>a. W</w:t>
            </w:r>
            <w:r w:rsidR="00EF65A1" w:rsidRPr="00EF65A1">
              <w:rPr>
                <w:rFonts w:asciiTheme="minorHAnsi" w:hAnsiTheme="minorHAnsi"/>
              </w:rPr>
              <w:t>ynik finansowy z prowadzonej działalności gospodarczej</w:t>
            </w:r>
            <w:r w:rsidR="00EF65A1">
              <w:rPr>
                <w:rFonts w:asciiTheme="minorHAnsi" w:hAnsiTheme="minorHAnsi"/>
              </w:rPr>
              <w:t xml:space="preserve"> </w:t>
            </w:r>
            <w:r w:rsidR="00EF65A1" w:rsidRPr="00EF65A1">
              <w:rPr>
                <w:rFonts w:asciiTheme="minorHAnsi" w:hAnsiTheme="minorHAnsi"/>
                <w:i/>
              </w:rPr>
              <w:t>(tj. przychody minus koszty)</w:t>
            </w:r>
          </w:p>
        </w:tc>
        <w:tc>
          <w:tcPr>
            <w:tcW w:w="2126" w:type="dxa"/>
            <w:gridSpan w:val="3"/>
          </w:tcPr>
          <w:p w14:paraId="0888F106" w14:textId="121E4A4D" w:rsidR="00EF65A1" w:rsidRDefault="00EF65A1"/>
        </w:tc>
      </w:tr>
      <w:tr w:rsidR="00C17D74" w14:paraId="691D7808" w14:textId="77777777" w:rsidTr="00355D9D">
        <w:trPr>
          <w:gridAfter w:val="1"/>
          <w:wAfter w:w="13" w:type="dxa"/>
        </w:trPr>
        <w:tc>
          <w:tcPr>
            <w:tcW w:w="8648" w:type="dxa"/>
            <w:gridSpan w:val="16"/>
            <w:shd w:val="clear" w:color="auto" w:fill="D9D9D9" w:themeFill="background1" w:themeFillShade="D9"/>
            <w:vAlign w:val="center"/>
          </w:tcPr>
          <w:p w14:paraId="10DCE598" w14:textId="77777777" w:rsidR="00EF65A1" w:rsidRPr="00EF65A1" w:rsidRDefault="00C17D74" w:rsidP="00355D9D">
            <w:pPr>
              <w:jc w:val="both"/>
            </w:pPr>
            <w:r>
              <w:t>b. P</w:t>
            </w:r>
            <w:r w:rsidR="00EF65A1" w:rsidRPr="00EF65A1">
              <w:t>rocentowy stosunek przychodu osiągniętego z działalności gospodarczej do przychodu osiągniętego z pozostałych źródeł</w:t>
            </w:r>
          </w:p>
        </w:tc>
        <w:tc>
          <w:tcPr>
            <w:tcW w:w="2126" w:type="dxa"/>
            <w:gridSpan w:val="3"/>
          </w:tcPr>
          <w:p w14:paraId="0560AEC5" w14:textId="77777777" w:rsidR="00EF65A1" w:rsidRDefault="00EF65A1"/>
        </w:tc>
      </w:tr>
      <w:tr w:rsidR="00EF65A1" w14:paraId="5A227E64" w14:textId="77777777" w:rsidTr="00C17D74">
        <w:trPr>
          <w:gridAfter w:val="1"/>
          <w:wAfter w:w="13" w:type="dxa"/>
          <w:trHeight w:val="432"/>
        </w:trPr>
        <w:tc>
          <w:tcPr>
            <w:tcW w:w="10774" w:type="dxa"/>
            <w:gridSpan w:val="19"/>
            <w:shd w:val="clear" w:color="auto" w:fill="BFBFBF" w:themeFill="background1" w:themeFillShade="BF"/>
          </w:tcPr>
          <w:p w14:paraId="2A92BB27" w14:textId="77777777" w:rsidR="00EF65A1" w:rsidRPr="00C17D74" w:rsidRDefault="00C17D74" w:rsidP="00355D9D">
            <w:pPr>
              <w:jc w:val="both"/>
              <w:rPr>
                <w:b/>
              </w:rPr>
            </w:pPr>
            <w:r w:rsidRPr="00C17D74">
              <w:rPr>
                <w:b/>
              </w:rPr>
              <w:t xml:space="preserve">IV. </w:t>
            </w:r>
            <w:r w:rsidR="00EF65A1" w:rsidRPr="00C17D74">
              <w:rPr>
                <w:b/>
              </w:rPr>
              <w:t>Informacja o poniesionych kosztach w okresie sprawozdawczym</w:t>
            </w:r>
          </w:p>
        </w:tc>
      </w:tr>
      <w:tr w:rsidR="00EF65A1" w14:paraId="7F913308" w14:textId="77777777" w:rsidTr="00355D9D">
        <w:trPr>
          <w:gridAfter w:val="1"/>
          <w:wAfter w:w="13" w:type="dxa"/>
        </w:trPr>
        <w:tc>
          <w:tcPr>
            <w:tcW w:w="6214" w:type="dxa"/>
            <w:gridSpan w:val="8"/>
            <w:vMerge w:val="restart"/>
            <w:shd w:val="clear" w:color="auto" w:fill="D9D9D9" w:themeFill="background1" w:themeFillShade="D9"/>
            <w:vAlign w:val="bottom"/>
          </w:tcPr>
          <w:p w14:paraId="78579725" w14:textId="77777777" w:rsidR="00EF65A1" w:rsidRDefault="00C17D74" w:rsidP="00355D9D">
            <w:pPr>
              <w:jc w:val="both"/>
            </w:pPr>
            <w:r>
              <w:t xml:space="preserve">1. </w:t>
            </w:r>
            <w:r w:rsidR="00EF65A1">
              <w:t>Koszty fundacji ogółem</w:t>
            </w:r>
          </w:p>
        </w:tc>
        <w:tc>
          <w:tcPr>
            <w:tcW w:w="4560" w:type="dxa"/>
            <w:gridSpan w:val="11"/>
            <w:shd w:val="clear" w:color="auto" w:fill="D9D9D9" w:themeFill="background1" w:themeFillShade="D9"/>
          </w:tcPr>
          <w:p w14:paraId="534E57F5" w14:textId="77777777" w:rsidR="00EF65A1" w:rsidRDefault="00EF65A1" w:rsidP="00C17D74">
            <w:pPr>
              <w:jc w:val="center"/>
            </w:pPr>
            <w:r>
              <w:t xml:space="preserve">Kwota </w:t>
            </w:r>
            <w:r w:rsidRPr="00C17D74">
              <w:rPr>
                <w:i/>
              </w:rPr>
              <w:t>(w podziale na formy płatności)</w:t>
            </w:r>
          </w:p>
        </w:tc>
      </w:tr>
      <w:tr w:rsidR="00EF65A1" w14:paraId="2E5AA7A2" w14:textId="77777777" w:rsidTr="00355D9D">
        <w:trPr>
          <w:gridAfter w:val="1"/>
          <w:wAfter w:w="13" w:type="dxa"/>
        </w:trPr>
        <w:tc>
          <w:tcPr>
            <w:tcW w:w="6214" w:type="dxa"/>
            <w:gridSpan w:val="8"/>
            <w:vMerge/>
            <w:shd w:val="clear" w:color="auto" w:fill="D9D9D9" w:themeFill="background1" w:themeFillShade="D9"/>
          </w:tcPr>
          <w:p w14:paraId="005FC2BB" w14:textId="77777777" w:rsidR="00EF65A1" w:rsidRDefault="00EF65A1" w:rsidP="00EF65A1"/>
        </w:tc>
        <w:tc>
          <w:tcPr>
            <w:tcW w:w="2434" w:type="dxa"/>
            <w:gridSpan w:val="8"/>
            <w:shd w:val="clear" w:color="auto" w:fill="D9D9D9" w:themeFill="background1" w:themeFillShade="D9"/>
          </w:tcPr>
          <w:p w14:paraId="74BE271E" w14:textId="77777777" w:rsidR="00EF65A1" w:rsidRPr="00B82487" w:rsidRDefault="00C17D74" w:rsidP="00EF65A1">
            <w:pPr>
              <w:jc w:val="center"/>
            </w:pPr>
            <w:r w:rsidRPr="00B82487">
              <w:t>P</w:t>
            </w:r>
            <w:r w:rsidR="00EF65A1" w:rsidRPr="00B82487">
              <w:t>rzelew</w:t>
            </w:r>
          </w:p>
        </w:tc>
        <w:tc>
          <w:tcPr>
            <w:tcW w:w="2126" w:type="dxa"/>
            <w:gridSpan w:val="3"/>
            <w:shd w:val="clear" w:color="auto" w:fill="D9D9D9" w:themeFill="background1" w:themeFillShade="D9"/>
          </w:tcPr>
          <w:p w14:paraId="3DEFAA07" w14:textId="77777777" w:rsidR="00EF65A1" w:rsidRPr="00B82487" w:rsidRDefault="00EF65A1" w:rsidP="00EF65A1">
            <w:pPr>
              <w:jc w:val="center"/>
            </w:pPr>
            <w:r w:rsidRPr="00B82487">
              <w:t>Gotówka</w:t>
            </w:r>
          </w:p>
        </w:tc>
      </w:tr>
      <w:tr w:rsidR="00EF65A1" w14:paraId="1D0ECB05" w14:textId="77777777" w:rsidTr="00355D9D">
        <w:trPr>
          <w:gridAfter w:val="1"/>
          <w:wAfter w:w="13" w:type="dxa"/>
          <w:trHeight w:val="406"/>
        </w:trPr>
        <w:tc>
          <w:tcPr>
            <w:tcW w:w="6214" w:type="dxa"/>
            <w:gridSpan w:val="8"/>
            <w:vMerge/>
            <w:shd w:val="clear" w:color="auto" w:fill="D9D9D9" w:themeFill="background1" w:themeFillShade="D9"/>
          </w:tcPr>
          <w:p w14:paraId="66DDCA91" w14:textId="77777777" w:rsidR="00EF65A1" w:rsidRDefault="00EF65A1" w:rsidP="00EF65A1"/>
        </w:tc>
        <w:tc>
          <w:tcPr>
            <w:tcW w:w="2434" w:type="dxa"/>
            <w:gridSpan w:val="8"/>
          </w:tcPr>
          <w:p w14:paraId="65B0F8E9" w14:textId="0F230FB1" w:rsidR="00EF65A1" w:rsidRDefault="00EF7390" w:rsidP="00EF65A1">
            <w:r>
              <w:t>13670,76</w:t>
            </w:r>
            <w:r w:rsidR="0013354F">
              <w:t xml:space="preserve"> zł</w:t>
            </w:r>
          </w:p>
        </w:tc>
        <w:tc>
          <w:tcPr>
            <w:tcW w:w="2126" w:type="dxa"/>
            <w:gridSpan w:val="3"/>
          </w:tcPr>
          <w:p w14:paraId="5149F37C" w14:textId="77777777" w:rsidR="00EF65A1" w:rsidRDefault="00EF65A1" w:rsidP="00EF65A1"/>
        </w:tc>
      </w:tr>
      <w:tr w:rsidR="002D1115" w14:paraId="07926015" w14:textId="77777777" w:rsidTr="00355D9D">
        <w:trPr>
          <w:gridAfter w:val="1"/>
          <w:wAfter w:w="13" w:type="dxa"/>
          <w:trHeight w:val="435"/>
        </w:trPr>
        <w:tc>
          <w:tcPr>
            <w:tcW w:w="6214" w:type="dxa"/>
            <w:gridSpan w:val="8"/>
            <w:shd w:val="clear" w:color="auto" w:fill="D9D9D9" w:themeFill="background1" w:themeFillShade="D9"/>
            <w:vAlign w:val="center"/>
          </w:tcPr>
          <w:p w14:paraId="5B8F32AA" w14:textId="77777777" w:rsidR="00EF65A1" w:rsidRDefault="00C17D74" w:rsidP="00355D9D">
            <w:pPr>
              <w:jc w:val="both"/>
            </w:pPr>
            <w:r>
              <w:t xml:space="preserve">a. </w:t>
            </w:r>
            <w:r w:rsidR="00EF65A1">
              <w:t>Koszty realizacji celów statutowych</w:t>
            </w:r>
          </w:p>
        </w:tc>
        <w:tc>
          <w:tcPr>
            <w:tcW w:w="2434" w:type="dxa"/>
            <w:gridSpan w:val="8"/>
          </w:tcPr>
          <w:p w14:paraId="1F979846" w14:textId="0499A788" w:rsidR="00EF65A1" w:rsidRDefault="00EF7390" w:rsidP="00EF65A1">
            <w:r>
              <w:t>9811,91 zł</w:t>
            </w:r>
          </w:p>
        </w:tc>
        <w:tc>
          <w:tcPr>
            <w:tcW w:w="2126" w:type="dxa"/>
            <w:gridSpan w:val="3"/>
          </w:tcPr>
          <w:p w14:paraId="15B97A37" w14:textId="77777777" w:rsidR="00EF65A1" w:rsidRDefault="00EF65A1" w:rsidP="00EF65A1"/>
        </w:tc>
      </w:tr>
      <w:tr w:rsidR="002D1115" w14:paraId="2D02D353" w14:textId="77777777" w:rsidTr="00355D9D">
        <w:trPr>
          <w:gridAfter w:val="1"/>
          <w:wAfter w:w="13" w:type="dxa"/>
          <w:trHeight w:val="413"/>
        </w:trPr>
        <w:tc>
          <w:tcPr>
            <w:tcW w:w="6214" w:type="dxa"/>
            <w:gridSpan w:val="8"/>
            <w:shd w:val="clear" w:color="auto" w:fill="D9D9D9" w:themeFill="background1" w:themeFillShade="D9"/>
            <w:vAlign w:val="center"/>
          </w:tcPr>
          <w:p w14:paraId="157CBFC7" w14:textId="77777777" w:rsidR="00EF65A1" w:rsidRDefault="00C17D74" w:rsidP="00355D9D">
            <w:pPr>
              <w:jc w:val="both"/>
            </w:pPr>
            <w:r>
              <w:t xml:space="preserve">b. </w:t>
            </w:r>
            <w:r w:rsidR="00EF65A1">
              <w:t>Koszty działalności gospodarczej</w:t>
            </w:r>
          </w:p>
        </w:tc>
        <w:tc>
          <w:tcPr>
            <w:tcW w:w="2434" w:type="dxa"/>
            <w:gridSpan w:val="8"/>
          </w:tcPr>
          <w:p w14:paraId="6DD5E6F8" w14:textId="77777777" w:rsidR="00EF65A1" w:rsidRDefault="00EF65A1" w:rsidP="00EF65A1"/>
        </w:tc>
        <w:tc>
          <w:tcPr>
            <w:tcW w:w="2126" w:type="dxa"/>
            <w:gridSpan w:val="3"/>
          </w:tcPr>
          <w:p w14:paraId="420AA258" w14:textId="77777777" w:rsidR="00EF65A1" w:rsidRDefault="00EF65A1" w:rsidP="00EF65A1"/>
        </w:tc>
      </w:tr>
      <w:tr w:rsidR="00EF65A1" w14:paraId="207F7E84" w14:textId="77777777" w:rsidTr="00355D9D">
        <w:trPr>
          <w:gridAfter w:val="1"/>
          <w:wAfter w:w="13" w:type="dxa"/>
          <w:trHeight w:val="529"/>
        </w:trPr>
        <w:tc>
          <w:tcPr>
            <w:tcW w:w="6214" w:type="dxa"/>
            <w:gridSpan w:val="8"/>
            <w:shd w:val="clear" w:color="auto" w:fill="D9D9D9" w:themeFill="background1" w:themeFillShade="D9"/>
            <w:vAlign w:val="center"/>
          </w:tcPr>
          <w:p w14:paraId="6071EA52" w14:textId="77777777" w:rsidR="00EF65A1" w:rsidRDefault="00C17D74" w:rsidP="00355D9D">
            <w:pPr>
              <w:jc w:val="both"/>
            </w:pPr>
            <w:r>
              <w:t xml:space="preserve">c. </w:t>
            </w:r>
            <w:r w:rsidR="00EF65A1">
              <w:t xml:space="preserve">Koszty administracyjne </w:t>
            </w:r>
            <w:r w:rsidR="00EF65A1" w:rsidRPr="00C17D74">
              <w:rPr>
                <w:i/>
              </w:rPr>
              <w:t>(czynsze, opłaty pocztowe, telefoniczne</w:t>
            </w:r>
            <w:r>
              <w:rPr>
                <w:i/>
              </w:rPr>
              <w:t xml:space="preserve"> </w:t>
            </w:r>
            <w:r w:rsidR="00EF65A1" w:rsidRPr="00C17D74">
              <w:rPr>
                <w:i/>
              </w:rPr>
              <w:t>itp.)</w:t>
            </w:r>
          </w:p>
        </w:tc>
        <w:tc>
          <w:tcPr>
            <w:tcW w:w="2434" w:type="dxa"/>
            <w:gridSpan w:val="8"/>
          </w:tcPr>
          <w:p w14:paraId="0D373D75" w14:textId="77777777" w:rsidR="00EF65A1" w:rsidRDefault="00EF65A1" w:rsidP="00EF65A1"/>
        </w:tc>
        <w:tc>
          <w:tcPr>
            <w:tcW w:w="2126" w:type="dxa"/>
            <w:gridSpan w:val="3"/>
          </w:tcPr>
          <w:p w14:paraId="1B3D7A09" w14:textId="77777777" w:rsidR="00EF65A1" w:rsidRDefault="00EF65A1" w:rsidP="00EF65A1"/>
        </w:tc>
      </w:tr>
      <w:tr w:rsidR="00EF65A1" w14:paraId="01343617" w14:textId="77777777" w:rsidTr="00355D9D">
        <w:trPr>
          <w:gridAfter w:val="1"/>
          <w:wAfter w:w="13" w:type="dxa"/>
          <w:trHeight w:val="428"/>
        </w:trPr>
        <w:tc>
          <w:tcPr>
            <w:tcW w:w="6214" w:type="dxa"/>
            <w:gridSpan w:val="8"/>
            <w:shd w:val="clear" w:color="auto" w:fill="D9D9D9" w:themeFill="background1" w:themeFillShade="D9"/>
            <w:vAlign w:val="center"/>
          </w:tcPr>
          <w:p w14:paraId="56256039" w14:textId="77777777" w:rsidR="00EF65A1" w:rsidRDefault="00C17D74" w:rsidP="00EF65A1">
            <w:r>
              <w:t xml:space="preserve">d. </w:t>
            </w:r>
            <w:r w:rsidR="00EF65A1">
              <w:t xml:space="preserve">Pozostałe koszty </w:t>
            </w:r>
            <w:r w:rsidR="00EF65A1" w:rsidRPr="0082579B">
              <w:rPr>
                <w:i/>
              </w:rPr>
              <w:t>(w tym koszty finansowe)</w:t>
            </w:r>
          </w:p>
        </w:tc>
        <w:tc>
          <w:tcPr>
            <w:tcW w:w="2434" w:type="dxa"/>
            <w:gridSpan w:val="8"/>
          </w:tcPr>
          <w:p w14:paraId="72E9557A" w14:textId="0DED6092" w:rsidR="00EF65A1" w:rsidRDefault="00EF7390" w:rsidP="00EF65A1">
            <w:r>
              <w:t>3858,85</w:t>
            </w:r>
            <w:r w:rsidR="0013354F">
              <w:t xml:space="preserve"> zł</w:t>
            </w:r>
          </w:p>
        </w:tc>
        <w:tc>
          <w:tcPr>
            <w:tcW w:w="2126" w:type="dxa"/>
            <w:gridSpan w:val="3"/>
          </w:tcPr>
          <w:p w14:paraId="7C81234D" w14:textId="77777777" w:rsidR="00EF65A1" w:rsidRDefault="00EF65A1" w:rsidP="00EF65A1"/>
        </w:tc>
      </w:tr>
      <w:tr w:rsidR="00EF65A1" w14:paraId="1CDA9A43" w14:textId="77777777" w:rsidTr="00C17D74">
        <w:trPr>
          <w:gridAfter w:val="1"/>
          <w:wAfter w:w="13" w:type="dxa"/>
          <w:trHeight w:val="420"/>
        </w:trPr>
        <w:tc>
          <w:tcPr>
            <w:tcW w:w="10774" w:type="dxa"/>
            <w:gridSpan w:val="19"/>
            <w:shd w:val="clear" w:color="auto" w:fill="BFBFBF" w:themeFill="background1" w:themeFillShade="BF"/>
          </w:tcPr>
          <w:p w14:paraId="4B0BC03C" w14:textId="77777777" w:rsidR="00EF65A1" w:rsidRPr="00C17D74" w:rsidRDefault="00C17D74" w:rsidP="00355D9D">
            <w:pPr>
              <w:jc w:val="both"/>
              <w:rPr>
                <w:b/>
              </w:rPr>
            </w:pPr>
            <w:r w:rsidRPr="00C17D74">
              <w:rPr>
                <w:b/>
              </w:rPr>
              <w:t xml:space="preserve">V. </w:t>
            </w:r>
            <w:r w:rsidR="00EF65A1" w:rsidRPr="00C17D74">
              <w:rPr>
                <w:b/>
              </w:rPr>
              <w:t>Informacja o zatrudnieniu i wynagrodzeniu</w:t>
            </w:r>
          </w:p>
        </w:tc>
      </w:tr>
      <w:tr w:rsidR="00076548" w14:paraId="27C6CA27" w14:textId="77777777" w:rsidTr="00355D9D">
        <w:trPr>
          <w:gridAfter w:val="1"/>
          <w:wAfter w:w="13" w:type="dxa"/>
          <w:trHeight w:val="1556"/>
        </w:trPr>
        <w:tc>
          <w:tcPr>
            <w:tcW w:w="6214" w:type="dxa"/>
            <w:gridSpan w:val="8"/>
            <w:shd w:val="clear" w:color="auto" w:fill="D9D9D9" w:themeFill="background1" w:themeFillShade="D9"/>
            <w:vAlign w:val="center"/>
          </w:tcPr>
          <w:p w14:paraId="095CC0D4" w14:textId="77777777" w:rsidR="00076548" w:rsidRDefault="0082579B" w:rsidP="0082579B">
            <w:pPr>
              <w:jc w:val="both"/>
            </w:pPr>
            <w:r>
              <w:t xml:space="preserve">1. </w:t>
            </w:r>
            <w:r w:rsidR="00076548">
              <w:t>Liczba osób w fundacji zatrudniona na podstawie stosunku pracy</w:t>
            </w:r>
            <w:r w:rsidR="008E2B56">
              <w:t xml:space="preserve"> </w:t>
            </w:r>
            <w:r w:rsidR="008E2B56" w:rsidRPr="0082579B">
              <w:rPr>
                <w:i/>
              </w:rPr>
              <w:t>(wg zajmowanego stanowiska)</w:t>
            </w:r>
          </w:p>
        </w:tc>
        <w:tc>
          <w:tcPr>
            <w:tcW w:w="4560" w:type="dxa"/>
            <w:gridSpan w:val="11"/>
          </w:tcPr>
          <w:p w14:paraId="465E393E" w14:textId="3F652714" w:rsidR="00076548" w:rsidRDefault="0039622A" w:rsidP="00355D9D">
            <w:r>
              <w:t>0</w:t>
            </w:r>
          </w:p>
        </w:tc>
      </w:tr>
      <w:tr w:rsidR="00076548" w14:paraId="5D038941" w14:textId="77777777" w:rsidTr="00355D9D">
        <w:trPr>
          <w:gridAfter w:val="1"/>
          <w:wAfter w:w="13" w:type="dxa"/>
          <w:trHeight w:val="560"/>
        </w:trPr>
        <w:tc>
          <w:tcPr>
            <w:tcW w:w="6214" w:type="dxa"/>
            <w:gridSpan w:val="8"/>
            <w:shd w:val="clear" w:color="auto" w:fill="D9D9D9" w:themeFill="background1" w:themeFillShade="D9"/>
            <w:vAlign w:val="center"/>
          </w:tcPr>
          <w:p w14:paraId="104610B7" w14:textId="198D9F1F" w:rsidR="00076548" w:rsidRDefault="00B82487" w:rsidP="00355D9D">
            <w:pPr>
              <w:jc w:val="both"/>
            </w:pPr>
            <w:r>
              <w:t>a</w:t>
            </w:r>
            <w:r w:rsidR="0082579B">
              <w:t xml:space="preserve">. </w:t>
            </w:r>
            <w:r w:rsidR="00105DD2">
              <w:t>Liczba osób zatrudniona wyłącznie w działalności gospodarczej</w:t>
            </w:r>
          </w:p>
        </w:tc>
        <w:tc>
          <w:tcPr>
            <w:tcW w:w="4560" w:type="dxa"/>
            <w:gridSpan w:val="11"/>
          </w:tcPr>
          <w:p w14:paraId="6AFBE816" w14:textId="26990CA6" w:rsidR="00076548" w:rsidRDefault="0039622A" w:rsidP="00355D9D">
            <w:r>
              <w:t>0</w:t>
            </w:r>
          </w:p>
        </w:tc>
      </w:tr>
      <w:tr w:rsidR="00105DD2" w14:paraId="7CFCDCDC" w14:textId="77777777" w:rsidTr="00355D9D">
        <w:trPr>
          <w:gridAfter w:val="1"/>
          <w:wAfter w:w="13" w:type="dxa"/>
          <w:trHeight w:val="714"/>
        </w:trPr>
        <w:tc>
          <w:tcPr>
            <w:tcW w:w="6214" w:type="dxa"/>
            <w:gridSpan w:val="8"/>
            <w:shd w:val="clear" w:color="auto" w:fill="D9D9D9" w:themeFill="background1" w:themeFillShade="D9"/>
            <w:vAlign w:val="center"/>
          </w:tcPr>
          <w:p w14:paraId="6BB566CA" w14:textId="77777777" w:rsidR="00105DD2" w:rsidRDefault="0082579B" w:rsidP="0082579B">
            <w:pPr>
              <w:jc w:val="both"/>
            </w:pPr>
            <w:r>
              <w:t xml:space="preserve">3. </w:t>
            </w:r>
            <w:r w:rsidR="00105DD2">
              <w:t xml:space="preserve">Łączna kwota wynagrodzeń </w:t>
            </w:r>
            <w:r w:rsidR="00105DD2" w:rsidRPr="0082579B">
              <w:rPr>
                <w:i/>
              </w:rPr>
              <w:t>(brutto)</w:t>
            </w:r>
            <w:r w:rsidR="00105DD2">
              <w:t xml:space="preserve"> wypłaconych przez fundację w okresie sprawozdawczym</w:t>
            </w:r>
            <w:r w:rsidR="00C512CC">
              <w:t xml:space="preserve"> (wraz z pochodnymi od wynagrodzeń)</w:t>
            </w:r>
          </w:p>
        </w:tc>
        <w:tc>
          <w:tcPr>
            <w:tcW w:w="4560" w:type="dxa"/>
            <w:gridSpan w:val="11"/>
            <w:vAlign w:val="center"/>
          </w:tcPr>
          <w:p w14:paraId="29354DF8" w14:textId="7782595A" w:rsidR="00105DD2" w:rsidRDefault="00ED29E9" w:rsidP="00B82487">
            <w:r>
              <w:t>5524</w:t>
            </w:r>
            <w:r w:rsidR="008A5D1A">
              <w:t>,</w:t>
            </w:r>
            <w:r w:rsidR="0039622A">
              <w:t>0</w:t>
            </w:r>
            <w:r w:rsidR="008A5D1A">
              <w:t>9 zł</w:t>
            </w:r>
          </w:p>
        </w:tc>
      </w:tr>
      <w:tr w:rsidR="00105DD2" w14:paraId="16258D3A" w14:textId="77777777" w:rsidTr="00355D9D">
        <w:trPr>
          <w:gridAfter w:val="1"/>
          <w:wAfter w:w="13" w:type="dxa"/>
          <w:trHeight w:val="1266"/>
        </w:trPr>
        <w:tc>
          <w:tcPr>
            <w:tcW w:w="6214" w:type="dxa"/>
            <w:gridSpan w:val="8"/>
            <w:shd w:val="clear" w:color="auto" w:fill="D9D9D9" w:themeFill="background1" w:themeFillShade="D9"/>
            <w:vAlign w:val="center"/>
          </w:tcPr>
          <w:p w14:paraId="0BB1E5DA" w14:textId="77777777" w:rsidR="0082579B" w:rsidRPr="0082579B" w:rsidRDefault="0082579B" w:rsidP="0082579B">
            <w:pPr>
              <w:jc w:val="both"/>
              <w:rPr>
                <w:i/>
              </w:rPr>
            </w:pPr>
            <w:r>
              <w:t xml:space="preserve">a. </w:t>
            </w:r>
            <w:r w:rsidR="00105DD2">
              <w:t xml:space="preserve">Z tytułu umów o pracę </w:t>
            </w:r>
            <w:r w:rsidR="00105DD2" w:rsidRPr="0082579B">
              <w:rPr>
                <w:i/>
              </w:rPr>
              <w:t>(z podziałem na wynagrodzenia, nagrody, premie i inne świadczenia, z wyodrębnieniem całości tych wynagrodzeń osób zatrudnionych wyłącznie w działalności gospodarczej)</w:t>
            </w:r>
          </w:p>
        </w:tc>
        <w:tc>
          <w:tcPr>
            <w:tcW w:w="4560" w:type="dxa"/>
            <w:gridSpan w:val="11"/>
            <w:vAlign w:val="center"/>
          </w:tcPr>
          <w:p w14:paraId="42CB8E79" w14:textId="4E80DC9C" w:rsidR="00887C85" w:rsidRDefault="0039622A" w:rsidP="00B82487">
            <w:r>
              <w:t>0</w:t>
            </w:r>
          </w:p>
        </w:tc>
      </w:tr>
      <w:tr w:rsidR="00105DD2" w14:paraId="10C55838" w14:textId="77777777" w:rsidTr="00355D9D">
        <w:trPr>
          <w:gridAfter w:val="1"/>
          <w:wAfter w:w="13" w:type="dxa"/>
          <w:trHeight w:val="546"/>
        </w:trPr>
        <w:tc>
          <w:tcPr>
            <w:tcW w:w="6214" w:type="dxa"/>
            <w:gridSpan w:val="8"/>
            <w:shd w:val="clear" w:color="auto" w:fill="D9D9D9" w:themeFill="background1" w:themeFillShade="D9"/>
            <w:vAlign w:val="center"/>
          </w:tcPr>
          <w:p w14:paraId="39A7B8AC" w14:textId="77777777" w:rsidR="0082579B" w:rsidRDefault="0082579B" w:rsidP="0082579B">
            <w:r>
              <w:t xml:space="preserve">b. </w:t>
            </w:r>
            <w:r w:rsidR="00105DD2">
              <w:t>Z tytułu umów zlecenie</w:t>
            </w:r>
          </w:p>
        </w:tc>
        <w:tc>
          <w:tcPr>
            <w:tcW w:w="4560" w:type="dxa"/>
            <w:gridSpan w:val="11"/>
            <w:vAlign w:val="center"/>
          </w:tcPr>
          <w:p w14:paraId="726466B6" w14:textId="1D0CE96E" w:rsidR="00105DD2" w:rsidRDefault="008A5D1A" w:rsidP="00B82487">
            <w:bookmarkStart w:id="0" w:name="_GoBack"/>
            <w:bookmarkEnd w:id="0"/>
            <w:r>
              <w:t>5524,09 zł</w:t>
            </w:r>
          </w:p>
        </w:tc>
      </w:tr>
      <w:tr w:rsidR="00105DD2" w14:paraId="4544A5C9" w14:textId="77777777" w:rsidTr="00355D9D">
        <w:trPr>
          <w:gridAfter w:val="1"/>
          <w:wAfter w:w="13" w:type="dxa"/>
          <w:trHeight w:val="1419"/>
        </w:trPr>
        <w:tc>
          <w:tcPr>
            <w:tcW w:w="6214" w:type="dxa"/>
            <w:gridSpan w:val="8"/>
            <w:shd w:val="clear" w:color="auto" w:fill="D9D9D9" w:themeFill="background1" w:themeFillShade="D9"/>
          </w:tcPr>
          <w:p w14:paraId="7DD618CF" w14:textId="691E1597" w:rsidR="00105DD2" w:rsidRDefault="0082579B" w:rsidP="00105DD2">
            <w:pPr>
              <w:tabs>
                <w:tab w:val="num" w:pos="540"/>
              </w:tabs>
              <w:jc w:val="both"/>
            </w:pPr>
            <w:r>
              <w:lastRenderedPageBreak/>
              <w:t xml:space="preserve">c. </w:t>
            </w:r>
            <w:r w:rsidR="00105DD2" w:rsidRPr="00105DD2">
              <w:t xml:space="preserve">Wysokość rocznego lub przeciętnego miesięcznego wynagrodzenia wypłaconego łącznie członkom zarządu i innych organów fundacji oraz osobom kierującym wyłącznie działalnością gospodarczą </w:t>
            </w:r>
            <w:r w:rsidR="00105DD2" w:rsidRPr="0082579B">
              <w:rPr>
                <w:i/>
              </w:rPr>
              <w:t>(z podziałem na wynagrodzenia, nagrody, premie</w:t>
            </w:r>
            <w:r w:rsidR="00251EA4">
              <w:rPr>
                <w:i/>
              </w:rPr>
              <w:br/>
            </w:r>
            <w:r w:rsidR="00105DD2" w:rsidRPr="0082579B">
              <w:rPr>
                <w:i/>
              </w:rPr>
              <w:t>i inne świadczenia)</w:t>
            </w:r>
          </w:p>
        </w:tc>
        <w:tc>
          <w:tcPr>
            <w:tcW w:w="4560" w:type="dxa"/>
            <w:gridSpan w:val="11"/>
          </w:tcPr>
          <w:p w14:paraId="1982AD72" w14:textId="40676DCE" w:rsidR="00105DD2" w:rsidRDefault="0039622A" w:rsidP="00B82487">
            <w:r>
              <w:t>0</w:t>
            </w:r>
          </w:p>
        </w:tc>
      </w:tr>
      <w:tr w:rsidR="008E2B56" w14:paraId="196ACFAD" w14:textId="77777777" w:rsidTr="00355D9D">
        <w:trPr>
          <w:gridAfter w:val="1"/>
          <w:wAfter w:w="13" w:type="dxa"/>
          <w:trHeight w:val="1132"/>
        </w:trPr>
        <w:tc>
          <w:tcPr>
            <w:tcW w:w="6214" w:type="dxa"/>
            <w:gridSpan w:val="8"/>
            <w:shd w:val="clear" w:color="auto" w:fill="D9D9D9" w:themeFill="background1" w:themeFillShade="D9"/>
          </w:tcPr>
          <w:p w14:paraId="7598F2C6" w14:textId="77777777" w:rsidR="008E2B56" w:rsidRPr="008E2B56" w:rsidRDefault="0082579B" w:rsidP="00105DD2">
            <w:pPr>
              <w:tabs>
                <w:tab w:val="num" w:pos="540"/>
              </w:tabs>
              <w:jc w:val="both"/>
            </w:pPr>
            <w:r>
              <w:t xml:space="preserve">d. </w:t>
            </w:r>
            <w:r w:rsidR="008E2B56">
              <w:t>W</w:t>
            </w:r>
            <w:r w:rsidR="008E2B56" w:rsidRPr="008E2B56">
              <w:t xml:space="preserve">ysokości rocznego lub przeciętnego miesięcznego wynagrodzenia wypłaconego osobom kierującym wyłącznie działalnością gospodarczą </w:t>
            </w:r>
            <w:r w:rsidR="008E2B56" w:rsidRPr="0082579B">
              <w:rPr>
                <w:i/>
              </w:rPr>
              <w:t>(z podziałem na wynagrodzenia, nagrody, premie i inne świadczenia)</w:t>
            </w:r>
          </w:p>
        </w:tc>
        <w:tc>
          <w:tcPr>
            <w:tcW w:w="4560" w:type="dxa"/>
            <w:gridSpan w:val="11"/>
          </w:tcPr>
          <w:p w14:paraId="07A67F35" w14:textId="5AEC6155" w:rsidR="008E2B56" w:rsidRDefault="0039622A" w:rsidP="00B82487">
            <w:r>
              <w:t>0</w:t>
            </w:r>
          </w:p>
        </w:tc>
      </w:tr>
      <w:tr w:rsidR="008E2B56" w14:paraId="74CD461B" w14:textId="77777777" w:rsidTr="0082579B">
        <w:trPr>
          <w:gridAfter w:val="1"/>
          <w:wAfter w:w="13" w:type="dxa"/>
          <w:trHeight w:val="365"/>
        </w:trPr>
        <w:tc>
          <w:tcPr>
            <w:tcW w:w="10774" w:type="dxa"/>
            <w:gridSpan w:val="19"/>
            <w:shd w:val="clear" w:color="auto" w:fill="BFBFBF" w:themeFill="background1" w:themeFillShade="BF"/>
          </w:tcPr>
          <w:p w14:paraId="31ADD4E6" w14:textId="77777777" w:rsidR="008E2B56" w:rsidRPr="0082579B" w:rsidRDefault="0082579B" w:rsidP="00355D9D">
            <w:pPr>
              <w:jc w:val="both"/>
              <w:rPr>
                <w:b/>
              </w:rPr>
            </w:pPr>
            <w:r w:rsidRPr="0082579B">
              <w:rPr>
                <w:b/>
              </w:rPr>
              <w:t xml:space="preserve">VI. </w:t>
            </w:r>
            <w:r w:rsidR="008E2B56" w:rsidRPr="0082579B">
              <w:rPr>
                <w:b/>
              </w:rPr>
              <w:t xml:space="preserve">Informacja o udzielonych przez fundację pożyczkach </w:t>
            </w:r>
            <w:r w:rsidR="00CC7668">
              <w:rPr>
                <w:b/>
              </w:rPr>
              <w:t xml:space="preserve">pieniężnych </w:t>
            </w:r>
            <w:r w:rsidR="008E2B56" w:rsidRPr="0082579B">
              <w:rPr>
                <w:b/>
              </w:rPr>
              <w:t>w okresie sprawozdawczym</w:t>
            </w:r>
          </w:p>
        </w:tc>
      </w:tr>
      <w:tr w:rsidR="00957BF0" w14:paraId="682B64A9" w14:textId="77777777" w:rsidTr="00355D9D">
        <w:trPr>
          <w:gridAfter w:val="1"/>
          <w:wAfter w:w="13" w:type="dxa"/>
          <w:trHeight w:val="614"/>
        </w:trPr>
        <w:tc>
          <w:tcPr>
            <w:tcW w:w="6947" w:type="dxa"/>
            <w:gridSpan w:val="11"/>
            <w:shd w:val="clear" w:color="auto" w:fill="D9D9D9" w:themeFill="background1" w:themeFillShade="D9"/>
          </w:tcPr>
          <w:p w14:paraId="02076FC0" w14:textId="422F3DF0" w:rsidR="008E2B56" w:rsidRDefault="0082579B">
            <w:r>
              <w:t xml:space="preserve">1. </w:t>
            </w:r>
            <w:r w:rsidR="004E0ABA">
              <w:t>Fundacja udzielała pożyczek pieniężnych</w:t>
            </w:r>
            <w:r w:rsidR="00B82487">
              <w:t xml:space="preserve"> </w:t>
            </w:r>
            <w:r w:rsidR="00B82487" w:rsidRPr="00545B92">
              <w:rPr>
                <w:i/>
              </w:rPr>
              <w:t>(zaznaczyć odpowiednie)</w:t>
            </w:r>
          </w:p>
        </w:tc>
        <w:tc>
          <w:tcPr>
            <w:tcW w:w="927" w:type="dxa"/>
            <w:gridSpan w:val="3"/>
            <w:shd w:val="clear" w:color="auto" w:fill="D9D9D9" w:themeFill="background1" w:themeFillShade="D9"/>
            <w:vAlign w:val="center"/>
          </w:tcPr>
          <w:p w14:paraId="7256C8A0" w14:textId="77777777" w:rsidR="008E2B56" w:rsidRPr="00355D9D" w:rsidRDefault="004E0ABA" w:rsidP="0082579B">
            <w:pPr>
              <w:jc w:val="center"/>
              <w:rPr>
                <w:b/>
              </w:rPr>
            </w:pPr>
            <w:r w:rsidRPr="00355D9D">
              <w:rPr>
                <w:b/>
              </w:rPr>
              <w:t>NIE</w:t>
            </w:r>
          </w:p>
        </w:tc>
        <w:tc>
          <w:tcPr>
            <w:tcW w:w="968" w:type="dxa"/>
            <w:gridSpan w:val="3"/>
          </w:tcPr>
          <w:p w14:paraId="065BA4F5" w14:textId="395EF07E" w:rsidR="008E2B56" w:rsidRDefault="0039622A">
            <w:r>
              <w:t>x</w:t>
            </w:r>
          </w:p>
        </w:tc>
        <w:tc>
          <w:tcPr>
            <w:tcW w:w="988" w:type="dxa"/>
            <w:shd w:val="clear" w:color="auto" w:fill="D9D9D9" w:themeFill="background1" w:themeFillShade="D9"/>
            <w:vAlign w:val="center"/>
          </w:tcPr>
          <w:p w14:paraId="04D3F4BE" w14:textId="77777777" w:rsidR="008E2B56" w:rsidRPr="00355D9D" w:rsidRDefault="004E0ABA" w:rsidP="0082579B">
            <w:pPr>
              <w:jc w:val="center"/>
              <w:rPr>
                <w:b/>
              </w:rPr>
            </w:pPr>
            <w:r w:rsidRPr="00355D9D">
              <w:rPr>
                <w:b/>
              </w:rPr>
              <w:t>TAK</w:t>
            </w:r>
          </w:p>
        </w:tc>
        <w:tc>
          <w:tcPr>
            <w:tcW w:w="944" w:type="dxa"/>
          </w:tcPr>
          <w:p w14:paraId="5260D72B" w14:textId="77777777" w:rsidR="008E2B56" w:rsidRDefault="008E2B56"/>
        </w:tc>
      </w:tr>
      <w:tr w:rsidR="004E0ABA" w14:paraId="732CE709" w14:textId="77777777" w:rsidTr="00355D9D">
        <w:trPr>
          <w:gridAfter w:val="1"/>
          <w:wAfter w:w="13" w:type="dxa"/>
          <w:trHeight w:val="822"/>
        </w:trPr>
        <w:tc>
          <w:tcPr>
            <w:tcW w:w="6214" w:type="dxa"/>
            <w:gridSpan w:val="8"/>
            <w:shd w:val="clear" w:color="auto" w:fill="D9D9D9" w:themeFill="background1" w:themeFillShade="D9"/>
          </w:tcPr>
          <w:p w14:paraId="63C191A4" w14:textId="77777777" w:rsidR="004E0ABA" w:rsidRDefault="0082579B">
            <w:r>
              <w:t xml:space="preserve">2. </w:t>
            </w:r>
            <w:r w:rsidR="004E0ABA">
              <w:t>Wysokość udzielonych pożyczek pieniężnych</w:t>
            </w:r>
          </w:p>
        </w:tc>
        <w:tc>
          <w:tcPr>
            <w:tcW w:w="4560" w:type="dxa"/>
            <w:gridSpan w:val="11"/>
          </w:tcPr>
          <w:p w14:paraId="13FD3026" w14:textId="09D4E3BB" w:rsidR="004E0ABA" w:rsidRDefault="0039622A">
            <w:r>
              <w:t>Nie dotyczy</w:t>
            </w:r>
          </w:p>
        </w:tc>
      </w:tr>
      <w:tr w:rsidR="00B82487" w14:paraId="7963B076" w14:textId="77777777" w:rsidTr="00355D9D">
        <w:trPr>
          <w:gridAfter w:val="1"/>
          <w:wAfter w:w="13" w:type="dxa"/>
          <w:trHeight w:val="1548"/>
        </w:trPr>
        <w:tc>
          <w:tcPr>
            <w:tcW w:w="6214" w:type="dxa"/>
            <w:gridSpan w:val="8"/>
            <w:shd w:val="clear" w:color="auto" w:fill="D9D9D9" w:themeFill="background1" w:themeFillShade="D9"/>
          </w:tcPr>
          <w:p w14:paraId="29144383" w14:textId="058CF15C" w:rsidR="00B82487" w:rsidRDefault="00B82487" w:rsidP="00CC7668">
            <w:r>
              <w:t>3. Wskazanie pożyczkobiorców i warunków przyznania pożyczek</w:t>
            </w:r>
          </w:p>
        </w:tc>
        <w:tc>
          <w:tcPr>
            <w:tcW w:w="4560" w:type="dxa"/>
            <w:gridSpan w:val="11"/>
            <w:shd w:val="clear" w:color="auto" w:fill="FFFFFF" w:themeFill="background1"/>
          </w:tcPr>
          <w:p w14:paraId="096EC40C" w14:textId="4E250BEC" w:rsidR="00B82487" w:rsidRDefault="0039622A">
            <w:r>
              <w:t>Nie dotyczy</w:t>
            </w:r>
          </w:p>
        </w:tc>
      </w:tr>
      <w:tr w:rsidR="004E0ABA" w14:paraId="54AEC5EF" w14:textId="77777777" w:rsidTr="0039622A">
        <w:trPr>
          <w:gridAfter w:val="1"/>
          <w:wAfter w:w="13" w:type="dxa"/>
          <w:trHeight w:val="991"/>
        </w:trPr>
        <w:tc>
          <w:tcPr>
            <w:tcW w:w="6214" w:type="dxa"/>
            <w:gridSpan w:val="8"/>
            <w:shd w:val="clear" w:color="auto" w:fill="D9D9D9" w:themeFill="background1" w:themeFillShade="D9"/>
          </w:tcPr>
          <w:p w14:paraId="1CA83E2E" w14:textId="13C4BDAB" w:rsidR="004E0ABA" w:rsidRDefault="00B82487" w:rsidP="00CC7668">
            <w:r>
              <w:t>4</w:t>
            </w:r>
            <w:r w:rsidR="0082579B">
              <w:t xml:space="preserve">. </w:t>
            </w:r>
            <w:r w:rsidR="004E0ABA">
              <w:t xml:space="preserve">Statutowa podstawa </w:t>
            </w:r>
            <w:r w:rsidR="00CC7668">
              <w:t xml:space="preserve">udzielenia </w:t>
            </w:r>
            <w:r w:rsidR="004E0ABA">
              <w:t>pożyczek pieniężnych</w:t>
            </w:r>
          </w:p>
        </w:tc>
        <w:tc>
          <w:tcPr>
            <w:tcW w:w="4560" w:type="dxa"/>
            <w:gridSpan w:val="11"/>
          </w:tcPr>
          <w:p w14:paraId="7D663290" w14:textId="6C6E30E4" w:rsidR="004E0ABA" w:rsidRDefault="0039622A">
            <w:r>
              <w:t>Nie dotyczy</w:t>
            </w:r>
          </w:p>
        </w:tc>
      </w:tr>
      <w:tr w:rsidR="0082579B" w14:paraId="336C496F" w14:textId="77777777" w:rsidTr="0082579B">
        <w:trPr>
          <w:gridAfter w:val="1"/>
          <w:wAfter w:w="13" w:type="dxa"/>
          <w:trHeight w:val="410"/>
        </w:trPr>
        <w:tc>
          <w:tcPr>
            <w:tcW w:w="10774" w:type="dxa"/>
            <w:gridSpan w:val="19"/>
            <w:shd w:val="clear" w:color="auto" w:fill="BFBFBF" w:themeFill="background1" w:themeFillShade="BF"/>
          </w:tcPr>
          <w:p w14:paraId="4FEC32F9" w14:textId="77777777" w:rsidR="0082579B" w:rsidRPr="0082579B" w:rsidRDefault="0082579B" w:rsidP="004E0ABA">
            <w:pPr>
              <w:jc w:val="both"/>
              <w:rPr>
                <w:b/>
              </w:rPr>
            </w:pPr>
            <w:r w:rsidRPr="0082579B">
              <w:rPr>
                <w:b/>
              </w:rPr>
              <w:t>VII. Środki fundacji</w:t>
            </w:r>
          </w:p>
        </w:tc>
      </w:tr>
      <w:tr w:rsidR="004E0ABA" w14:paraId="1AF0DE67" w14:textId="77777777" w:rsidTr="0082579B">
        <w:trPr>
          <w:gridAfter w:val="1"/>
          <w:wAfter w:w="13" w:type="dxa"/>
        </w:trPr>
        <w:tc>
          <w:tcPr>
            <w:tcW w:w="10774" w:type="dxa"/>
            <w:gridSpan w:val="19"/>
            <w:shd w:val="clear" w:color="auto" w:fill="D9D9D9" w:themeFill="background1" w:themeFillShade="D9"/>
          </w:tcPr>
          <w:p w14:paraId="5C49EC08" w14:textId="77777777" w:rsidR="004E0ABA" w:rsidRPr="004E0ABA" w:rsidRDefault="0082579B" w:rsidP="004E0ABA">
            <w:pPr>
              <w:jc w:val="both"/>
            </w:pPr>
            <w:r>
              <w:t xml:space="preserve">1. </w:t>
            </w:r>
            <w:r w:rsidR="004E0ABA">
              <w:t>Kwoty zgromadzone</w:t>
            </w:r>
            <w:r w:rsidR="004E0ABA" w:rsidRPr="004E0ABA">
              <w:t xml:space="preserve"> na rachunkach </w:t>
            </w:r>
            <w:r w:rsidR="004E0ABA">
              <w:t>płatniczych</w:t>
            </w:r>
            <w:r w:rsidR="00CC7668">
              <w:t>,</w:t>
            </w:r>
            <w:r w:rsidR="004E0ABA" w:rsidRPr="004E0ABA">
              <w:t xml:space="preserve"> ze wskazaniem banku </w:t>
            </w:r>
            <w:r w:rsidR="00CC7668">
              <w:t xml:space="preserve">w przypadku rachunku bankowego </w:t>
            </w:r>
            <w:r w:rsidR="004E0ABA" w:rsidRPr="004E0ABA">
              <w:t>lub spółdzielczej kasy oszczędnościowo-kredytowej</w:t>
            </w:r>
            <w:r>
              <w:t xml:space="preserve"> </w:t>
            </w:r>
            <w:r w:rsidR="004E0ABA" w:rsidRPr="0082579B">
              <w:rPr>
                <w:i/>
              </w:rPr>
              <w:t>(należy podać dane na koniec roku sprawozdawczego)</w:t>
            </w:r>
          </w:p>
        </w:tc>
      </w:tr>
      <w:tr w:rsidR="004E0ABA" w14:paraId="4015B83E" w14:textId="77777777" w:rsidTr="0039622A">
        <w:trPr>
          <w:gridAfter w:val="1"/>
          <w:wAfter w:w="13" w:type="dxa"/>
          <w:trHeight w:val="602"/>
        </w:trPr>
        <w:tc>
          <w:tcPr>
            <w:tcW w:w="10774" w:type="dxa"/>
            <w:gridSpan w:val="19"/>
          </w:tcPr>
          <w:p w14:paraId="2590D3AF" w14:textId="31B10109" w:rsidR="004E0ABA" w:rsidRDefault="00E704AB">
            <w:r>
              <w:t>849,59zł</w:t>
            </w:r>
          </w:p>
        </w:tc>
      </w:tr>
      <w:tr w:rsidR="004E0ABA" w14:paraId="4DF599CA" w14:textId="77777777" w:rsidTr="00355D9D">
        <w:trPr>
          <w:gridAfter w:val="1"/>
          <w:wAfter w:w="13" w:type="dxa"/>
        </w:trPr>
        <w:tc>
          <w:tcPr>
            <w:tcW w:w="8842" w:type="dxa"/>
            <w:gridSpan w:val="17"/>
            <w:shd w:val="clear" w:color="auto" w:fill="D9D9D9" w:themeFill="background1" w:themeFillShade="D9"/>
          </w:tcPr>
          <w:p w14:paraId="1C49E9EF" w14:textId="7DAD02BD" w:rsidR="004E0ABA" w:rsidRDefault="0082579B" w:rsidP="0082579B">
            <w:pPr>
              <w:jc w:val="both"/>
            </w:pPr>
            <w:r>
              <w:t xml:space="preserve">2. </w:t>
            </w:r>
            <w:r w:rsidR="00F14119">
              <w:t>Wysokość środków zgromadzonych w gotówce</w:t>
            </w:r>
            <w:r w:rsidR="00F14119" w:rsidRPr="0082579B">
              <w:rPr>
                <w:i/>
              </w:rPr>
              <w:t xml:space="preserve"> (należy podać dane na koniec roku sprawozdawczego</w:t>
            </w:r>
            <w:r w:rsidRPr="0082579B">
              <w:rPr>
                <w:i/>
              </w:rPr>
              <w:t>)</w:t>
            </w:r>
          </w:p>
        </w:tc>
        <w:tc>
          <w:tcPr>
            <w:tcW w:w="1932" w:type="dxa"/>
            <w:gridSpan w:val="2"/>
          </w:tcPr>
          <w:p w14:paraId="5AA02D45" w14:textId="7B6CEFD0" w:rsidR="004E0ABA" w:rsidRDefault="0039622A">
            <w:r>
              <w:t>0 zł</w:t>
            </w:r>
          </w:p>
        </w:tc>
      </w:tr>
      <w:tr w:rsidR="00F14119" w14:paraId="7E789754" w14:textId="77777777" w:rsidTr="00355D9D">
        <w:trPr>
          <w:gridAfter w:val="1"/>
          <w:wAfter w:w="13" w:type="dxa"/>
        </w:trPr>
        <w:tc>
          <w:tcPr>
            <w:tcW w:w="3589" w:type="dxa"/>
            <w:gridSpan w:val="5"/>
            <w:shd w:val="clear" w:color="auto" w:fill="D9D9D9" w:themeFill="background1" w:themeFillShade="D9"/>
          </w:tcPr>
          <w:p w14:paraId="6219BF89" w14:textId="77777777" w:rsidR="00F14119" w:rsidRPr="00F14119" w:rsidRDefault="0082579B" w:rsidP="0082579B">
            <w:pPr>
              <w:jc w:val="both"/>
            </w:pPr>
            <w:r>
              <w:t xml:space="preserve">3. </w:t>
            </w:r>
            <w:r w:rsidR="00F14119" w:rsidRPr="00F14119">
              <w:t>Wartość nabytych obligacji oraz</w:t>
            </w:r>
            <w:r w:rsidR="00F14119">
              <w:t xml:space="preserve"> </w:t>
            </w:r>
            <w:r w:rsidR="00F14119" w:rsidRPr="00F14119">
              <w:t>wielkość objętych udziałów lub nabytych akcji w spółkach prawa handlowego ze wskazaniem tych spółek</w:t>
            </w:r>
          </w:p>
        </w:tc>
        <w:tc>
          <w:tcPr>
            <w:tcW w:w="4007" w:type="dxa"/>
            <w:gridSpan w:val="7"/>
            <w:shd w:val="clear" w:color="auto" w:fill="D9D9D9" w:themeFill="background1" w:themeFillShade="D9"/>
          </w:tcPr>
          <w:p w14:paraId="10D5CCDB" w14:textId="77777777" w:rsidR="00F14119" w:rsidRPr="00F14119" w:rsidRDefault="0082579B" w:rsidP="0082579B">
            <w:pPr>
              <w:jc w:val="both"/>
            </w:pPr>
            <w:r>
              <w:t xml:space="preserve">4. </w:t>
            </w:r>
            <w:r w:rsidR="00F14119" w:rsidRPr="00F14119">
              <w:t>Dane o nabytych nieruchomościach, ich przeznaczeniu oraz wysokości kwot wydatkowanych na to nabycie</w:t>
            </w:r>
          </w:p>
        </w:tc>
        <w:tc>
          <w:tcPr>
            <w:tcW w:w="3178" w:type="dxa"/>
            <w:gridSpan w:val="7"/>
            <w:shd w:val="clear" w:color="auto" w:fill="D9D9D9" w:themeFill="background1" w:themeFillShade="D9"/>
          </w:tcPr>
          <w:p w14:paraId="7520981D" w14:textId="77777777" w:rsidR="00F14119" w:rsidRPr="00F14119" w:rsidRDefault="0082579B" w:rsidP="0082579B">
            <w:pPr>
              <w:jc w:val="both"/>
            </w:pPr>
            <w:r>
              <w:t xml:space="preserve">5. </w:t>
            </w:r>
            <w:r w:rsidR="00F14119" w:rsidRPr="00F14119">
              <w:t>Nabyte pozostałe środki trwałe</w:t>
            </w:r>
          </w:p>
        </w:tc>
      </w:tr>
      <w:tr w:rsidR="00F14119" w14:paraId="49FE266F" w14:textId="77777777" w:rsidTr="0039622A">
        <w:trPr>
          <w:gridAfter w:val="1"/>
          <w:wAfter w:w="13" w:type="dxa"/>
          <w:trHeight w:val="646"/>
        </w:trPr>
        <w:tc>
          <w:tcPr>
            <w:tcW w:w="3589" w:type="dxa"/>
            <w:gridSpan w:val="5"/>
          </w:tcPr>
          <w:p w14:paraId="73526906" w14:textId="4D987849" w:rsidR="00F14119" w:rsidRDefault="0039622A">
            <w:r>
              <w:t>0 zł</w:t>
            </w:r>
          </w:p>
        </w:tc>
        <w:tc>
          <w:tcPr>
            <w:tcW w:w="4007" w:type="dxa"/>
            <w:gridSpan w:val="7"/>
          </w:tcPr>
          <w:p w14:paraId="3B940098" w14:textId="60F04134" w:rsidR="00F14119" w:rsidRDefault="0039622A">
            <w:r>
              <w:t>brak</w:t>
            </w:r>
          </w:p>
        </w:tc>
        <w:tc>
          <w:tcPr>
            <w:tcW w:w="3178" w:type="dxa"/>
            <w:gridSpan w:val="7"/>
          </w:tcPr>
          <w:p w14:paraId="37E792F9" w14:textId="16454B3D" w:rsidR="00F14119" w:rsidRDefault="0039622A">
            <w:r>
              <w:t>brak</w:t>
            </w:r>
          </w:p>
        </w:tc>
      </w:tr>
      <w:tr w:rsidR="00F14119" w14:paraId="552BF18E" w14:textId="77777777" w:rsidTr="00355D9D">
        <w:trPr>
          <w:gridAfter w:val="1"/>
          <w:wAfter w:w="13" w:type="dxa"/>
          <w:trHeight w:val="283"/>
        </w:trPr>
        <w:tc>
          <w:tcPr>
            <w:tcW w:w="5650" w:type="dxa"/>
            <w:gridSpan w:val="7"/>
            <w:vMerge w:val="restart"/>
            <w:shd w:val="clear" w:color="auto" w:fill="D9D9D9" w:themeFill="background1" w:themeFillShade="D9"/>
          </w:tcPr>
          <w:p w14:paraId="36155135" w14:textId="77777777" w:rsidR="00F14119" w:rsidRPr="0082579B" w:rsidRDefault="0082579B" w:rsidP="0082579B">
            <w:pPr>
              <w:jc w:val="both"/>
            </w:pPr>
            <w:r w:rsidRPr="0082579B">
              <w:t xml:space="preserve">6. </w:t>
            </w:r>
            <w:r w:rsidR="00F14119" w:rsidRPr="0082579B">
              <w:t>Dane o wartościach aktywów i zobowiązań fundacji ujętych we właściwych sprawozdaniach finansowych sporządzanych dla celów statystycznych</w:t>
            </w:r>
          </w:p>
        </w:tc>
        <w:tc>
          <w:tcPr>
            <w:tcW w:w="2765" w:type="dxa"/>
            <w:gridSpan w:val="8"/>
            <w:shd w:val="clear" w:color="auto" w:fill="D9D9D9" w:themeFill="background1" w:themeFillShade="D9"/>
          </w:tcPr>
          <w:p w14:paraId="6AD932C5" w14:textId="77777777" w:rsidR="00F14119" w:rsidRDefault="00F14119" w:rsidP="00F14119">
            <w:pPr>
              <w:jc w:val="center"/>
            </w:pPr>
            <w:r>
              <w:t>Aktywa</w:t>
            </w:r>
          </w:p>
        </w:tc>
        <w:tc>
          <w:tcPr>
            <w:tcW w:w="2359" w:type="dxa"/>
            <w:gridSpan w:val="4"/>
            <w:shd w:val="clear" w:color="auto" w:fill="D9D9D9" w:themeFill="background1" w:themeFillShade="D9"/>
          </w:tcPr>
          <w:p w14:paraId="297DAB93" w14:textId="77777777" w:rsidR="00F14119" w:rsidRDefault="00F14119" w:rsidP="00F14119">
            <w:pPr>
              <w:jc w:val="center"/>
            </w:pPr>
            <w:r>
              <w:t>Zobowiązania</w:t>
            </w:r>
          </w:p>
        </w:tc>
      </w:tr>
      <w:tr w:rsidR="00F14119" w14:paraId="40F48EFE" w14:textId="77777777" w:rsidTr="00355D9D">
        <w:trPr>
          <w:gridAfter w:val="1"/>
          <w:wAfter w:w="13" w:type="dxa"/>
          <w:trHeight w:val="788"/>
        </w:trPr>
        <w:tc>
          <w:tcPr>
            <w:tcW w:w="5650" w:type="dxa"/>
            <w:gridSpan w:val="7"/>
            <w:vMerge/>
            <w:shd w:val="clear" w:color="auto" w:fill="D9D9D9" w:themeFill="background1" w:themeFillShade="D9"/>
          </w:tcPr>
          <w:p w14:paraId="11DEB58C" w14:textId="77777777" w:rsidR="00F14119" w:rsidRDefault="00F14119"/>
        </w:tc>
        <w:tc>
          <w:tcPr>
            <w:tcW w:w="2765" w:type="dxa"/>
            <w:gridSpan w:val="8"/>
          </w:tcPr>
          <w:p w14:paraId="27E770FC" w14:textId="156841E0" w:rsidR="00F14119" w:rsidRDefault="0039622A">
            <w:r>
              <w:t>-</w:t>
            </w:r>
          </w:p>
        </w:tc>
        <w:tc>
          <w:tcPr>
            <w:tcW w:w="2359" w:type="dxa"/>
            <w:gridSpan w:val="4"/>
          </w:tcPr>
          <w:p w14:paraId="74E64511" w14:textId="29D802AF" w:rsidR="00F14119" w:rsidRDefault="0039622A">
            <w:r>
              <w:t>-</w:t>
            </w:r>
          </w:p>
        </w:tc>
      </w:tr>
      <w:tr w:rsidR="00F14119" w14:paraId="09A72FE7" w14:textId="77777777" w:rsidTr="00221D67">
        <w:trPr>
          <w:gridAfter w:val="1"/>
          <w:wAfter w:w="13" w:type="dxa"/>
        </w:trPr>
        <w:tc>
          <w:tcPr>
            <w:tcW w:w="10774" w:type="dxa"/>
            <w:gridSpan w:val="19"/>
            <w:shd w:val="clear" w:color="auto" w:fill="BFBFBF" w:themeFill="background1" w:themeFillShade="BF"/>
          </w:tcPr>
          <w:p w14:paraId="011E7CD2" w14:textId="77777777" w:rsidR="00F14119" w:rsidRPr="00221D67" w:rsidRDefault="00221D67" w:rsidP="00221D67">
            <w:pPr>
              <w:jc w:val="both"/>
              <w:rPr>
                <w:b/>
              </w:rPr>
            </w:pPr>
            <w:r w:rsidRPr="00221D67">
              <w:rPr>
                <w:b/>
              </w:rPr>
              <w:t xml:space="preserve">VIII. </w:t>
            </w:r>
            <w:r w:rsidR="00F14119" w:rsidRPr="00221D67">
              <w:rPr>
                <w:b/>
              </w:rPr>
              <w:t xml:space="preserve">Dane o działalności zleconej fundacji przez podmioty państwowe i samorządowe </w:t>
            </w:r>
            <w:r w:rsidR="00F14119" w:rsidRPr="00221D67">
              <w:rPr>
                <w:b/>
                <w:i/>
              </w:rPr>
              <w:t>(usługi, państwowe zadania zlecone i zamówienia publiczne) oraz o wyniku finansowym tej działalności</w:t>
            </w:r>
            <w:r w:rsidRPr="00221D67">
              <w:rPr>
                <w:b/>
                <w:i/>
              </w:rPr>
              <w:t>)</w:t>
            </w:r>
          </w:p>
        </w:tc>
      </w:tr>
      <w:tr w:rsidR="002D1115" w14:paraId="12A5A6C0" w14:textId="77777777" w:rsidTr="0039622A">
        <w:trPr>
          <w:gridAfter w:val="1"/>
          <w:wAfter w:w="13" w:type="dxa"/>
          <w:trHeight w:val="486"/>
        </w:trPr>
        <w:tc>
          <w:tcPr>
            <w:tcW w:w="10774" w:type="dxa"/>
            <w:gridSpan w:val="19"/>
          </w:tcPr>
          <w:p w14:paraId="6DE55974" w14:textId="30A5271C" w:rsidR="002D1115" w:rsidRPr="002D1115" w:rsidRDefault="0039622A">
            <w:r>
              <w:t>brak</w:t>
            </w:r>
          </w:p>
        </w:tc>
      </w:tr>
      <w:tr w:rsidR="00F14119" w14:paraId="6B0A4A1E" w14:textId="77777777" w:rsidTr="00221D67">
        <w:trPr>
          <w:gridAfter w:val="1"/>
          <w:wAfter w:w="13" w:type="dxa"/>
          <w:trHeight w:val="472"/>
        </w:trPr>
        <w:tc>
          <w:tcPr>
            <w:tcW w:w="10774" w:type="dxa"/>
            <w:gridSpan w:val="19"/>
            <w:shd w:val="clear" w:color="auto" w:fill="BFBFBF" w:themeFill="background1" w:themeFillShade="BF"/>
          </w:tcPr>
          <w:p w14:paraId="77FAC952" w14:textId="77777777" w:rsidR="00F14119" w:rsidRPr="00221D67" w:rsidRDefault="00221D67" w:rsidP="00221D67">
            <w:pPr>
              <w:jc w:val="both"/>
              <w:rPr>
                <w:b/>
              </w:rPr>
            </w:pPr>
            <w:r w:rsidRPr="00221D67">
              <w:rPr>
                <w:b/>
              </w:rPr>
              <w:t xml:space="preserve">IX. </w:t>
            </w:r>
            <w:r w:rsidR="002D1115" w:rsidRPr="00221D67">
              <w:rPr>
                <w:b/>
              </w:rPr>
              <w:t>Informacja o rozliczeniach fundacji z tytułu ciążących zobowiązań podatkowych, a także informacja w sprawie składanych deklaracji podatkowych</w:t>
            </w:r>
          </w:p>
        </w:tc>
      </w:tr>
      <w:tr w:rsidR="002D1115" w14:paraId="62E4F53A" w14:textId="77777777" w:rsidTr="0039622A">
        <w:trPr>
          <w:gridAfter w:val="1"/>
          <w:wAfter w:w="13" w:type="dxa"/>
          <w:trHeight w:val="714"/>
        </w:trPr>
        <w:tc>
          <w:tcPr>
            <w:tcW w:w="10774" w:type="dxa"/>
            <w:gridSpan w:val="19"/>
          </w:tcPr>
          <w:p w14:paraId="04CA6081" w14:textId="4F5903A1" w:rsidR="002D1115" w:rsidRDefault="0039622A">
            <w:r>
              <w:t>-</w:t>
            </w:r>
          </w:p>
        </w:tc>
      </w:tr>
      <w:tr w:rsidR="00957BF0" w14:paraId="0C188350" w14:textId="77777777" w:rsidTr="00355D9D">
        <w:trPr>
          <w:gridAfter w:val="1"/>
          <w:wAfter w:w="13" w:type="dxa"/>
        </w:trPr>
        <w:tc>
          <w:tcPr>
            <w:tcW w:w="6615" w:type="dxa"/>
            <w:gridSpan w:val="9"/>
            <w:shd w:val="clear" w:color="auto" w:fill="BFBFBF" w:themeFill="background1" w:themeFillShade="BF"/>
          </w:tcPr>
          <w:p w14:paraId="04A08D0A" w14:textId="77777777" w:rsidR="002D1115" w:rsidRPr="00221D67" w:rsidRDefault="00221D67" w:rsidP="00221D67">
            <w:pPr>
              <w:jc w:val="both"/>
              <w:rPr>
                <w:b/>
              </w:rPr>
            </w:pPr>
            <w:r w:rsidRPr="00221D67">
              <w:rPr>
                <w:b/>
              </w:rPr>
              <w:t xml:space="preserve">X. </w:t>
            </w:r>
            <w:r w:rsidR="002D1115" w:rsidRPr="00221D67">
              <w:rPr>
                <w:b/>
              </w:rPr>
              <w:t xml:space="preserve">Informacja, czy fundacja jest instytucją obowiązaną w rozumieniu ustawy z dnia 1 marca 2018 r. o przeciwdziałaniu praniu pieniędzy oraz finansowaniu terroryzmu </w:t>
            </w:r>
            <w:r w:rsidR="002D1115" w:rsidRPr="00221D67">
              <w:rPr>
                <w:b/>
                <w:i/>
              </w:rPr>
              <w:t>(Dz.U. poz. 723, 1075, 1499 i 2215)</w:t>
            </w:r>
          </w:p>
        </w:tc>
        <w:tc>
          <w:tcPr>
            <w:tcW w:w="1259" w:type="dxa"/>
            <w:gridSpan w:val="5"/>
            <w:shd w:val="clear" w:color="auto" w:fill="BFBFBF" w:themeFill="background1" w:themeFillShade="BF"/>
            <w:vAlign w:val="center"/>
          </w:tcPr>
          <w:p w14:paraId="1E4F5961" w14:textId="77777777" w:rsidR="002D1115" w:rsidRPr="00355D9D" w:rsidRDefault="002D1115" w:rsidP="00221D67">
            <w:pPr>
              <w:jc w:val="center"/>
              <w:rPr>
                <w:b/>
              </w:rPr>
            </w:pPr>
            <w:r w:rsidRPr="00355D9D">
              <w:rPr>
                <w:b/>
              </w:rPr>
              <w:t>NIE</w:t>
            </w:r>
          </w:p>
        </w:tc>
        <w:tc>
          <w:tcPr>
            <w:tcW w:w="968" w:type="dxa"/>
            <w:gridSpan w:val="3"/>
            <w:vAlign w:val="center"/>
          </w:tcPr>
          <w:p w14:paraId="6524A02C" w14:textId="1397B0B2" w:rsidR="002D1115" w:rsidRDefault="0039622A" w:rsidP="00355D9D">
            <w:pPr>
              <w:jc w:val="center"/>
            </w:pPr>
            <w:r>
              <w:t>x</w:t>
            </w:r>
          </w:p>
        </w:tc>
        <w:tc>
          <w:tcPr>
            <w:tcW w:w="988" w:type="dxa"/>
            <w:shd w:val="clear" w:color="auto" w:fill="BFBFBF" w:themeFill="background1" w:themeFillShade="BF"/>
            <w:vAlign w:val="center"/>
          </w:tcPr>
          <w:p w14:paraId="4921B231" w14:textId="77777777" w:rsidR="002D1115" w:rsidRPr="00355D9D" w:rsidRDefault="002D1115" w:rsidP="00221D67">
            <w:pPr>
              <w:jc w:val="center"/>
              <w:rPr>
                <w:b/>
              </w:rPr>
            </w:pPr>
            <w:r w:rsidRPr="00355D9D">
              <w:rPr>
                <w:b/>
              </w:rPr>
              <w:t>TAK</w:t>
            </w:r>
          </w:p>
        </w:tc>
        <w:tc>
          <w:tcPr>
            <w:tcW w:w="944" w:type="dxa"/>
            <w:vAlign w:val="center"/>
          </w:tcPr>
          <w:p w14:paraId="2CBDE575" w14:textId="77777777" w:rsidR="002D1115" w:rsidRDefault="002D1115" w:rsidP="00355D9D">
            <w:pPr>
              <w:jc w:val="center"/>
            </w:pPr>
          </w:p>
        </w:tc>
      </w:tr>
      <w:tr w:rsidR="000756EE" w14:paraId="71B3B05D" w14:textId="77777777" w:rsidTr="00221D67">
        <w:trPr>
          <w:gridAfter w:val="1"/>
          <w:wAfter w:w="13" w:type="dxa"/>
        </w:trPr>
        <w:tc>
          <w:tcPr>
            <w:tcW w:w="10774" w:type="dxa"/>
            <w:gridSpan w:val="19"/>
            <w:shd w:val="clear" w:color="auto" w:fill="BFBFBF" w:themeFill="background1" w:themeFillShade="BF"/>
          </w:tcPr>
          <w:p w14:paraId="23724452" w14:textId="77777777" w:rsidR="000756EE" w:rsidRPr="00221D67" w:rsidRDefault="00221D67" w:rsidP="00221D67">
            <w:pPr>
              <w:jc w:val="both"/>
              <w:rPr>
                <w:b/>
              </w:rPr>
            </w:pPr>
            <w:r w:rsidRPr="00221D67">
              <w:rPr>
                <w:b/>
              </w:rPr>
              <w:t xml:space="preserve">XI. </w:t>
            </w:r>
            <w:r w:rsidR="000756EE" w:rsidRPr="00221D67">
              <w:rPr>
                <w:b/>
              </w:rPr>
              <w:t>Informacja o przyjęciu lub dokonaniu przez fundację płatności w gotówce o wartości równej lub przekraczającej równowartość 10 000 euro, bez względu na to, czy płatność jest przeprowadzana jako pojedyncza operacja czy kilka operacji, które wydają się ze sobą powiązane, wraz ze wskazaniem daty i kwoty operacji</w:t>
            </w:r>
          </w:p>
        </w:tc>
      </w:tr>
      <w:tr w:rsidR="000756EE" w14:paraId="33978940" w14:textId="77777777" w:rsidTr="0039622A">
        <w:trPr>
          <w:gridAfter w:val="1"/>
          <w:wAfter w:w="13" w:type="dxa"/>
          <w:trHeight w:val="70"/>
        </w:trPr>
        <w:tc>
          <w:tcPr>
            <w:tcW w:w="10774" w:type="dxa"/>
            <w:gridSpan w:val="19"/>
          </w:tcPr>
          <w:p w14:paraId="1581D0EE" w14:textId="77777777" w:rsidR="000756EE" w:rsidRPr="00355D9D" w:rsidRDefault="000756EE" w:rsidP="00355D9D">
            <w:pPr>
              <w:jc w:val="center"/>
              <w:rPr>
                <w:b/>
              </w:rPr>
            </w:pPr>
          </w:p>
          <w:p w14:paraId="6F2070E9" w14:textId="77777777" w:rsidR="008F0811" w:rsidRPr="00355D9D" w:rsidRDefault="008F0811" w:rsidP="00355D9D">
            <w:pPr>
              <w:jc w:val="center"/>
              <w:rPr>
                <w:b/>
              </w:rPr>
            </w:pPr>
          </w:p>
          <w:p w14:paraId="59A00610" w14:textId="176CCCB1" w:rsidR="008F0811" w:rsidRPr="00355D9D" w:rsidRDefault="0039622A" w:rsidP="00887C85">
            <w:pPr>
              <w:rPr>
                <w:b/>
              </w:rPr>
            </w:pPr>
            <w:r>
              <w:rPr>
                <w:b/>
              </w:rPr>
              <w:t>brak</w:t>
            </w:r>
          </w:p>
          <w:p w14:paraId="6B1584E1" w14:textId="77777777" w:rsidR="008F0811" w:rsidRPr="00355D9D" w:rsidRDefault="008F0811" w:rsidP="00355D9D">
            <w:pPr>
              <w:jc w:val="center"/>
              <w:rPr>
                <w:b/>
              </w:rPr>
            </w:pPr>
          </w:p>
        </w:tc>
      </w:tr>
      <w:tr w:rsidR="00251EA4" w14:paraId="232FF2E5" w14:textId="77777777" w:rsidTr="00355D9D">
        <w:trPr>
          <w:gridAfter w:val="1"/>
          <w:wAfter w:w="13" w:type="dxa"/>
          <w:trHeight w:val="441"/>
        </w:trPr>
        <w:tc>
          <w:tcPr>
            <w:tcW w:w="10774" w:type="dxa"/>
            <w:gridSpan w:val="19"/>
            <w:shd w:val="clear" w:color="auto" w:fill="BFBFBF" w:themeFill="background1" w:themeFillShade="BF"/>
          </w:tcPr>
          <w:p w14:paraId="6216E3D9" w14:textId="5EE60E30" w:rsidR="00251EA4" w:rsidRPr="00887C85" w:rsidRDefault="00251EA4" w:rsidP="00355D9D">
            <w:pPr>
              <w:rPr>
                <w:b/>
              </w:rPr>
            </w:pPr>
            <w:r w:rsidRPr="00887C85">
              <w:rPr>
                <w:b/>
              </w:rPr>
              <w:t>XII. Informacja o przeprowadzanych kontrolach w fundacji</w:t>
            </w:r>
          </w:p>
        </w:tc>
      </w:tr>
      <w:tr w:rsidR="00957BF0" w14:paraId="7517DC19" w14:textId="77777777" w:rsidTr="00355D9D">
        <w:trPr>
          <w:gridAfter w:val="1"/>
          <w:wAfter w:w="13" w:type="dxa"/>
          <w:trHeight w:val="666"/>
        </w:trPr>
        <w:tc>
          <w:tcPr>
            <w:tcW w:w="6615" w:type="dxa"/>
            <w:gridSpan w:val="9"/>
            <w:shd w:val="clear" w:color="auto" w:fill="D9D9D9" w:themeFill="background1" w:themeFillShade="D9"/>
          </w:tcPr>
          <w:p w14:paraId="438069B7" w14:textId="680AE2BD" w:rsidR="00CF3CAC" w:rsidRPr="00355D9D" w:rsidRDefault="000F691E" w:rsidP="00887C85">
            <w:pPr>
              <w:jc w:val="both"/>
              <w:rPr>
                <w:i/>
              </w:rPr>
            </w:pPr>
            <w:r>
              <w:t xml:space="preserve">1. </w:t>
            </w:r>
            <w:r w:rsidR="00887C85">
              <w:t>Informacja, czy w f</w:t>
            </w:r>
            <w:r w:rsidR="00770C05" w:rsidRPr="00355D9D">
              <w:t>undacj</w:t>
            </w:r>
            <w:r w:rsidR="00887C85">
              <w:t>i</w:t>
            </w:r>
            <w:r w:rsidR="00770C05" w:rsidRPr="00355D9D">
              <w:t xml:space="preserve"> </w:t>
            </w:r>
            <w:r w:rsidR="00887C85">
              <w:t>była</w:t>
            </w:r>
            <w:r w:rsidR="00770C05" w:rsidRPr="00355D9D">
              <w:t xml:space="preserve"> przeprowadzon</w:t>
            </w:r>
            <w:r w:rsidR="00887C85">
              <w:t>a</w:t>
            </w:r>
            <w:r w:rsidR="00770C05" w:rsidRPr="00355D9D">
              <w:t xml:space="preserve"> kontrol</w:t>
            </w:r>
            <w:r w:rsidR="00887C85">
              <w:t>a</w:t>
            </w:r>
            <w:r w:rsidR="005C28A4">
              <w:t xml:space="preserve"> </w:t>
            </w:r>
            <w:r w:rsidR="005C28A4">
              <w:rPr>
                <w:i/>
              </w:rPr>
              <w:t>(zaznaczyć odpowiednie)</w:t>
            </w:r>
          </w:p>
        </w:tc>
        <w:tc>
          <w:tcPr>
            <w:tcW w:w="1259" w:type="dxa"/>
            <w:gridSpan w:val="5"/>
            <w:shd w:val="clear" w:color="auto" w:fill="D9D9D9" w:themeFill="background1" w:themeFillShade="D9"/>
            <w:vAlign w:val="center"/>
          </w:tcPr>
          <w:p w14:paraId="3064657A" w14:textId="25C76FE0" w:rsidR="00CF3CAC" w:rsidRPr="00221D67" w:rsidRDefault="00770C05" w:rsidP="00355D9D">
            <w:pPr>
              <w:jc w:val="center"/>
              <w:rPr>
                <w:b/>
              </w:rPr>
            </w:pPr>
            <w:r>
              <w:rPr>
                <w:b/>
              </w:rPr>
              <w:t>NIE</w:t>
            </w:r>
          </w:p>
        </w:tc>
        <w:tc>
          <w:tcPr>
            <w:tcW w:w="968" w:type="dxa"/>
            <w:gridSpan w:val="3"/>
            <w:shd w:val="clear" w:color="auto" w:fill="auto"/>
            <w:vAlign w:val="center"/>
          </w:tcPr>
          <w:p w14:paraId="1695C48D" w14:textId="43F570C0" w:rsidR="00CF3CAC" w:rsidRPr="00221D67" w:rsidRDefault="0039622A" w:rsidP="00355D9D">
            <w:pPr>
              <w:jc w:val="center"/>
              <w:rPr>
                <w:b/>
              </w:rPr>
            </w:pPr>
            <w:r>
              <w:rPr>
                <w:b/>
              </w:rPr>
              <w:t>x</w:t>
            </w:r>
          </w:p>
        </w:tc>
        <w:tc>
          <w:tcPr>
            <w:tcW w:w="988" w:type="dxa"/>
            <w:shd w:val="clear" w:color="auto" w:fill="D9D9D9" w:themeFill="background1" w:themeFillShade="D9"/>
            <w:vAlign w:val="center"/>
          </w:tcPr>
          <w:p w14:paraId="0AA216CA" w14:textId="12076777" w:rsidR="00CF3CAC" w:rsidRPr="00770C05" w:rsidRDefault="00770C05" w:rsidP="00355D9D">
            <w:pPr>
              <w:jc w:val="center"/>
              <w:rPr>
                <w:b/>
              </w:rPr>
            </w:pPr>
            <w:r w:rsidRPr="00770C05">
              <w:rPr>
                <w:b/>
              </w:rPr>
              <w:t>TAK</w:t>
            </w:r>
          </w:p>
        </w:tc>
        <w:tc>
          <w:tcPr>
            <w:tcW w:w="944" w:type="dxa"/>
            <w:shd w:val="clear" w:color="auto" w:fill="auto"/>
            <w:vAlign w:val="center"/>
          </w:tcPr>
          <w:p w14:paraId="1BC87AB3" w14:textId="4FC13E50" w:rsidR="00CF3CAC" w:rsidRPr="00221D67" w:rsidRDefault="00CF3CAC" w:rsidP="00355D9D">
            <w:pPr>
              <w:jc w:val="center"/>
              <w:rPr>
                <w:b/>
              </w:rPr>
            </w:pPr>
          </w:p>
        </w:tc>
      </w:tr>
      <w:tr w:rsidR="000756EE" w14:paraId="5E50F6B8" w14:textId="77777777" w:rsidTr="00355D9D">
        <w:trPr>
          <w:gridAfter w:val="1"/>
          <w:wAfter w:w="13" w:type="dxa"/>
          <w:trHeight w:val="460"/>
        </w:trPr>
        <w:tc>
          <w:tcPr>
            <w:tcW w:w="10774" w:type="dxa"/>
            <w:gridSpan w:val="19"/>
            <w:shd w:val="clear" w:color="auto" w:fill="D9D9D9" w:themeFill="background1" w:themeFillShade="D9"/>
          </w:tcPr>
          <w:p w14:paraId="57792A19" w14:textId="3C065FBD" w:rsidR="000756EE" w:rsidRPr="00355D9D" w:rsidRDefault="00251EA4" w:rsidP="00887C85">
            <w:pPr>
              <w:jc w:val="both"/>
            </w:pPr>
            <w:r w:rsidRPr="00355D9D">
              <w:t>2</w:t>
            </w:r>
            <w:r w:rsidR="00221D67" w:rsidRPr="00355D9D">
              <w:t xml:space="preserve">. </w:t>
            </w:r>
            <w:r w:rsidR="00887C85">
              <w:t>W</w:t>
            </w:r>
            <w:r>
              <w:t>yniki</w:t>
            </w:r>
            <w:r w:rsidR="00707297">
              <w:t xml:space="preserve"> </w:t>
            </w:r>
            <w:r w:rsidR="00887C85">
              <w:t>przeprowadzonej kontroli w fundacji (jeśli taka była)</w:t>
            </w:r>
          </w:p>
        </w:tc>
      </w:tr>
      <w:tr w:rsidR="000756EE" w14:paraId="5710219B" w14:textId="77777777" w:rsidTr="00355D9D">
        <w:trPr>
          <w:gridAfter w:val="1"/>
          <w:wAfter w:w="13" w:type="dxa"/>
          <w:trHeight w:val="1432"/>
        </w:trPr>
        <w:tc>
          <w:tcPr>
            <w:tcW w:w="10774" w:type="dxa"/>
            <w:gridSpan w:val="19"/>
          </w:tcPr>
          <w:p w14:paraId="6315D16D" w14:textId="5C041FAA" w:rsidR="000756EE" w:rsidRDefault="0039622A">
            <w:r>
              <w:t>Nie dotyczy</w:t>
            </w:r>
          </w:p>
        </w:tc>
      </w:tr>
    </w:tbl>
    <w:p w14:paraId="37041B45" w14:textId="77777777" w:rsidR="000756EE" w:rsidRDefault="000756EE" w:rsidP="000756EE">
      <w:pPr>
        <w:tabs>
          <w:tab w:val="num" w:pos="540"/>
          <w:tab w:val="num" w:pos="900"/>
        </w:tabs>
        <w:jc w:val="both"/>
      </w:pPr>
    </w:p>
    <w:p w14:paraId="3396E7C8" w14:textId="77777777" w:rsidR="000756EE" w:rsidRDefault="000756EE" w:rsidP="000756EE">
      <w:pPr>
        <w:tabs>
          <w:tab w:val="num" w:pos="540"/>
          <w:tab w:val="num" w:pos="900"/>
        </w:tabs>
        <w:jc w:val="both"/>
      </w:pPr>
      <w:r>
        <w:t xml:space="preserve">    …………………………………………</w:t>
      </w:r>
      <w:r>
        <w:tab/>
      </w:r>
      <w:r>
        <w:tab/>
      </w:r>
      <w:r>
        <w:tab/>
        <w:t xml:space="preserve">    </w:t>
      </w:r>
      <w:r>
        <w:tab/>
      </w:r>
      <w:r>
        <w:tab/>
        <w:t xml:space="preserve">     ………………………………………</w:t>
      </w:r>
    </w:p>
    <w:p w14:paraId="3F46A299" w14:textId="77777777" w:rsidR="000756EE" w:rsidRDefault="000756EE" w:rsidP="000756EE">
      <w:pPr>
        <w:tabs>
          <w:tab w:val="num" w:pos="540"/>
          <w:tab w:val="num" w:pos="900"/>
        </w:tabs>
        <w:jc w:val="both"/>
      </w:pPr>
      <w:r>
        <w:t>podpis członka zarządu fundacji*</w:t>
      </w:r>
      <w:r>
        <w:tab/>
      </w:r>
      <w:r>
        <w:tab/>
      </w:r>
      <w:r>
        <w:tab/>
      </w:r>
      <w:r>
        <w:tab/>
        <w:t>podpis członka zarządu fundacji*</w:t>
      </w:r>
    </w:p>
    <w:p w14:paraId="13D8913D" w14:textId="77777777" w:rsidR="000756EE" w:rsidRDefault="000756EE" w:rsidP="000756EE">
      <w:pPr>
        <w:tabs>
          <w:tab w:val="num" w:pos="540"/>
          <w:tab w:val="num" w:pos="900"/>
        </w:tabs>
        <w:jc w:val="both"/>
      </w:pPr>
    </w:p>
    <w:p w14:paraId="764899D6" w14:textId="77777777" w:rsidR="000756EE" w:rsidRDefault="000756EE" w:rsidP="000756EE">
      <w:pPr>
        <w:tabs>
          <w:tab w:val="num" w:pos="540"/>
          <w:tab w:val="num" w:pos="900"/>
        </w:tabs>
        <w:jc w:val="both"/>
      </w:pPr>
    </w:p>
    <w:p w14:paraId="5A42AE49" w14:textId="77777777" w:rsidR="000756EE" w:rsidRDefault="000756EE" w:rsidP="000756EE">
      <w:pPr>
        <w:tabs>
          <w:tab w:val="num" w:pos="540"/>
          <w:tab w:val="num" w:pos="900"/>
        </w:tabs>
        <w:jc w:val="both"/>
      </w:pPr>
    </w:p>
    <w:p w14:paraId="4B2516FD" w14:textId="77777777" w:rsidR="000756EE" w:rsidRDefault="000756EE" w:rsidP="000756EE">
      <w:pPr>
        <w:tabs>
          <w:tab w:val="num" w:pos="540"/>
          <w:tab w:val="num" w:pos="900"/>
        </w:tabs>
        <w:ind w:left="360"/>
      </w:pPr>
      <w:r>
        <w:t>…………………………………</w:t>
      </w:r>
    </w:p>
    <w:p w14:paraId="68EFB409" w14:textId="77777777" w:rsidR="000756EE" w:rsidRDefault="000756EE" w:rsidP="000756EE">
      <w:pPr>
        <w:tabs>
          <w:tab w:val="num" w:pos="540"/>
          <w:tab w:val="num" w:pos="900"/>
        </w:tabs>
        <w:jc w:val="both"/>
      </w:pPr>
      <w:r>
        <w:tab/>
        <w:t>miejscowość, data</w:t>
      </w:r>
      <w:r>
        <w:tab/>
      </w:r>
      <w:r>
        <w:tab/>
      </w:r>
      <w:r>
        <w:tab/>
      </w:r>
      <w:r>
        <w:tab/>
      </w:r>
      <w:r>
        <w:tab/>
      </w:r>
      <w:r>
        <w:tab/>
      </w:r>
      <w:r>
        <w:tab/>
      </w:r>
      <w:r>
        <w:tab/>
      </w:r>
    </w:p>
    <w:p w14:paraId="3BB88E38" w14:textId="77777777" w:rsidR="005C28A4" w:rsidRDefault="005C28A4" w:rsidP="000756EE">
      <w:pPr>
        <w:jc w:val="both"/>
      </w:pPr>
    </w:p>
    <w:p w14:paraId="3608BAA2" w14:textId="77777777" w:rsidR="000756EE" w:rsidRPr="00221D67" w:rsidRDefault="000756EE" w:rsidP="00221D67">
      <w:pPr>
        <w:tabs>
          <w:tab w:val="num" w:pos="540"/>
          <w:tab w:val="num" w:pos="900"/>
        </w:tabs>
        <w:ind w:left="360"/>
        <w:jc w:val="both"/>
        <w:rPr>
          <w:i/>
        </w:rPr>
      </w:pPr>
      <w:r w:rsidRPr="00221D67">
        <w:rPr>
          <w:i/>
        </w:rPr>
        <w:t>*Podpisy co najmniej dwóch członków zarządu fundacji, jeżeli statut fundacji nie stanowi inaczej.</w:t>
      </w:r>
    </w:p>
    <w:sectPr w:rsidR="000756EE" w:rsidRPr="00221D67" w:rsidSect="00221D67">
      <w:pgSz w:w="11906" w:h="16838"/>
      <w:pgMar w:top="426"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B65CD"/>
    <w:multiLevelType w:val="hybridMultilevel"/>
    <w:tmpl w:val="15F23B8A"/>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 w15:restartNumberingAfterBreak="0">
    <w:nsid w:val="3061280C"/>
    <w:multiLevelType w:val="hybridMultilevel"/>
    <w:tmpl w:val="2544098C"/>
    <w:lvl w:ilvl="0" w:tplc="EA08D4D2">
      <w:start w:val="7"/>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32DC4FEB"/>
    <w:multiLevelType w:val="hybridMultilevel"/>
    <w:tmpl w:val="CA42D602"/>
    <w:lvl w:ilvl="0" w:tplc="0C9E652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084195"/>
    <w:multiLevelType w:val="hybridMultilevel"/>
    <w:tmpl w:val="3CE81904"/>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B4A5312"/>
    <w:multiLevelType w:val="hybridMultilevel"/>
    <w:tmpl w:val="34A02E12"/>
    <w:lvl w:ilvl="0" w:tplc="F378C4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B00"/>
    <w:rsid w:val="00062EB9"/>
    <w:rsid w:val="000756EE"/>
    <w:rsid w:val="00076548"/>
    <w:rsid w:val="000E4573"/>
    <w:rsid w:val="000F691E"/>
    <w:rsid w:val="00105DD2"/>
    <w:rsid w:val="00117557"/>
    <w:rsid w:val="0013354F"/>
    <w:rsid w:val="00152AEA"/>
    <w:rsid w:val="00165991"/>
    <w:rsid w:val="00207D22"/>
    <w:rsid w:val="00221D67"/>
    <w:rsid w:val="00251EA4"/>
    <w:rsid w:val="002B79C7"/>
    <w:rsid w:val="002D1115"/>
    <w:rsid w:val="002F6608"/>
    <w:rsid w:val="00355D9D"/>
    <w:rsid w:val="0039622A"/>
    <w:rsid w:val="003F4EF2"/>
    <w:rsid w:val="004B7F8D"/>
    <w:rsid w:val="004E0ABA"/>
    <w:rsid w:val="00501639"/>
    <w:rsid w:val="00535B1B"/>
    <w:rsid w:val="00545B92"/>
    <w:rsid w:val="005A6E4E"/>
    <w:rsid w:val="005C28A4"/>
    <w:rsid w:val="00616D2B"/>
    <w:rsid w:val="00707297"/>
    <w:rsid w:val="00770C05"/>
    <w:rsid w:val="007938FE"/>
    <w:rsid w:val="007A616E"/>
    <w:rsid w:val="007F3743"/>
    <w:rsid w:val="00811B3E"/>
    <w:rsid w:val="0082579B"/>
    <w:rsid w:val="00873AA1"/>
    <w:rsid w:val="00887C85"/>
    <w:rsid w:val="008A5D1A"/>
    <w:rsid w:val="008E2B56"/>
    <w:rsid w:val="008F0811"/>
    <w:rsid w:val="009152CA"/>
    <w:rsid w:val="00943444"/>
    <w:rsid w:val="00957BF0"/>
    <w:rsid w:val="00A26B00"/>
    <w:rsid w:val="00A62A5F"/>
    <w:rsid w:val="00AB0EE1"/>
    <w:rsid w:val="00B82487"/>
    <w:rsid w:val="00BD7A5C"/>
    <w:rsid w:val="00C17D74"/>
    <w:rsid w:val="00C27D72"/>
    <w:rsid w:val="00C512CC"/>
    <w:rsid w:val="00C63939"/>
    <w:rsid w:val="00CC7668"/>
    <w:rsid w:val="00CF3CAC"/>
    <w:rsid w:val="00E704AB"/>
    <w:rsid w:val="00ED29E9"/>
    <w:rsid w:val="00EF5700"/>
    <w:rsid w:val="00EF65A1"/>
    <w:rsid w:val="00EF7390"/>
    <w:rsid w:val="00F0501D"/>
    <w:rsid w:val="00F14119"/>
    <w:rsid w:val="00F70D74"/>
    <w:rsid w:val="00F76AE5"/>
    <w:rsid w:val="00F924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DA50A"/>
  <w15:chartTrackingRefBased/>
  <w15:docId w15:val="{8C72E352-DFE8-4346-9CE2-8B49BB74F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2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ANIENIA">
    <w:name w:val="OBJAŚNIENIA"/>
    <w:basedOn w:val="Normalny"/>
    <w:rsid w:val="00A62A5F"/>
    <w:pPr>
      <w:tabs>
        <w:tab w:val="left" w:pos="227"/>
      </w:tabs>
      <w:autoSpaceDE w:val="0"/>
      <w:autoSpaceDN w:val="0"/>
      <w:spacing w:before="60" w:after="0" w:line="160" w:lineRule="exact"/>
      <w:ind w:left="357" w:hanging="357"/>
    </w:pPr>
    <w:rPr>
      <w:rFonts w:ascii="Arial" w:eastAsia="Times New Roman" w:hAnsi="Arial" w:cs="Arial"/>
      <w:i/>
      <w:iCs/>
      <w:sz w:val="16"/>
      <w:szCs w:val="16"/>
      <w:lang w:eastAsia="pl-PL"/>
    </w:rPr>
  </w:style>
  <w:style w:type="paragraph" w:styleId="Akapitzlist">
    <w:name w:val="List Paragraph"/>
    <w:basedOn w:val="Normalny"/>
    <w:uiPriority w:val="34"/>
    <w:qFormat/>
    <w:rsid w:val="000E4573"/>
    <w:pPr>
      <w:spacing w:after="200" w:line="276" w:lineRule="auto"/>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rsid w:val="00F76A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6AE5"/>
    <w:rPr>
      <w:rFonts w:ascii="Segoe UI" w:hAnsi="Segoe UI" w:cs="Segoe UI"/>
      <w:sz w:val="18"/>
      <w:szCs w:val="18"/>
    </w:rPr>
  </w:style>
  <w:style w:type="character" w:styleId="Odwoaniedokomentarza">
    <w:name w:val="annotation reference"/>
    <w:basedOn w:val="Domylnaczcionkaakapitu"/>
    <w:uiPriority w:val="99"/>
    <w:semiHidden/>
    <w:unhideWhenUsed/>
    <w:rsid w:val="00C512CC"/>
    <w:rPr>
      <w:sz w:val="16"/>
      <w:szCs w:val="16"/>
    </w:rPr>
  </w:style>
  <w:style w:type="paragraph" w:styleId="Tekstkomentarza">
    <w:name w:val="annotation text"/>
    <w:basedOn w:val="Normalny"/>
    <w:link w:val="TekstkomentarzaZnak"/>
    <w:uiPriority w:val="99"/>
    <w:semiHidden/>
    <w:unhideWhenUsed/>
    <w:rsid w:val="00C512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12CC"/>
    <w:rPr>
      <w:sz w:val="20"/>
      <w:szCs w:val="20"/>
    </w:rPr>
  </w:style>
  <w:style w:type="paragraph" w:styleId="Tematkomentarza">
    <w:name w:val="annotation subject"/>
    <w:basedOn w:val="Tekstkomentarza"/>
    <w:next w:val="Tekstkomentarza"/>
    <w:link w:val="TematkomentarzaZnak"/>
    <w:uiPriority w:val="99"/>
    <w:semiHidden/>
    <w:unhideWhenUsed/>
    <w:rsid w:val="00C512CC"/>
    <w:rPr>
      <w:b/>
      <w:bCs/>
    </w:rPr>
  </w:style>
  <w:style w:type="character" w:customStyle="1" w:styleId="TematkomentarzaZnak">
    <w:name w:val="Temat komentarza Znak"/>
    <w:basedOn w:val="TekstkomentarzaZnak"/>
    <w:link w:val="Tematkomentarza"/>
    <w:uiPriority w:val="99"/>
    <w:semiHidden/>
    <w:rsid w:val="00C512CC"/>
    <w:rPr>
      <w:b/>
      <w:bCs/>
      <w:sz w:val="20"/>
      <w:szCs w:val="20"/>
    </w:rPr>
  </w:style>
  <w:style w:type="paragraph" w:styleId="Poprawka">
    <w:name w:val="Revision"/>
    <w:hidden/>
    <w:uiPriority w:val="99"/>
    <w:semiHidden/>
    <w:rsid w:val="00957B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2773">
      <w:bodyDiv w:val="1"/>
      <w:marLeft w:val="0"/>
      <w:marRight w:val="0"/>
      <w:marTop w:val="0"/>
      <w:marBottom w:val="0"/>
      <w:divBdr>
        <w:top w:val="none" w:sz="0" w:space="0" w:color="auto"/>
        <w:left w:val="none" w:sz="0" w:space="0" w:color="auto"/>
        <w:bottom w:val="none" w:sz="0" w:space="0" w:color="auto"/>
        <w:right w:val="none" w:sz="0" w:space="0" w:color="auto"/>
      </w:divBdr>
    </w:div>
    <w:div w:id="42876779">
      <w:bodyDiv w:val="1"/>
      <w:marLeft w:val="0"/>
      <w:marRight w:val="0"/>
      <w:marTop w:val="0"/>
      <w:marBottom w:val="0"/>
      <w:divBdr>
        <w:top w:val="none" w:sz="0" w:space="0" w:color="auto"/>
        <w:left w:val="none" w:sz="0" w:space="0" w:color="auto"/>
        <w:bottom w:val="none" w:sz="0" w:space="0" w:color="auto"/>
        <w:right w:val="none" w:sz="0" w:space="0" w:color="auto"/>
      </w:divBdr>
    </w:div>
    <w:div w:id="104276575">
      <w:bodyDiv w:val="1"/>
      <w:marLeft w:val="0"/>
      <w:marRight w:val="0"/>
      <w:marTop w:val="0"/>
      <w:marBottom w:val="0"/>
      <w:divBdr>
        <w:top w:val="none" w:sz="0" w:space="0" w:color="auto"/>
        <w:left w:val="none" w:sz="0" w:space="0" w:color="auto"/>
        <w:bottom w:val="none" w:sz="0" w:space="0" w:color="auto"/>
        <w:right w:val="none" w:sz="0" w:space="0" w:color="auto"/>
      </w:divBdr>
    </w:div>
    <w:div w:id="584071745">
      <w:bodyDiv w:val="1"/>
      <w:marLeft w:val="0"/>
      <w:marRight w:val="0"/>
      <w:marTop w:val="0"/>
      <w:marBottom w:val="0"/>
      <w:divBdr>
        <w:top w:val="none" w:sz="0" w:space="0" w:color="auto"/>
        <w:left w:val="none" w:sz="0" w:space="0" w:color="auto"/>
        <w:bottom w:val="none" w:sz="0" w:space="0" w:color="auto"/>
        <w:right w:val="none" w:sz="0" w:space="0" w:color="auto"/>
      </w:divBdr>
    </w:div>
    <w:div w:id="988284403">
      <w:bodyDiv w:val="1"/>
      <w:marLeft w:val="0"/>
      <w:marRight w:val="0"/>
      <w:marTop w:val="0"/>
      <w:marBottom w:val="0"/>
      <w:divBdr>
        <w:top w:val="none" w:sz="0" w:space="0" w:color="auto"/>
        <w:left w:val="none" w:sz="0" w:space="0" w:color="auto"/>
        <w:bottom w:val="none" w:sz="0" w:space="0" w:color="auto"/>
        <w:right w:val="none" w:sz="0" w:space="0" w:color="auto"/>
      </w:divBdr>
    </w:div>
    <w:div w:id="1279794826">
      <w:bodyDiv w:val="1"/>
      <w:marLeft w:val="0"/>
      <w:marRight w:val="0"/>
      <w:marTop w:val="0"/>
      <w:marBottom w:val="0"/>
      <w:divBdr>
        <w:top w:val="none" w:sz="0" w:space="0" w:color="auto"/>
        <w:left w:val="none" w:sz="0" w:space="0" w:color="auto"/>
        <w:bottom w:val="none" w:sz="0" w:space="0" w:color="auto"/>
        <w:right w:val="none" w:sz="0" w:space="0" w:color="auto"/>
      </w:divBdr>
    </w:div>
    <w:div w:id="1944797198">
      <w:bodyDiv w:val="1"/>
      <w:marLeft w:val="0"/>
      <w:marRight w:val="0"/>
      <w:marTop w:val="0"/>
      <w:marBottom w:val="0"/>
      <w:divBdr>
        <w:top w:val="none" w:sz="0" w:space="0" w:color="auto"/>
        <w:left w:val="none" w:sz="0" w:space="0" w:color="auto"/>
        <w:bottom w:val="none" w:sz="0" w:space="0" w:color="auto"/>
        <w:right w:val="none" w:sz="0" w:space="0" w:color="auto"/>
      </w:divBdr>
    </w:div>
    <w:div w:id="20994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548F5-01B3-47D2-859A-43AC9E46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827</Words>
  <Characters>10968</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eruk Mariusz</dc:creator>
  <cp:keywords/>
  <dc:description/>
  <cp:lastModifiedBy>Iwona Marek</cp:lastModifiedBy>
  <cp:revision>5</cp:revision>
  <dcterms:created xsi:type="dcterms:W3CDTF">2020-12-22T11:47:00Z</dcterms:created>
  <dcterms:modified xsi:type="dcterms:W3CDTF">2020-12-22T12:39:00Z</dcterms:modified>
</cp:coreProperties>
</file>